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1C580" w14:textId="77777777" w:rsidR="00BB344E" w:rsidRPr="00D64C12" w:rsidRDefault="00BB344E" w:rsidP="00200F2E">
      <w:pPr>
        <w:rPr>
          <w:rFonts w:asciiTheme="majorHAnsi" w:hAnsiTheme="majorHAnsi" w:cs="Arial"/>
        </w:rPr>
      </w:pPr>
    </w:p>
    <w:p w14:paraId="19328BC8" w14:textId="77777777" w:rsidR="00BB344E" w:rsidRPr="00D64C12" w:rsidRDefault="00BB344E" w:rsidP="00200F2E">
      <w:pPr>
        <w:rPr>
          <w:rFonts w:asciiTheme="majorHAnsi" w:hAnsiTheme="majorHAnsi" w:cs="Arial"/>
          <w:b/>
          <w:sz w:val="28"/>
        </w:rPr>
      </w:pPr>
    </w:p>
    <w:p w14:paraId="432927AF" w14:textId="738B1747" w:rsidR="00254F42" w:rsidRPr="00D64C12" w:rsidRDefault="003E2E89" w:rsidP="003E2E89">
      <w:pPr>
        <w:jc w:val="center"/>
        <w:rPr>
          <w:rFonts w:asciiTheme="majorHAnsi" w:hAnsiTheme="majorHAnsi" w:cs="Arial"/>
          <w:b/>
          <w:sz w:val="28"/>
        </w:rPr>
      </w:pPr>
      <w:r w:rsidRPr="00D64C12">
        <w:rPr>
          <w:rFonts w:asciiTheme="majorHAnsi" w:hAnsiTheme="majorHAnsi" w:cs="Arial"/>
          <w:b/>
          <w:sz w:val="28"/>
        </w:rPr>
        <w:t>©</w:t>
      </w:r>
      <w:r w:rsidR="00200F2E" w:rsidRPr="00D64C12">
        <w:rPr>
          <w:rFonts w:asciiTheme="majorHAnsi" w:hAnsiTheme="majorHAnsi" w:cs="Arial"/>
          <w:b/>
          <w:sz w:val="28"/>
        </w:rPr>
        <w:t xml:space="preserve"> SPS </w:t>
      </w:r>
      <w:r w:rsidR="00FD3342" w:rsidRPr="00D64C12">
        <w:rPr>
          <w:rFonts w:asciiTheme="majorHAnsi" w:hAnsiTheme="majorHAnsi" w:cs="Arial"/>
          <w:b/>
          <w:sz w:val="28"/>
        </w:rPr>
        <w:t>Vietnam</w:t>
      </w:r>
    </w:p>
    <w:p w14:paraId="1CE44EFA" w14:textId="77777777" w:rsidR="00254F42" w:rsidRPr="00D64C12" w:rsidRDefault="00254F42">
      <w:pPr>
        <w:rPr>
          <w:rFonts w:asciiTheme="majorHAnsi" w:hAnsiTheme="majorHAnsi"/>
        </w:rPr>
      </w:pPr>
    </w:p>
    <w:p w14:paraId="7DB67D98" w14:textId="77777777" w:rsidR="00254F42" w:rsidRPr="00D64C12" w:rsidRDefault="00254F42">
      <w:pPr>
        <w:rPr>
          <w:rFonts w:asciiTheme="majorHAnsi" w:hAnsiTheme="majorHAnsi"/>
        </w:rPr>
      </w:pPr>
    </w:p>
    <w:p w14:paraId="5CFD39EF" w14:textId="77777777" w:rsidR="00E20B18" w:rsidRPr="00D64C12" w:rsidRDefault="00E20B18" w:rsidP="00FA0052">
      <w:pPr>
        <w:jc w:val="right"/>
        <w:rPr>
          <w:rFonts w:asciiTheme="majorHAnsi" w:hAnsiTheme="majorHAnsi" w:cs="Arial"/>
          <w:b/>
          <w:sz w:val="36"/>
          <w:szCs w:val="36"/>
        </w:rPr>
      </w:pPr>
    </w:p>
    <w:p w14:paraId="79A480A1" w14:textId="77777777" w:rsidR="00FF5FFE" w:rsidRPr="00D64C12" w:rsidRDefault="00FF5FFE" w:rsidP="00FA0052">
      <w:pPr>
        <w:jc w:val="right"/>
        <w:rPr>
          <w:rFonts w:asciiTheme="majorHAnsi" w:hAnsiTheme="majorHAnsi" w:cs="Arial"/>
          <w:b/>
          <w:sz w:val="36"/>
          <w:szCs w:val="36"/>
        </w:rPr>
      </w:pPr>
    </w:p>
    <w:p w14:paraId="36E79587" w14:textId="77777777" w:rsidR="00FF5FFE" w:rsidRPr="00D64C12" w:rsidRDefault="00FF5FFE" w:rsidP="00FA0052">
      <w:pPr>
        <w:jc w:val="right"/>
        <w:rPr>
          <w:rFonts w:asciiTheme="majorHAnsi" w:hAnsiTheme="majorHAnsi" w:cs="Arial"/>
          <w:b/>
          <w:sz w:val="36"/>
          <w:szCs w:val="36"/>
        </w:rPr>
      </w:pPr>
    </w:p>
    <w:p w14:paraId="6D602B64" w14:textId="2CA041C4" w:rsidR="00200F2E" w:rsidRPr="00D64C12" w:rsidRDefault="00FD3342" w:rsidP="00FF5FFE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D64C12">
        <w:rPr>
          <w:rFonts w:asciiTheme="majorHAnsi" w:hAnsiTheme="majorHAnsi" w:cs="Arial"/>
          <w:b/>
          <w:sz w:val="36"/>
          <w:szCs w:val="36"/>
        </w:rPr>
        <w:t xml:space="preserve">DISCO </w:t>
      </w:r>
      <w:r w:rsidR="00834E7E">
        <w:rPr>
          <w:rFonts w:asciiTheme="majorHAnsi" w:hAnsiTheme="majorHAnsi" w:cs="Arial"/>
          <w:b/>
          <w:sz w:val="36"/>
          <w:szCs w:val="36"/>
        </w:rPr>
        <w:t xml:space="preserve">DDS </w:t>
      </w:r>
      <w:r w:rsidRPr="00D64C12">
        <w:rPr>
          <w:rFonts w:asciiTheme="majorHAnsi" w:hAnsiTheme="majorHAnsi" w:cs="Arial"/>
          <w:b/>
          <w:sz w:val="36"/>
          <w:szCs w:val="36"/>
        </w:rPr>
        <w:t>System</w:t>
      </w:r>
    </w:p>
    <w:p w14:paraId="3747D8BC" w14:textId="5BB89580" w:rsidR="00FA0052" w:rsidRPr="00D64C12" w:rsidRDefault="00B66FC4" w:rsidP="00CC44F6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System</w:t>
      </w:r>
      <w:r w:rsidR="005C45B4" w:rsidRPr="00D64C12">
        <w:rPr>
          <w:rFonts w:asciiTheme="majorHAnsi" w:hAnsiTheme="majorHAnsi" w:cs="Arial"/>
          <w:b/>
          <w:sz w:val="36"/>
          <w:szCs w:val="36"/>
        </w:rPr>
        <w:t xml:space="preserve"> Design</w:t>
      </w:r>
      <w:r w:rsidR="00F8744B" w:rsidRPr="00D64C12">
        <w:rPr>
          <w:rFonts w:asciiTheme="majorHAnsi" w:hAnsiTheme="majorHAnsi" w:cs="Arial"/>
          <w:b/>
          <w:sz w:val="36"/>
          <w:szCs w:val="36"/>
        </w:rPr>
        <w:t xml:space="preserve"> </w:t>
      </w:r>
      <w:r w:rsidR="00200F2E" w:rsidRPr="00D64C12">
        <w:rPr>
          <w:rFonts w:asciiTheme="majorHAnsi" w:hAnsiTheme="majorHAnsi" w:cs="Arial"/>
          <w:b/>
          <w:sz w:val="36"/>
          <w:szCs w:val="36"/>
        </w:rPr>
        <w:t>Document</w:t>
      </w:r>
    </w:p>
    <w:p w14:paraId="5A52846E" w14:textId="77777777" w:rsidR="00FA0052" w:rsidRPr="00D64C12" w:rsidRDefault="00FA0052" w:rsidP="005D5B61">
      <w:pPr>
        <w:ind w:left="2880"/>
        <w:jc w:val="right"/>
        <w:rPr>
          <w:rFonts w:asciiTheme="majorHAnsi" w:hAnsiTheme="majorHAnsi" w:cs="Arial"/>
          <w:b/>
          <w:sz w:val="36"/>
          <w:szCs w:val="36"/>
        </w:rPr>
      </w:pPr>
    </w:p>
    <w:p w14:paraId="054610E5" w14:textId="77777777" w:rsidR="00FF5FFE" w:rsidRPr="00D64C12" w:rsidRDefault="00FF5FFE" w:rsidP="00CC44F6">
      <w:pPr>
        <w:rPr>
          <w:rFonts w:asciiTheme="majorHAnsi" w:hAnsiTheme="majorHAnsi" w:cs="Arial"/>
          <w:b/>
          <w:sz w:val="28"/>
          <w:szCs w:val="28"/>
        </w:rPr>
      </w:pPr>
    </w:p>
    <w:p w14:paraId="6C02E752" w14:textId="77777777" w:rsidR="00FF5FFE" w:rsidRPr="00D64C12" w:rsidRDefault="00FF5FFE" w:rsidP="005D5B61">
      <w:pPr>
        <w:ind w:left="2880"/>
        <w:jc w:val="right"/>
        <w:rPr>
          <w:rFonts w:asciiTheme="majorHAnsi" w:hAnsiTheme="majorHAnsi" w:cs="Arial"/>
          <w:b/>
          <w:sz w:val="28"/>
          <w:szCs w:val="28"/>
        </w:rPr>
      </w:pPr>
    </w:p>
    <w:p w14:paraId="46713597" w14:textId="77777777" w:rsidR="00FF5FFE" w:rsidRPr="00D64C12" w:rsidRDefault="00FF5FFE" w:rsidP="005D5B61">
      <w:pPr>
        <w:ind w:left="2880"/>
        <w:jc w:val="right"/>
        <w:rPr>
          <w:rFonts w:asciiTheme="majorHAnsi" w:hAnsiTheme="majorHAnsi" w:cs="Arial"/>
          <w:b/>
          <w:sz w:val="28"/>
          <w:szCs w:val="28"/>
        </w:rPr>
      </w:pPr>
    </w:p>
    <w:p w14:paraId="0021C4FD" w14:textId="77777777" w:rsidR="00BB344E" w:rsidRPr="00D64C12" w:rsidRDefault="00BB344E" w:rsidP="005D5B61">
      <w:pPr>
        <w:ind w:left="2880"/>
        <w:jc w:val="right"/>
        <w:rPr>
          <w:rFonts w:asciiTheme="majorHAnsi" w:hAnsiTheme="majorHAnsi" w:cs="Arial"/>
          <w:b/>
          <w:sz w:val="28"/>
          <w:szCs w:val="28"/>
        </w:rPr>
      </w:pPr>
    </w:p>
    <w:p w14:paraId="2A8EDD4D" w14:textId="77777777" w:rsidR="00BB344E" w:rsidRPr="00D64C12" w:rsidRDefault="00BB344E" w:rsidP="005D5B61">
      <w:pPr>
        <w:ind w:left="2880"/>
        <w:jc w:val="right"/>
        <w:rPr>
          <w:rFonts w:asciiTheme="majorHAnsi" w:hAnsiTheme="majorHAnsi" w:cs="Arial"/>
          <w:b/>
          <w:sz w:val="28"/>
          <w:szCs w:val="28"/>
        </w:rPr>
      </w:pPr>
    </w:p>
    <w:p w14:paraId="45CCA013" w14:textId="77777777" w:rsidR="00BB344E" w:rsidRPr="00D64C12" w:rsidRDefault="00BB344E" w:rsidP="00BB344E">
      <w:pPr>
        <w:ind w:left="2880"/>
        <w:jc w:val="right"/>
        <w:rPr>
          <w:rFonts w:asciiTheme="majorHAnsi" w:hAnsiTheme="majorHAnsi" w:cs="Arial"/>
          <w:b/>
          <w:sz w:val="28"/>
          <w:szCs w:val="28"/>
        </w:rPr>
      </w:pPr>
      <w:r w:rsidRPr="00D64C12">
        <w:rPr>
          <w:rFonts w:asciiTheme="majorHAnsi" w:hAnsiTheme="majorHAnsi" w:cs="Arial"/>
          <w:b/>
          <w:sz w:val="28"/>
          <w:szCs w:val="28"/>
        </w:rPr>
        <w:t>Document Ref.</w:t>
      </w:r>
      <w:r w:rsidR="00E92B7A" w:rsidRPr="00D64C12">
        <w:rPr>
          <w:rFonts w:asciiTheme="majorHAnsi" w:hAnsiTheme="majorHAnsi" w:cs="Arial"/>
          <w:b/>
          <w:sz w:val="28"/>
          <w:szCs w:val="28"/>
        </w:rPr>
        <w:t xml:space="preserve"> </w:t>
      </w:r>
      <w:r w:rsidR="00200F2E" w:rsidRPr="00D64C12">
        <w:rPr>
          <w:rFonts w:asciiTheme="majorHAnsi" w:hAnsiTheme="majorHAnsi" w:cs="Arial"/>
          <w:b/>
          <w:sz w:val="28"/>
          <w:szCs w:val="28"/>
        </w:rPr>
        <w:t>IT201-ARC</w:t>
      </w:r>
    </w:p>
    <w:p w14:paraId="5625DD9B" w14:textId="6D323BB3" w:rsidR="00BB344E" w:rsidRPr="00F6251D" w:rsidRDefault="00662B03" w:rsidP="00BB344E">
      <w:pPr>
        <w:ind w:left="2880"/>
        <w:jc w:val="right"/>
        <w:rPr>
          <w:rFonts w:ascii="Times New Roman" w:hAnsi="Times New Roman" w:cs="Arial"/>
          <w:b/>
          <w:sz w:val="28"/>
          <w:szCs w:val="28"/>
          <w:lang w:val="vi-VN"/>
        </w:rPr>
      </w:pPr>
      <w:r w:rsidRPr="00D64C12">
        <w:rPr>
          <w:rFonts w:asciiTheme="majorHAnsi" w:hAnsiTheme="majorHAnsi" w:cs="Arial"/>
          <w:b/>
          <w:sz w:val="28"/>
          <w:szCs w:val="28"/>
        </w:rPr>
        <w:t xml:space="preserve">Version: </w:t>
      </w:r>
      <w:r w:rsidR="002C1C19">
        <w:rPr>
          <w:rFonts w:asciiTheme="majorHAnsi" w:hAnsiTheme="majorHAnsi" w:cs="Arial"/>
          <w:b/>
          <w:sz w:val="28"/>
          <w:szCs w:val="28"/>
        </w:rPr>
        <w:t>1</w:t>
      </w:r>
      <w:r w:rsidR="00BB344E" w:rsidRPr="00D64C12">
        <w:rPr>
          <w:rFonts w:asciiTheme="majorHAnsi" w:hAnsiTheme="majorHAnsi" w:cs="Arial"/>
          <w:b/>
          <w:sz w:val="28"/>
          <w:szCs w:val="28"/>
        </w:rPr>
        <w:t>.</w:t>
      </w:r>
      <w:r w:rsidR="00F6251D">
        <w:rPr>
          <w:rFonts w:ascii="Times New Roman" w:hAnsi="Times New Roman" w:cs="Arial"/>
          <w:b/>
          <w:sz w:val="28"/>
          <w:szCs w:val="28"/>
          <w:lang w:val="vi-VN"/>
        </w:rPr>
        <w:t>3</w:t>
      </w:r>
    </w:p>
    <w:p w14:paraId="05B361F2" w14:textId="07332B81" w:rsidR="00BB344E" w:rsidRPr="00D64C12" w:rsidRDefault="00286F18" w:rsidP="00BB344E">
      <w:pPr>
        <w:ind w:left="2880"/>
        <w:jc w:val="right"/>
        <w:rPr>
          <w:rFonts w:asciiTheme="majorHAnsi" w:hAnsiTheme="majorHAnsi" w:cs="Arial"/>
          <w:b/>
          <w:sz w:val="28"/>
          <w:szCs w:val="28"/>
        </w:rPr>
      </w:pPr>
      <w:r w:rsidRPr="00D64C12">
        <w:rPr>
          <w:rFonts w:asciiTheme="majorHAnsi" w:hAnsiTheme="majorHAnsi" w:cs="Arial"/>
          <w:b/>
          <w:sz w:val="28"/>
          <w:szCs w:val="28"/>
        </w:rPr>
        <w:t xml:space="preserve">Release </w:t>
      </w:r>
      <w:r w:rsidR="00F6251D">
        <w:rPr>
          <w:rFonts w:asciiTheme="majorHAnsi" w:hAnsiTheme="majorHAnsi" w:cs="Arial"/>
          <w:b/>
          <w:sz w:val="28"/>
          <w:szCs w:val="28"/>
        </w:rPr>
        <w:t>4</w:t>
      </w:r>
    </w:p>
    <w:p w14:paraId="4DC14433" w14:textId="77777777" w:rsidR="00BB344E" w:rsidRPr="00D64C12" w:rsidRDefault="00BB344E" w:rsidP="00BB344E">
      <w:pPr>
        <w:ind w:left="2880"/>
        <w:jc w:val="right"/>
        <w:rPr>
          <w:rFonts w:asciiTheme="majorHAnsi" w:hAnsiTheme="majorHAnsi" w:cs="Arial"/>
          <w:b/>
          <w:sz w:val="28"/>
          <w:szCs w:val="28"/>
        </w:rPr>
      </w:pPr>
    </w:p>
    <w:p w14:paraId="0A6236B7" w14:textId="61177130" w:rsidR="00BB344E" w:rsidRPr="00D64C12" w:rsidRDefault="00BB344E" w:rsidP="00200F2E">
      <w:pPr>
        <w:ind w:left="2880"/>
        <w:jc w:val="right"/>
        <w:rPr>
          <w:rFonts w:asciiTheme="majorHAnsi" w:hAnsiTheme="majorHAnsi" w:cs="Arial"/>
          <w:szCs w:val="28"/>
        </w:rPr>
      </w:pPr>
      <w:r w:rsidRPr="00D64C12">
        <w:rPr>
          <w:rFonts w:asciiTheme="majorHAnsi" w:hAnsiTheme="majorHAnsi" w:cs="Arial"/>
          <w:szCs w:val="28"/>
        </w:rPr>
        <w:t>Author:</w:t>
      </w:r>
      <w:r w:rsidR="00200F2E" w:rsidRPr="00D64C12">
        <w:rPr>
          <w:rFonts w:asciiTheme="majorHAnsi" w:hAnsiTheme="majorHAnsi" w:cs="Arial"/>
          <w:szCs w:val="28"/>
        </w:rPr>
        <w:t xml:space="preserve"> </w:t>
      </w:r>
      <w:r w:rsidR="00B66FC4">
        <w:rPr>
          <w:rFonts w:asciiTheme="majorHAnsi" w:hAnsiTheme="majorHAnsi" w:cs="Arial"/>
          <w:szCs w:val="28"/>
        </w:rPr>
        <w:t xml:space="preserve">{name} </w:t>
      </w:r>
      <w:r w:rsidR="001D4C9D" w:rsidRPr="00D64C12">
        <w:rPr>
          <w:rFonts w:asciiTheme="majorHAnsi" w:hAnsiTheme="majorHAnsi" w:cs="Arial"/>
          <w:szCs w:val="28"/>
        </w:rPr>
        <w:t>– SPS Vietnam</w:t>
      </w:r>
    </w:p>
    <w:p w14:paraId="74D9CA51" w14:textId="5BC31AF5" w:rsidR="00254F42" w:rsidRPr="00D64C12" w:rsidRDefault="00200F2E" w:rsidP="00BB344E">
      <w:pPr>
        <w:jc w:val="right"/>
        <w:rPr>
          <w:rFonts w:asciiTheme="majorHAnsi" w:hAnsiTheme="majorHAnsi"/>
          <w:sz w:val="20"/>
        </w:rPr>
      </w:pPr>
      <w:r w:rsidRPr="00D64C12">
        <w:rPr>
          <w:rFonts w:asciiTheme="majorHAnsi" w:hAnsiTheme="majorHAnsi" w:cs="Arial"/>
          <w:szCs w:val="28"/>
        </w:rPr>
        <w:t>Last update</w:t>
      </w:r>
      <w:r w:rsidR="00BB344E" w:rsidRPr="00D64C12">
        <w:rPr>
          <w:rFonts w:asciiTheme="majorHAnsi" w:hAnsiTheme="majorHAnsi" w:cs="Arial"/>
          <w:szCs w:val="28"/>
        </w:rPr>
        <w:t>:</w:t>
      </w:r>
      <w:r w:rsidR="00FC118D" w:rsidRPr="00D64C12">
        <w:rPr>
          <w:rFonts w:asciiTheme="majorHAnsi" w:hAnsiTheme="majorHAnsi" w:cs="Arial"/>
          <w:szCs w:val="28"/>
        </w:rPr>
        <w:t xml:space="preserve"> </w:t>
      </w:r>
      <w:r w:rsidR="00AC001F">
        <w:rPr>
          <w:rFonts w:ascii="Calibri" w:hAnsi="Calibri" w:cs="Arial"/>
          <w:szCs w:val="28"/>
          <w:lang w:val="vi-VN"/>
        </w:rPr>
        <w:t>Wednesday</w:t>
      </w:r>
      <w:r w:rsidR="00FC118D" w:rsidRPr="00D64C12">
        <w:rPr>
          <w:rFonts w:asciiTheme="majorHAnsi" w:hAnsiTheme="majorHAnsi" w:cs="Arial"/>
          <w:szCs w:val="28"/>
        </w:rPr>
        <w:t xml:space="preserve">, </w:t>
      </w:r>
      <w:r w:rsidR="0090058B">
        <w:rPr>
          <w:rFonts w:asciiTheme="majorHAnsi" w:hAnsiTheme="majorHAnsi" w:cs="Arial"/>
          <w:szCs w:val="28"/>
        </w:rPr>
        <w:t>16</w:t>
      </w:r>
      <w:r w:rsidR="00B66FC4">
        <w:rPr>
          <w:rFonts w:asciiTheme="majorHAnsi" w:hAnsiTheme="majorHAnsi" w:cs="Arial"/>
          <w:szCs w:val="28"/>
        </w:rPr>
        <w:t xml:space="preserve"> </w:t>
      </w:r>
      <w:r w:rsidR="0090058B">
        <w:rPr>
          <w:rFonts w:asciiTheme="majorHAnsi" w:hAnsiTheme="majorHAnsi" w:cs="Arial"/>
          <w:szCs w:val="28"/>
        </w:rPr>
        <w:t>Nov</w:t>
      </w:r>
      <w:r w:rsidR="00A36A5D">
        <w:rPr>
          <w:rFonts w:asciiTheme="majorHAnsi" w:hAnsiTheme="majorHAnsi" w:cs="Arial"/>
          <w:szCs w:val="28"/>
        </w:rPr>
        <w:t xml:space="preserve"> </w:t>
      </w:r>
      <w:r w:rsidRPr="00D64C12">
        <w:rPr>
          <w:rFonts w:asciiTheme="majorHAnsi" w:hAnsiTheme="majorHAnsi" w:cs="Arial"/>
          <w:szCs w:val="28"/>
        </w:rPr>
        <w:t>201</w:t>
      </w:r>
      <w:r w:rsidR="00FD3342" w:rsidRPr="00D64C12">
        <w:rPr>
          <w:rFonts w:asciiTheme="majorHAnsi" w:hAnsiTheme="majorHAnsi" w:cs="Arial"/>
          <w:szCs w:val="28"/>
        </w:rPr>
        <w:t>6</w:t>
      </w:r>
    </w:p>
    <w:p w14:paraId="62337C56" w14:textId="77777777" w:rsidR="0020681A" w:rsidRPr="00D64C12" w:rsidRDefault="005D5B61" w:rsidP="0020681A">
      <w:pPr>
        <w:pStyle w:val="BodyText2"/>
        <w:rPr>
          <w:rFonts w:asciiTheme="majorHAnsi" w:hAnsiTheme="majorHAnsi" w:cs="Arial"/>
          <w:b/>
        </w:rPr>
      </w:pPr>
      <w:r w:rsidRPr="00D64C12">
        <w:rPr>
          <w:rFonts w:asciiTheme="majorHAnsi" w:hAnsiTheme="majorHAnsi"/>
        </w:rPr>
        <w:br w:type="page"/>
      </w:r>
      <w:r w:rsidR="0020681A" w:rsidRPr="00D64C12">
        <w:rPr>
          <w:rFonts w:asciiTheme="majorHAnsi" w:hAnsiTheme="majorHAnsi" w:cs="Arial"/>
          <w:b/>
        </w:rPr>
        <w:lastRenderedPageBreak/>
        <w:t xml:space="preserve">Revision Histor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1776"/>
        <w:gridCol w:w="2064"/>
        <w:gridCol w:w="4642"/>
      </w:tblGrid>
      <w:tr w:rsidR="0020681A" w:rsidRPr="00D64C12" w14:paraId="234429CF" w14:textId="77777777" w:rsidTr="000645FF">
        <w:tc>
          <w:tcPr>
            <w:tcW w:w="644" w:type="pct"/>
            <w:shd w:val="clear" w:color="auto" w:fill="D6E3BC" w:themeFill="accent3" w:themeFillTint="66"/>
          </w:tcPr>
          <w:p w14:paraId="6C35D345" w14:textId="77777777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  <w:b/>
                <w:bCs/>
              </w:rPr>
            </w:pPr>
            <w:r w:rsidRPr="00D64C12">
              <w:rPr>
                <w:rFonts w:asciiTheme="majorHAnsi" w:hAnsiTheme="majorHAnsi" w:cs="Arial"/>
                <w:b/>
                <w:bCs/>
              </w:rPr>
              <w:t>Version</w:t>
            </w:r>
          </w:p>
        </w:tc>
        <w:tc>
          <w:tcPr>
            <w:tcW w:w="912" w:type="pct"/>
            <w:shd w:val="clear" w:color="auto" w:fill="D6E3BC" w:themeFill="accent3" w:themeFillTint="66"/>
          </w:tcPr>
          <w:p w14:paraId="67F6EAB6" w14:textId="77777777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  <w:b/>
                <w:bCs/>
              </w:rPr>
            </w:pPr>
            <w:r w:rsidRPr="00D64C12">
              <w:rPr>
                <w:rFonts w:asciiTheme="majorHAnsi" w:hAnsiTheme="majorHAnsi" w:cs="Arial"/>
                <w:b/>
                <w:bCs/>
              </w:rPr>
              <w:t>Date</w:t>
            </w:r>
          </w:p>
        </w:tc>
        <w:tc>
          <w:tcPr>
            <w:tcW w:w="1060" w:type="pct"/>
            <w:shd w:val="clear" w:color="auto" w:fill="D6E3BC" w:themeFill="accent3" w:themeFillTint="66"/>
          </w:tcPr>
          <w:p w14:paraId="069730A5" w14:textId="2864E345" w:rsidR="0020681A" w:rsidRPr="00D64C12" w:rsidRDefault="00195891" w:rsidP="0020681A">
            <w:pPr>
              <w:rPr>
                <w:rFonts w:asciiTheme="majorHAnsi" w:hAnsiTheme="majorHAnsi" w:cs="Arial"/>
                <w:b/>
                <w:bCs/>
              </w:rPr>
            </w:pPr>
            <w:r w:rsidRPr="00D64C12">
              <w:rPr>
                <w:rFonts w:asciiTheme="majorHAnsi" w:hAnsiTheme="majorHAnsi" w:cs="Arial"/>
                <w:b/>
                <w:bCs/>
              </w:rPr>
              <w:t>Author</w:t>
            </w:r>
          </w:p>
        </w:tc>
        <w:tc>
          <w:tcPr>
            <w:tcW w:w="2384" w:type="pct"/>
            <w:shd w:val="clear" w:color="auto" w:fill="D6E3BC" w:themeFill="accent3" w:themeFillTint="66"/>
          </w:tcPr>
          <w:p w14:paraId="7131EC53" w14:textId="77777777" w:rsidR="0020681A" w:rsidRPr="00D64C12" w:rsidRDefault="0020681A" w:rsidP="0020681A">
            <w:pPr>
              <w:rPr>
                <w:rFonts w:asciiTheme="majorHAnsi" w:eastAsia="Arial Unicode MS" w:hAnsiTheme="majorHAnsi" w:cs="Arial"/>
                <w:b/>
                <w:bCs/>
              </w:rPr>
            </w:pPr>
            <w:r w:rsidRPr="00D64C12">
              <w:rPr>
                <w:rFonts w:asciiTheme="majorHAnsi" w:hAnsiTheme="majorHAnsi" w:cs="Arial"/>
                <w:b/>
                <w:bCs/>
              </w:rPr>
              <w:t>Summary of Changes</w:t>
            </w:r>
          </w:p>
        </w:tc>
      </w:tr>
      <w:tr w:rsidR="0020681A" w:rsidRPr="00D64C12" w14:paraId="3DF1CDCD" w14:textId="77777777" w:rsidTr="000645FF">
        <w:tc>
          <w:tcPr>
            <w:tcW w:w="644" w:type="pct"/>
          </w:tcPr>
          <w:p w14:paraId="0904B535" w14:textId="2E64C469" w:rsidR="0020681A" w:rsidRPr="00D64C12" w:rsidRDefault="003F05D2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D64C12">
              <w:rPr>
                <w:rFonts w:asciiTheme="majorHAnsi" w:hAnsiTheme="majorHAnsi" w:cs="Arial"/>
              </w:rPr>
              <w:t>X0.1</w:t>
            </w:r>
          </w:p>
        </w:tc>
        <w:tc>
          <w:tcPr>
            <w:tcW w:w="912" w:type="pct"/>
          </w:tcPr>
          <w:p w14:paraId="14A85EEA" w14:textId="166FB098" w:rsidR="0020681A" w:rsidRPr="00D64C12" w:rsidRDefault="00CB7684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  <w:r w:rsidR="00FD3342" w:rsidRPr="00D64C12">
              <w:rPr>
                <w:rFonts w:asciiTheme="majorHAnsi" w:hAnsiTheme="majorHAnsi" w:cs="Arial"/>
              </w:rPr>
              <w:t>.0</w:t>
            </w:r>
            <w:r>
              <w:rPr>
                <w:rFonts w:asciiTheme="majorHAnsi" w:hAnsiTheme="majorHAnsi" w:cs="Arial"/>
              </w:rPr>
              <w:t>7</w:t>
            </w:r>
            <w:r w:rsidR="00FD3342" w:rsidRPr="00D64C12">
              <w:rPr>
                <w:rFonts w:asciiTheme="majorHAnsi" w:hAnsiTheme="majorHAnsi" w:cs="Arial"/>
              </w:rPr>
              <w:t>.2016</w:t>
            </w:r>
          </w:p>
        </w:tc>
        <w:tc>
          <w:tcPr>
            <w:tcW w:w="1060" w:type="pct"/>
          </w:tcPr>
          <w:p w14:paraId="1A4DF460" w14:textId="55D66B25" w:rsidR="0020681A" w:rsidRPr="00D64C12" w:rsidRDefault="00CB7684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inh Le</w:t>
            </w:r>
          </w:p>
        </w:tc>
        <w:tc>
          <w:tcPr>
            <w:tcW w:w="2384" w:type="pct"/>
          </w:tcPr>
          <w:p w14:paraId="3BA4D7A6" w14:textId="326837FA" w:rsidR="0020681A" w:rsidRPr="00D64C12" w:rsidRDefault="003F05D2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D64C12">
              <w:rPr>
                <w:rFonts w:asciiTheme="majorHAnsi" w:hAnsiTheme="majorHAnsi" w:cs="Arial"/>
              </w:rPr>
              <w:t xml:space="preserve">First </w:t>
            </w:r>
            <w:r w:rsidR="00CB7684">
              <w:rPr>
                <w:rFonts w:asciiTheme="majorHAnsi" w:hAnsiTheme="majorHAnsi" w:cs="Arial"/>
              </w:rPr>
              <w:t>draft</w:t>
            </w:r>
          </w:p>
        </w:tc>
      </w:tr>
      <w:tr w:rsidR="00FD4B6D" w:rsidRPr="00D64C12" w14:paraId="1D19B71D" w14:textId="77777777" w:rsidTr="000645FF">
        <w:tc>
          <w:tcPr>
            <w:tcW w:w="644" w:type="pct"/>
          </w:tcPr>
          <w:p w14:paraId="170C7906" w14:textId="529AAF97" w:rsidR="00FD4B6D" w:rsidRPr="00D64C12" w:rsidRDefault="00AD1BF2" w:rsidP="000256C5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0</w:t>
            </w:r>
          </w:p>
        </w:tc>
        <w:tc>
          <w:tcPr>
            <w:tcW w:w="912" w:type="pct"/>
          </w:tcPr>
          <w:p w14:paraId="548B8F7B" w14:textId="52CDB10A" w:rsidR="00FD4B6D" w:rsidRPr="00D64C12" w:rsidDel="00CB7684" w:rsidRDefault="00FD4B6D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060" w:type="pct"/>
          </w:tcPr>
          <w:p w14:paraId="090C3349" w14:textId="134F1DE2" w:rsidR="00FD4B6D" w:rsidRPr="00D64C12" w:rsidDel="00CB7684" w:rsidRDefault="00AD1BF2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uy Truong</w:t>
            </w:r>
          </w:p>
        </w:tc>
        <w:tc>
          <w:tcPr>
            <w:tcW w:w="2384" w:type="pct"/>
          </w:tcPr>
          <w:p w14:paraId="34182394" w14:textId="193A1004" w:rsidR="00FD4B6D" w:rsidRPr="00D64C12" w:rsidRDefault="00AD1BF2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pprove first release</w:t>
            </w:r>
          </w:p>
        </w:tc>
      </w:tr>
      <w:tr w:rsidR="00AD1BF2" w:rsidRPr="00D64C12" w14:paraId="28862950" w14:textId="77777777" w:rsidTr="000645FF">
        <w:tc>
          <w:tcPr>
            <w:tcW w:w="644" w:type="pct"/>
          </w:tcPr>
          <w:p w14:paraId="5D35FBC6" w14:textId="32F7418E" w:rsidR="00AD1BF2" w:rsidRDefault="00AD1BF2" w:rsidP="00AD1BF2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Pr="00D64C12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912" w:type="pct"/>
          </w:tcPr>
          <w:p w14:paraId="7B08B9EF" w14:textId="41FC4B8C" w:rsidR="00AD1BF2" w:rsidRDefault="00AD1BF2" w:rsidP="00AD1BF2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.08.2016</w:t>
            </w:r>
          </w:p>
        </w:tc>
        <w:tc>
          <w:tcPr>
            <w:tcW w:w="1060" w:type="pct"/>
          </w:tcPr>
          <w:p w14:paraId="18D21251" w14:textId="06EB0B63" w:rsidR="00AD1BF2" w:rsidRDefault="00AD1BF2" w:rsidP="00AD1BF2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inh Le</w:t>
            </w:r>
          </w:p>
        </w:tc>
        <w:tc>
          <w:tcPr>
            <w:tcW w:w="2384" w:type="pct"/>
          </w:tcPr>
          <w:p w14:paraId="4E157714" w14:textId="02207A0F" w:rsidR="00AD1BF2" w:rsidRDefault="00AD1BF2" w:rsidP="00AD1BF2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pdate overview, </w:t>
            </w:r>
            <w:proofErr w:type="spellStart"/>
            <w:r>
              <w:rPr>
                <w:rFonts w:asciiTheme="majorHAnsi" w:hAnsiTheme="majorHAnsi" w:cs="Arial"/>
              </w:rPr>
              <w:t>dpm</w:t>
            </w:r>
            <w:proofErr w:type="spellEnd"/>
            <w:r>
              <w:rPr>
                <w:rFonts w:asciiTheme="majorHAnsi" w:hAnsiTheme="majorHAnsi" w:cs="Arial"/>
              </w:rPr>
              <w:t xml:space="preserve">-general, </w:t>
            </w:r>
            <w:proofErr w:type="spellStart"/>
            <w:r>
              <w:rPr>
                <w:rFonts w:asciiTheme="majorHAnsi" w:hAnsiTheme="majorHAnsi" w:cs="Arial"/>
              </w:rPr>
              <w:t>ampplus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asdp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gAlias</w:t>
            </w:r>
            <w:proofErr w:type="spellEnd"/>
            <w:r>
              <w:rPr>
                <w:rFonts w:asciiTheme="majorHAnsi" w:hAnsiTheme="majorHAnsi" w:cs="Arial"/>
              </w:rPr>
              <w:t xml:space="preserve"> and </w:t>
            </w:r>
            <w:proofErr w:type="spellStart"/>
            <w:r>
              <w:rPr>
                <w:rFonts w:asciiTheme="majorHAnsi" w:hAnsiTheme="majorHAnsi" w:cs="Arial"/>
              </w:rPr>
              <w:t>zubofi</w:t>
            </w:r>
            <w:proofErr w:type="spellEnd"/>
          </w:p>
        </w:tc>
      </w:tr>
      <w:tr w:rsidR="00271A88" w:rsidRPr="00D64C12" w14:paraId="53E1BEA0" w14:textId="77777777" w:rsidTr="000645FF">
        <w:tc>
          <w:tcPr>
            <w:tcW w:w="644" w:type="pct"/>
          </w:tcPr>
          <w:p w14:paraId="76D850FB" w14:textId="7DC216AC" w:rsidR="00271A88" w:rsidRPr="00271A88" w:rsidRDefault="00271A88" w:rsidP="00271A88">
            <w:pPr>
              <w:autoSpaceDE w:val="0"/>
              <w:autoSpaceDN w:val="0"/>
              <w:rPr>
                <w:rFonts w:ascii="Times New Roman" w:hAnsi="Times New Roman" w:cs="Arial"/>
                <w:lang w:val="vi-VN"/>
              </w:rPr>
            </w:pPr>
            <w:r>
              <w:rPr>
                <w:rFonts w:asciiTheme="majorHAnsi" w:hAnsiTheme="majorHAnsi" w:cs="Arial"/>
              </w:rPr>
              <w:t>1.2</w:t>
            </w:r>
          </w:p>
        </w:tc>
        <w:tc>
          <w:tcPr>
            <w:tcW w:w="912" w:type="pct"/>
          </w:tcPr>
          <w:p w14:paraId="63A7AA76" w14:textId="2AA16CEE" w:rsidR="00271A88" w:rsidRPr="00271A88" w:rsidRDefault="00271A88" w:rsidP="00271A88">
            <w:pPr>
              <w:autoSpaceDE w:val="0"/>
              <w:autoSpaceDN w:val="0"/>
              <w:rPr>
                <w:rFonts w:ascii="Times New Roman" w:hAnsi="Times New Roman" w:cs="Arial"/>
                <w:lang w:val="vi-VN"/>
              </w:rPr>
            </w:pPr>
            <w:r>
              <w:rPr>
                <w:rFonts w:asciiTheme="majorHAnsi" w:hAnsiTheme="majorHAnsi" w:cs="Arial"/>
              </w:rPr>
              <w:t>19.08.2016</w:t>
            </w:r>
          </w:p>
        </w:tc>
        <w:tc>
          <w:tcPr>
            <w:tcW w:w="1060" w:type="pct"/>
          </w:tcPr>
          <w:p w14:paraId="324365AE" w14:textId="0DDCA10F" w:rsidR="00271A88" w:rsidRDefault="00271A88" w:rsidP="00271A88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inh Le</w:t>
            </w:r>
          </w:p>
        </w:tc>
        <w:tc>
          <w:tcPr>
            <w:tcW w:w="2384" w:type="pct"/>
          </w:tcPr>
          <w:p w14:paraId="5EA0A4DE" w14:textId="641B7192" w:rsidR="00271A88" w:rsidRDefault="00271A88" w:rsidP="00271A88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d new DPM activity</w:t>
            </w:r>
          </w:p>
        </w:tc>
      </w:tr>
      <w:tr w:rsidR="009E1C3B" w:rsidRPr="00D64C12" w14:paraId="09734D1F" w14:textId="77777777" w:rsidTr="000645FF">
        <w:tc>
          <w:tcPr>
            <w:tcW w:w="644" w:type="pct"/>
          </w:tcPr>
          <w:p w14:paraId="57A07F57" w14:textId="67CAB621" w:rsidR="009E1C3B" w:rsidRPr="009E1C3B" w:rsidRDefault="009E1C3B" w:rsidP="009E1C3B">
            <w:pPr>
              <w:autoSpaceDE w:val="0"/>
              <w:autoSpaceDN w:val="0"/>
              <w:rPr>
                <w:rFonts w:ascii="Times New Roman" w:hAnsi="Times New Roman" w:cs="Arial"/>
                <w:lang w:val="vi-VN"/>
              </w:rPr>
            </w:pPr>
            <w:r>
              <w:rPr>
                <w:rFonts w:asciiTheme="majorHAnsi" w:hAnsiTheme="majorHAnsi" w:cs="Arial"/>
              </w:rPr>
              <w:t>1</w:t>
            </w:r>
            <w:r w:rsidRPr="00D64C12">
              <w:rPr>
                <w:rFonts w:asciiTheme="majorHAnsi" w:hAnsiTheme="majorHAnsi" w:cs="Arial"/>
              </w:rPr>
              <w:t>.</w:t>
            </w:r>
            <w:r w:rsidR="0071284D">
              <w:rPr>
                <w:rFonts w:asciiTheme="majorHAnsi" w:hAnsiTheme="majorHAnsi" w:cs="Arial"/>
              </w:rPr>
              <w:t>3</w:t>
            </w:r>
          </w:p>
        </w:tc>
        <w:tc>
          <w:tcPr>
            <w:tcW w:w="912" w:type="pct"/>
          </w:tcPr>
          <w:p w14:paraId="43421E92" w14:textId="24708D08" w:rsidR="009E1C3B" w:rsidRDefault="009E1C3B" w:rsidP="009E1C3B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>
              <w:rPr>
                <w:rFonts w:ascii="Times New Roman" w:hAnsi="Times New Roman" w:cs="Arial"/>
                <w:lang w:val="vi-VN"/>
              </w:rPr>
              <w:t>6</w:t>
            </w:r>
            <w:r>
              <w:rPr>
                <w:rFonts w:asciiTheme="majorHAnsi" w:hAnsiTheme="majorHAnsi" w:cs="Arial"/>
              </w:rPr>
              <w:t>.</w:t>
            </w:r>
            <w:r>
              <w:rPr>
                <w:rFonts w:ascii="Times New Roman" w:hAnsi="Times New Roman" w:cs="Arial"/>
                <w:lang w:val="vi-VN"/>
              </w:rPr>
              <w:t>11</w:t>
            </w:r>
            <w:r>
              <w:rPr>
                <w:rFonts w:asciiTheme="majorHAnsi" w:hAnsiTheme="majorHAnsi" w:cs="Arial"/>
              </w:rPr>
              <w:t>.2016</w:t>
            </w:r>
          </w:p>
        </w:tc>
        <w:tc>
          <w:tcPr>
            <w:tcW w:w="1060" w:type="pct"/>
          </w:tcPr>
          <w:p w14:paraId="5A9BAB71" w14:textId="350B323C" w:rsidR="009E1C3B" w:rsidRDefault="009E1C3B" w:rsidP="009E1C3B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inh Le</w:t>
            </w:r>
          </w:p>
        </w:tc>
        <w:tc>
          <w:tcPr>
            <w:tcW w:w="2384" w:type="pct"/>
          </w:tcPr>
          <w:p w14:paraId="3726C5DF" w14:textId="77777777" w:rsidR="009E1C3B" w:rsidRDefault="009E1C3B" w:rsidP="009F65DA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pdate </w:t>
            </w:r>
            <w:r w:rsidR="005845EB" w:rsidRPr="00367F6F">
              <w:rPr>
                <w:rFonts w:asciiTheme="majorHAnsi" w:hAnsiTheme="majorHAnsi" w:cs="Arial"/>
              </w:rPr>
              <w:t>class-diagram, database design</w:t>
            </w:r>
            <w:r w:rsidR="009F65DA" w:rsidRPr="00367F6F">
              <w:rPr>
                <w:rFonts w:asciiTheme="majorHAnsi" w:hAnsiTheme="majorHAnsi" w:cs="Arial"/>
              </w:rPr>
              <w:t xml:space="preserve"> &amp; Business Core Overview</w:t>
            </w:r>
          </w:p>
          <w:p w14:paraId="210CF72D" w14:textId="50EBE40F" w:rsidR="00753ADD" w:rsidRPr="00753ADD" w:rsidRDefault="00753ADD" w:rsidP="009F65DA">
            <w:pPr>
              <w:autoSpaceDE w:val="0"/>
              <w:autoSpaceDN w:val="0"/>
              <w:rPr>
                <w:rFonts w:ascii="Times New Roman" w:hAnsi="Times New Roman" w:cs="Arial"/>
                <w:lang w:val="vi-VN"/>
              </w:rPr>
            </w:pPr>
            <w:r w:rsidRPr="00D459AF">
              <w:rPr>
                <w:rFonts w:asciiTheme="majorHAnsi" w:hAnsiTheme="majorHAnsi" w:cs="Arial"/>
              </w:rPr>
              <w:t>Add Infrastructure design</w:t>
            </w:r>
          </w:p>
        </w:tc>
      </w:tr>
    </w:tbl>
    <w:p w14:paraId="79A55ED4" w14:textId="44E94069" w:rsidR="0020681A" w:rsidRPr="00D64C12" w:rsidRDefault="0020681A" w:rsidP="0020681A">
      <w:pPr>
        <w:rPr>
          <w:rFonts w:asciiTheme="majorHAnsi" w:hAnsiTheme="majorHAnsi" w:cs="Arial"/>
        </w:rPr>
      </w:pPr>
    </w:p>
    <w:p w14:paraId="27A7FD2C" w14:textId="77777777" w:rsidR="00782DE6" w:rsidRPr="00D64C12" w:rsidRDefault="00782DE6">
      <w:pPr>
        <w:rPr>
          <w:rFonts w:asciiTheme="majorHAnsi" w:hAnsiTheme="majorHAnsi" w:cs="Arial"/>
          <w:b/>
          <w:bCs/>
        </w:rPr>
      </w:pPr>
      <w:r w:rsidRPr="00D64C12">
        <w:rPr>
          <w:rFonts w:asciiTheme="majorHAnsi" w:hAnsiTheme="majorHAnsi" w:cs="Arial"/>
          <w:b/>
          <w:bCs/>
        </w:rPr>
        <w:br w:type="page"/>
      </w:r>
    </w:p>
    <w:p w14:paraId="06EF929C" w14:textId="7952EB70" w:rsidR="0020681A" w:rsidRPr="00D64C12" w:rsidRDefault="0020681A" w:rsidP="0020681A">
      <w:pPr>
        <w:rPr>
          <w:rFonts w:asciiTheme="majorHAnsi" w:hAnsiTheme="majorHAnsi" w:cs="Arial"/>
          <w:b/>
        </w:rPr>
      </w:pPr>
      <w:r w:rsidRPr="00D64C12">
        <w:rPr>
          <w:rFonts w:asciiTheme="majorHAnsi" w:hAnsiTheme="majorHAnsi" w:cs="Arial"/>
          <w:b/>
        </w:rPr>
        <w:lastRenderedPageBreak/>
        <w:t>Distribution</w:t>
      </w:r>
    </w:p>
    <w:p w14:paraId="2FD81109" w14:textId="77777777" w:rsidR="0020681A" w:rsidRPr="00D64C12" w:rsidRDefault="0020681A" w:rsidP="0020681A">
      <w:pPr>
        <w:rPr>
          <w:rFonts w:asciiTheme="majorHAnsi" w:eastAsia="Arial Unicode MS" w:hAnsiTheme="maj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6687"/>
      </w:tblGrid>
      <w:tr w:rsidR="0020681A" w:rsidRPr="00D64C12" w14:paraId="7D1AAEDB" w14:textId="77777777" w:rsidTr="003747D1">
        <w:tc>
          <w:tcPr>
            <w:tcW w:w="1566" w:type="pct"/>
            <w:shd w:val="clear" w:color="auto" w:fill="D6E3BC" w:themeFill="accent3" w:themeFillTint="66"/>
          </w:tcPr>
          <w:p w14:paraId="0F12601D" w14:textId="77777777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  <w:b/>
                <w:bCs/>
              </w:rPr>
            </w:pPr>
            <w:r w:rsidRPr="00D64C12">
              <w:rPr>
                <w:rFonts w:asciiTheme="majorHAnsi" w:hAnsiTheme="majorHAnsi" w:cs="Arial"/>
                <w:b/>
                <w:bCs/>
              </w:rPr>
              <w:t>Name</w:t>
            </w:r>
          </w:p>
        </w:tc>
        <w:tc>
          <w:tcPr>
            <w:tcW w:w="3434" w:type="pct"/>
            <w:shd w:val="clear" w:color="auto" w:fill="D6E3BC" w:themeFill="accent3" w:themeFillTint="66"/>
          </w:tcPr>
          <w:p w14:paraId="4EFDE3D8" w14:textId="77777777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  <w:b/>
                <w:bCs/>
              </w:rPr>
            </w:pPr>
            <w:r w:rsidRPr="00D64C12">
              <w:rPr>
                <w:rFonts w:asciiTheme="majorHAnsi" w:hAnsiTheme="majorHAnsi" w:cs="Arial"/>
                <w:b/>
                <w:bCs/>
              </w:rPr>
              <w:t>Title</w:t>
            </w:r>
          </w:p>
        </w:tc>
      </w:tr>
      <w:tr w:rsidR="0020681A" w:rsidRPr="00D64C12" w14:paraId="3EFB7EED" w14:textId="77777777" w:rsidTr="00CC44F6">
        <w:tc>
          <w:tcPr>
            <w:tcW w:w="1566" w:type="pct"/>
          </w:tcPr>
          <w:p w14:paraId="03B2FC27" w14:textId="7B8B2412" w:rsidR="0020681A" w:rsidRPr="00D64C12" w:rsidRDefault="00FA127B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D64C12">
              <w:rPr>
                <w:rFonts w:asciiTheme="majorHAnsi" w:hAnsiTheme="majorHAnsi" w:cs="Arial"/>
              </w:rPr>
              <w:t>Thuat Bui</w:t>
            </w:r>
          </w:p>
        </w:tc>
        <w:tc>
          <w:tcPr>
            <w:tcW w:w="3434" w:type="pct"/>
          </w:tcPr>
          <w:p w14:paraId="04800990" w14:textId="4B3AEADA" w:rsidR="0020681A" w:rsidRPr="00D64C12" w:rsidRDefault="008467E0" w:rsidP="008467E0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ject </w:t>
            </w:r>
            <w:r w:rsidR="000645FF" w:rsidRPr="00D64C12">
              <w:rPr>
                <w:rFonts w:asciiTheme="majorHAnsi" w:hAnsiTheme="majorHAnsi" w:cs="Arial"/>
              </w:rPr>
              <w:t>Manager</w:t>
            </w:r>
          </w:p>
        </w:tc>
      </w:tr>
      <w:tr w:rsidR="0020681A" w:rsidRPr="00D64C12" w14:paraId="376CD609" w14:textId="77777777" w:rsidTr="00CC44F6">
        <w:tc>
          <w:tcPr>
            <w:tcW w:w="1566" w:type="pct"/>
          </w:tcPr>
          <w:p w14:paraId="51412AFB" w14:textId="318E3A33" w:rsidR="0020681A" w:rsidRPr="00D64C12" w:rsidRDefault="00FD3342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D64C12">
              <w:rPr>
                <w:rFonts w:asciiTheme="majorHAnsi" w:hAnsiTheme="majorHAnsi" w:cs="Arial"/>
              </w:rPr>
              <w:t>Huy Truong</w:t>
            </w:r>
          </w:p>
        </w:tc>
        <w:tc>
          <w:tcPr>
            <w:tcW w:w="3434" w:type="pct"/>
          </w:tcPr>
          <w:p w14:paraId="4C1AB3B4" w14:textId="43B3908E" w:rsidR="0020681A" w:rsidRPr="00D64C12" w:rsidRDefault="000645FF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D64C12">
              <w:rPr>
                <w:rFonts w:asciiTheme="majorHAnsi" w:hAnsiTheme="majorHAnsi" w:cs="Arial"/>
              </w:rPr>
              <w:t>Software Manager</w:t>
            </w:r>
          </w:p>
        </w:tc>
      </w:tr>
      <w:tr w:rsidR="0020681A" w:rsidRPr="00D64C12" w14:paraId="5FBB0B65" w14:textId="77777777" w:rsidTr="00CC44F6">
        <w:tc>
          <w:tcPr>
            <w:tcW w:w="1566" w:type="pct"/>
          </w:tcPr>
          <w:p w14:paraId="655BE259" w14:textId="271DED1B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3434" w:type="pct"/>
          </w:tcPr>
          <w:p w14:paraId="11074A53" w14:textId="421DE1BA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</w:tr>
      <w:tr w:rsidR="00FA127B" w:rsidRPr="00D64C12" w14:paraId="0DA9218B" w14:textId="77777777" w:rsidTr="00CC44F6">
        <w:tc>
          <w:tcPr>
            <w:tcW w:w="1566" w:type="pct"/>
          </w:tcPr>
          <w:p w14:paraId="689EF01D" w14:textId="0F6969E6" w:rsidR="00FA127B" w:rsidRPr="00D64C12" w:rsidRDefault="00FA127B" w:rsidP="00FA127B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3434" w:type="pct"/>
          </w:tcPr>
          <w:p w14:paraId="346E7C73" w14:textId="5A10616A" w:rsidR="00FA127B" w:rsidRPr="00D64C12" w:rsidRDefault="00FA127B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</w:tr>
      <w:tr w:rsidR="00FA127B" w:rsidRPr="00D64C12" w14:paraId="669DD95F" w14:textId="77777777" w:rsidTr="00CC44F6">
        <w:tc>
          <w:tcPr>
            <w:tcW w:w="1566" w:type="pct"/>
          </w:tcPr>
          <w:p w14:paraId="56AC037B" w14:textId="77777777" w:rsidR="00FA127B" w:rsidRPr="00D64C12" w:rsidRDefault="00FA127B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3434" w:type="pct"/>
          </w:tcPr>
          <w:p w14:paraId="200E7B53" w14:textId="77777777" w:rsidR="00FA127B" w:rsidRPr="00D64C12" w:rsidRDefault="00FA127B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</w:tr>
      <w:tr w:rsidR="00FA127B" w:rsidRPr="00D64C12" w14:paraId="428D7574" w14:textId="77777777" w:rsidTr="00CC44F6">
        <w:tc>
          <w:tcPr>
            <w:tcW w:w="1566" w:type="pct"/>
          </w:tcPr>
          <w:p w14:paraId="735752FE" w14:textId="77777777" w:rsidR="00FA127B" w:rsidRPr="00D64C12" w:rsidRDefault="00FA127B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3434" w:type="pct"/>
          </w:tcPr>
          <w:p w14:paraId="7817C27F" w14:textId="77777777" w:rsidR="00FA127B" w:rsidRPr="00D64C12" w:rsidRDefault="00FA127B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</w:tr>
    </w:tbl>
    <w:p w14:paraId="25B11934" w14:textId="77777777" w:rsidR="0020681A" w:rsidRPr="00D64C12" w:rsidRDefault="0020681A" w:rsidP="0020681A">
      <w:pPr>
        <w:rPr>
          <w:rFonts w:asciiTheme="majorHAnsi" w:hAnsiTheme="majorHAnsi"/>
        </w:rPr>
      </w:pPr>
    </w:p>
    <w:p w14:paraId="1620AEDE" w14:textId="77777777" w:rsidR="0020681A" w:rsidRPr="00D64C12" w:rsidRDefault="0020681A" w:rsidP="0020681A">
      <w:pPr>
        <w:rPr>
          <w:rFonts w:asciiTheme="majorHAnsi" w:hAnsiTheme="majorHAnsi" w:cs="Arial"/>
          <w:b/>
        </w:rPr>
      </w:pPr>
      <w:r w:rsidRPr="00D64C12">
        <w:rPr>
          <w:rFonts w:asciiTheme="majorHAnsi" w:hAnsiTheme="majorHAnsi" w:cs="Arial"/>
          <w:b/>
        </w:rPr>
        <w:t>Approval</w:t>
      </w:r>
    </w:p>
    <w:p w14:paraId="7EE13F5B" w14:textId="77777777" w:rsidR="0020681A" w:rsidRPr="00D64C12" w:rsidRDefault="0020681A" w:rsidP="0020681A">
      <w:pPr>
        <w:rPr>
          <w:rFonts w:asciiTheme="majorHAnsi" w:eastAsia="Arial Unicode MS" w:hAnsiTheme="maj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3733"/>
        <w:gridCol w:w="2179"/>
        <w:gridCol w:w="1788"/>
      </w:tblGrid>
      <w:tr w:rsidR="0020681A" w:rsidRPr="00D64C12" w14:paraId="3753451D" w14:textId="77777777" w:rsidTr="00804ECE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48758E" w14:textId="77777777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  <w:b/>
                <w:bCs/>
              </w:rPr>
            </w:pPr>
            <w:r w:rsidRPr="00D64C12">
              <w:rPr>
                <w:rFonts w:asciiTheme="majorHAnsi" w:hAnsiTheme="majorHAnsi" w:cs="Arial"/>
                <w:b/>
                <w:bCs/>
              </w:rPr>
              <w:t>Name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D286DA" w14:textId="77777777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  <w:b/>
                <w:bCs/>
              </w:rPr>
            </w:pPr>
            <w:r w:rsidRPr="00D64C12">
              <w:rPr>
                <w:rFonts w:asciiTheme="majorHAnsi" w:hAnsiTheme="majorHAnsi" w:cs="Arial"/>
                <w:b/>
                <w:bCs/>
              </w:rPr>
              <w:t>Position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8C30DD" w14:textId="77777777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  <w:b/>
                <w:bCs/>
              </w:rPr>
            </w:pPr>
            <w:r w:rsidRPr="00D64C12">
              <w:rPr>
                <w:rFonts w:asciiTheme="majorHAnsi" w:hAnsiTheme="majorHAnsi" w:cs="Arial"/>
                <w:b/>
                <w:bCs/>
              </w:rPr>
              <w:t>Signatur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3B55B2" w14:textId="77777777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  <w:b/>
                <w:bCs/>
              </w:rPr>
            </w:pPr>
            <w:r w:rsidRPr="00D64C12">
              <w:rPr>
                <w:rFonts w:asciiTheme="majorHAnsi" w:hAnsiTheme="majorHAnsi" w:cs="Arial"/>
                <w:b/>
                <w:bCs/>
              </w:rPr>
              <w:t>Date</w:t>
            </w:r>
          </w:p>
        </w:tc>
      </w:tr>
      <w:tr w:rsidR="0020681A" w:rsidRPr="00D64C12" w14:paraId="751D6E48" w14:textId="77777777" w:rsidTr="00804ECE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CE6" w14:textId="77777777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  <w:p w14:paraId="5FBA3258" w14:textId="11013F5E" w:rsidR="0020681A" w:rsidRPr="00D64C12" w:rsidRDefault="008467E0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D64C12">
              <w:rPr>
                <w:rFonts w:asciiTheme="majorHAnsi" w:hAnsiTheme="majorHAnsi" w:cs="Arial"/>
              </w:rPr>
              <w:t>Thuat Bui</w:t>
            </w:r>
          </w:p>
          <w:p w14:paraId="052A3C0E" w14:textId="77777777" w:rsidR="0020681A" w:rsidRPr="00D64C12" w:rsidRDefault="0020681A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8FA5" w14:textId="3DD905B4" w:rsidR="0020681A" w:rsidRPr="00D64C12" w:rsidRDefault="00A770A4" w:rsidP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D64C12">
              <w:rPr>
                <w:rFonts w:asciiTheme="majorHAnsi" w:hAnsiTheme="majorHAnsi" w:cs="Arial"/>
              </w:rPr>
              <w:t>CTO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8D60" w14:textId="09538634" w:rsidR="0020681A" w:rsidRPr="00D64C12" w:rsidRDefault="0020681A">
            <w:pPr>
              <w:autoSpaceDE w:val="0"/>
              <w:autoSpaceDN w:val="0"/>
              <w:rPr>
                <w:rFonts w:asciiTheme="majorHAnsi" w:hAnsiTheme="majorHAnsi" w:cs="Arial"/>
                <w:i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6CF3" w14:textId="64501BA5" w:rsidR="0020681A" w:rsidRPr="00D64C12" w:rsidRDefault="0020681A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</w:tr>
    </w:tbl>
    <w:p w14:paraId="051CAF5B" w14:textId="77777777" w:rsidR="0020681A" w:rsidRPr="00D64C12" w:rsidRDefault="0020681A" w:rsidP="0020681A">
      <w:pPr>
        <w:rPr>
          <w:rFonts w:asciiTheme="majorHAnsi" w:hAnsiTheme="majorHAnsi" w:cs="Arial"/>
        </w:rPr>
      </w:pPr>
    </w:p>
    <w:p w14:paraId="387FD874" w14:textId="77777777" w:rsidR="00254F42" w:rsidRPr="00D64C12" w:rsidRDefault="00254F42">
      <w:pPr>
        <w:rPr>
          <w:rFonts w:asciiTheme="majorHAnsi" w:hAnsiTheme="majorHAnsi"/>
        </w:rPr>
      </w:pPr>
    </w:p>
    <w:p w14:paraId="1B9F9BEE" w14:textId="77777777" w:rsidR="00FA0052" w:rsidRPr="00D64C12" w:rsidRDefault="0020681A">
      <w:pPr>
        <w:rPr>
          <w:rFonts w:asciiTheme="majorHAnsi" w:hAnsiTheme="majorHAnsi"/>
          <w:b/>
          <w:sz w:val="28"/>
          <w:szCs w:val="28"/>
        </w:rPr>
      </w:pPr>
      <w:r w:rsidRPr="00D64C12">
        <w:rPr>
          <w:rFonts w:asciiTheme="majorHAnsi" w:hAnsiTheme="majorHAnsi"/>
          <w:b/>
          <w:sz w:val="28"/>
          <w:szCs w:val="28"/>
        </w:rPr>
        <w:br w:type="page"/>
      </w:r>
    </w:p>
    <w:p w14:paraId="552DBF5E" w14:textId="6288EF16" w:rsidR="005D5B61" w:rsidRPr="00D64C12" w:rsidRDefault="005D5B61" w:rsidP="00DD754D">
      <w:pPr>
        <w:tabs>
          <w:tab w:val="left" w:pos="6990"/>
        </w:tabs>
        <w:rPr>
          <w:rFonts w:asciiTheme="majorHAnsi" w:hAnsiTheme="majorHAnsi" w:cs="Arial"/>
          <w:b/>
        </w:rPr>
      </w:pPr>
      <w:r w:rsidRPr="00D64C12">
        <w:rPr>
          <w:rFonts w:asciiTheme="majorHAnsi" w:hAnsiTheme="majorHAnsi" w:cs="Arial"/>
          <w:b/>
        </w:rPr>
        <w:lastRenderedPageBreak/>
        <w:t>Contents</w:t>
      </w:r>
      <w:r w:rsidR="00DD754D" w:rsidRPr="00D64C12">
        <w:rPr>
          <w:rFonts w:asciiTheme="majorHAnsi" w:hAnsiTheme="majorHAnsi" w:cs="Arial"/>
          <w:b/>
        </w:rPr>
        <w:tab/>
      </w:r>
    </w:p>
    <w:p w14:paraId="5713650B" w14:textId="77777777" w:rsidR="005D5B61" w:rsidRPr="00D64C12" w:rsidRDefault="00754F65" w:rsidP="00754F65">
      <w:pPr>
        <w:tabs>
          <w:tab w:val="left" w:pos="1035"/>
        </w:tabs>
        <w:rPr>
          <w:rFonts w:asciiTheme="majorHAnsi" w:hAnsiTheme="majorHAnsi" w:cs="Arial"/>
        </w:rPr>
      </w:pPr>
      <w:r w:rsidRPr="00D64C12">
        <w:rPr>
          <w:rFonts w:asciiTheme="majorHAnsi" w:hAnsiTheme="majorHAnsi" w:cs="Arial"/>
        </w:rPr>
        <w:tab/>
      </w:r>
    </w:p>
    <w:p w14:paraId="49C575CE" w14:textId="5F487A2A" w:rsidR="00183C71" w:rsidRDefault="0052004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64C12">
        <w:rPr>
          <w:rFonts w:asciiTheme="majorHAnsi" w:hAnsiTheme="majorHAnsi"/>
          <w:b w:val="0"/>
          <w:caps w:val="0"/>
        </w:rPr>
        <w:fldChar w:fldCharType="begin"/>
      </w:r>
      <w:r w:rsidRPr="00D64C12">
        <w:rPr>
          <w:rFonts w:asciiTheme="majorHAnsi" w:hAnsiTheme="majorHAnsi"/>
          <w:b w:val="0"/>
          <w:caps w:val="0"/>
        </w:rPr>
        <w:instrText xml:space="preserve"> TOC \o \u </w:instrText>
      </w:r>
      <w:r w:rsidRPr="00D64C12">
        <w:rPr>
          <w:rFonts w:asciiTheme="majorHAnsi" w:hAnsiTheme="majorHAnsi"/>
          <w:b w:val="0"/>
          <w:caps w:val="0"/>
        </w:rPr>
        <w:fldChar w:fldCharType="separate"/>
      </w:r>
      <w:r w:rsidR="00183C71" w:rsidRPr="00C73744">
        <w:rPr>
          <w:rFonts w:asciiTheme="majorHAnsi" w:hAnsiTheme="majorHAnsi"/>
          <w:noProof/>
        </w:rPr>
        <w:t>1</w:t>
      </w:r>
      <w:r w:rsidR="00183C7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183C71" w:rsidRPr="00C73744">
        <w:rPr>
          <w:rFonts w:asciiTheme="majorHAnsi" w:hAnsiTheme="majorHAnsi"/>
          <w:noProof/>
        </w:rPr>
        <w:t>Introduction</w:t>
      </w:r>
      <w:r w:rsidR="00183C71">
        <w:rPr>
          <w:noProof/>
        </w:rPr>
        <w:tab/>
      </w:r>
      <w:r w:rsidR="00183C71">
        <w:rPr>
          <w:noProof/>
        </w:rPr>
        <w:fldChar w:fldCharType="begin"/>
      </w:r>
      <w:r w:rsidR="00183C71">
        <w:rPr>
          <w:noProof/>
        </w:rPr>
        <w:instrText xml:space="preserve"> PAGEREF _Toc467255680 \h </w:instrText>
      </w:r>
      <w:r w:rsidR="00183C71">
        <w:rPr>
          <w:noProof/>
        </w:rPr>
      </w:r>
      <w:r w:rsidR="00183C71">
        <w:rPr>
          <w:noProof/>
        </w:rPr>
        <w:fldChar w:fldCharType="separate"/>
      </w:r>
      <w:r w:rsidR="00183C71">
        <w:rPr>
          <w:noProof/>
        </w:rPr>
        <w:t>6</w:t>
      </w:r>
      <w:r w:rsidR="00183C71">
        <w:rPr>
          <w:noProof/>
        </w:rPr>
        <w:fldChar w:fldCharType="end"/>
      </w:r>
    </w:p>
    <w:p w14:paraId="374530AF" w14:textId="060FC6E2" w:rsidR="00183C71" w:rsidRDefault="00183C7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3744">
        <w:rPr>
          <w:rFonts w:eastAsia="Calibri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3744">
        <w:rPr>
          <w:rFonts w:eastAsia="Calibri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698309" w14:textId="668FDA57" w:rsidR="00183C71" w:rsidRDefault="00183C7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3744">
        <w:rPr>
          <w:rFonts w:eastAsia="Calibri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3744">
        <w:rPr>
          <w:rFonts w:eastAsia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D4EBD4" w14:textId="7FCF8FAA" w:rsidR="00183C71" w:rsidRDefault="00183C7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3744">
        <w:rPr>
          <w:rFonts w:eastAsia="Calibri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3744">
        <w:rPr>
          <w:rFonts w:eastAsia="Calibri"/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67EBBA" w14:textId="78BF9E20" w:rsidR="00183C71" w:rsidRDefault="00183C7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3744">
        <w:rPr>
          <w:rFonts w:eastAsia="Calibri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3744">
        <w:rPr>
          <w:rFonts w:eastAsia="Calibri"/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CAEB87" w14:textId="62253EC2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rFonts w:eastAsia="Calibri"/>
          <w:noProof/>
        </w:rPr>
        <w:t>1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rFonts w:eastAsia="Calibri"/>
          <w:noProof/>
        </w:rPr>
        <w:t>Mast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BA7347" w14:textId="7C5CEF40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rFonts w:eastAsia="Calibri"/>
          <w:noProof/>
        </w:rPr>
        <w:t>1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rFonts w:eastAsia="Calibri"/>
          <w:noProof/>
        </w:rPr>
        <w:t>Reference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E577CE" w14:textId="1F0A23FA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rFonts w:eastAsia="Calibri"/>
          <w:noProof/>
        </w:rPr>
        <w:t>1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rFonts w:eastAsia="Calibri"/>
          <w:noProof/>
        </w:rPr>
        <w:t>References external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321459" w14:textId="3731EA9D" w:rsidR="00183C71" w:rsidRDefault="00183C7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73744">
        <w:rPr>
          <w:rFonts w:asciiTheme="majorHAnsi" w:hAnsiTheme="majorHAns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C73744">
        <w:rPr>
          <w:rFonts w:asciiTheme="majorHAnsi" w:hAnsiTheme="majorHAnsi"/>
          <w:noProof/>
        </w:rPr>
        <w:t>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434D35" w14:textId="28E47B03" w:rsidR="00183C71" w:rsidRDefault="00183C7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3744">
        <w:rPr>
          <w:rFonts w:asciiTheme="majorHAnsi" w:eastAsia="Calibri" w:hAnsiTheme="majorHAnsi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3744">
        <w:rPr>
          <w:rFonts w:asciiTheme="majorHAnsi" w:eastAsia="Calibri" w:hAnsiTheme="majorHAnsi"/>
          <w:noProof/>
        </w:rPr>
        <w:t>Technical Solu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F5D0E9" w14:textId="36B85901" w:rsidR="00183C71" w:rsidRDefault="00183C7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3744">
        <w:rPr>
          <w:rFonts w:asciiTheme="majorHAnsi" w:eastAsia="Calibri" w:hAnsiTheme="majorHAnsi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3744">
        <w:rPr>
          <w:rFonts w:asciiTheme="majorHAnsi" w:eastAsia="Calibri" w:hAnsiTheme="majorHAnsi"/>
          <w:noProof/>
        </w:rPr>
        <w:t>Master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5C286E" w14:textId="2D8474F4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rFonts w:eastAsia="Calibri"/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rFonts w:eastAsia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87B6C2" w14:textId="2F9834A6" w:rsidR="00183C71" w:rsidRDefault="00183C71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rFonts w:eastAsia="Calibri"/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rFonts w:eastAsia="Calibri"/>
          <w:noProof/>
        </w:rPr>
        <w:t>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7B3685" w14:textId="0D2196E5" w:rsidR="00183C71" w:rsidRDefault="00183C71">
      <w:pPr>
        <w:pStyle w:val="TOC4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3744">
        <w:rPr>
          <w:rFonts w:ascii="Arial" w:eastAsia="Calibri" w:hAnsi="Arial" w:cs="Arial"/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3744">
        <w:rPr>
          <w:rFonts w:eastAsia="Calibri"/>
          <w:noProof/>
        </w:rPr>
        <w:t>AMPp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E78ADE" w14:textId="5B0ED4F1" w:rsidR="00183C71" w:rsidRDefault="00183C71">
      <w:pPr>
        <w:pStyle w:val="TOC4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3744">
        <w:rPr>
          <w:rFonts w:ascii="Arial" w:eastAsia="Calibri" w:hAnsi="Arial" w:cs="Arial"/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3744">
        <w:rPr>
          <w:rFonts w:eastAsia="Calibri"/>
          <w:noProof/>
        </w:rPr>
        <w:t>ASD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C75EE8" w14:textId="295A4956" w:rsidR="00183C71" w:rsidRDefault="00183C71">
      <w:pPr>
        <w:pStyle w:val="TOC4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3744">
        <w:rPr>
          <w:rFonts w:ascii="Arial" w:eastAsia="Calibri" w:hAnsi="Arial" w:cs="Arial"/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3744">
        <w:rPr>
          <w:rFonts w:eastAsia="Calibri"/>
          <w:noProof/>
        </w:rPr>
        <w:t>gAl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90D8A8" w14:textId="3C59E5FD" w:rsidR="00183C71" w:rsidRDefault="00183C71">
      <w:pPr>
        <w:pStyle w:val="TOC4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3744">
        <w:rPr>
          <w:rFonts w:ascii="Arial" w:eastAsia="Calibri" w:hAnsi="Arial" w:cs="Arial"/>
          <w:noProof/>
        </w:rPr>
        <w:t>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3744">
        <w:rPr>
          <w:rFonts w:eastAsia="Calibri"/>
          <w:noProof/>
        </w:rPr>
        <w:t>Zubof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D44792" w14:textId="2F1046C7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rFonts w:eastAsia="Calibri"/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ass</w:t>
      </w:r>
      <w:r w:rsidRPr="00C73744">
        <w:rPr>
          <w:noProof/>
          <w:shd w:val="clear" w:color="auto" w:fill="FFFFFF"/>
        </w:rPr>
        <w:t xml:space="preserve">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CAA221" w14:textId="2EB4E24D" w:rsidR="00183C71" w:rsidRDefault="00183C7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3744">
        <w:rPr>
          <w:rFonts w:eastAsia="Calibri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3744">
        <w:rPr>
          <w:rFonts w:eastAsia="Calibri"/>
          <w:noProof/>
        </w:rPr>
        <w:t>DDS Core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BA89A8" w14:textId="65BB21F2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3FB851" w14:textId="18852D26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noProof/>
          <w:lang w:val="vi-VN"/>
        </w:rPr>
        <w:t>Activity</w:t>
      </w:r>
      <w:r>
        <w:rPr>
          <w:noProof/>
        </w:rPr>
        <w:t xml:space="preserve">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8EBD70" w14:textId="7C86A707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5064C81" w14:textId="594071EB" w:rsidR="00183C71" w:rsidRDefault="00183C71">
      <w:pPr>
        <w:pStyle w:val="TOC4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3744">
        <w:rPr>
          <w:rFonts w:ascii="Arial" w:hAnsi="Arial" w:cs="Arial"/>
          <w:noProof/>
        </w:rPr>
        <w:t>2.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3744">
        <w:rPr>
          <w:rFonts w:ascii="Arial" w:hAnsi="Arial" w:cs="Arial"/>
          <w:noProof/>
        </w:rPr>
        <w:t>Parcel</w:t>
      </w:r>
      <w:r w:rsidRPr="00C73744">
        <w:rPr>
          <w:rFonts w:ascii="Arial" w:hAnsi="Arial" w:cs="Arial"/>
          <w:noProof/>
          <w:lang w:val="vi-VN"/>
        </w:rPr>
        <w:t xml:space="preserve"> (PD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B1AA08" w14:textId="715C179E" w:rsidR="00183C71" w:rsidRDefault="00183C71">
      <w:pPr>
        <w:pStyle w:val="TOC4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3744">
        <w:rPr>
          <w:rFonts w:ascii="Arial" w:hAnsi="Arial" w:cs="Arial"/>
          <w:noProof/>
        </w:rPr>
        <w:t>2.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3744">
        <w:rPr>
          <w:rFonts w:ascii="Arial" w:hAnsi="Arial" w:cs="Arial"/>
          <w:noProof/>
        </w:rPr>
        <w:t>Receiver (DP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3D4E573" w14:textId="524AA043" w:rsidR="00183C71" w:rsidRDefault="00183C71">
      <w:pPr>
        <w:pStyle w:val="TOC4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3744">
        <w:rPr>
          <w:rFonts w:ascii="Arial" w:eastAsia="Calibri" w:hAnsi="Arial" w:cs="Arial"/>
          <w:noProof/>
        </w:rPr>
        <w:t>2.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3744">
        <w:rPr>
          <w:rFonts w:ascii="Arial" w:hAnsi="Arial" w:cs="Arial"/>
          <w:noProof/>
        </w:rPr>
        <w:t>Padasa</w:t>
      </w:r>
      <w:r w:rsidRPr="00C73744">
        <w:rPr>
          <w:rFonts w:ascii="Times New Roman" w:eastAsia="Calibri" w:hAnsi="Times New Roman"/>
          <w:noProof/>
          <w:lang w:val="vi-VN"/>
        </w:rPr>
        <w:t>-</w:t>
      </w:r>
      <w:r w:rsidRPr="00C73744">
        <w:rPr>
          <w:rFonts w:ascii="Arial" w:hAnsi="Arial" w:cs="Arial"/>
          <w:noProof/>
        </w:rPr>
        <w:t>Ba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734006" w14:textId="4815292C" w:rsidR="00183C71" w:rsidRDefault="00183C71">
      <w:pPr>
        <w:pStyle w:val="TOC4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3744">
        <w:rPr>
          <w:rFonts w:ascii="Arial" w:hAnsi="Arial" w:cs="Arial"/>
          <w:noProof/>
        </w:rPr>
        <w:t>2.3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3744">
        <w:rPr>
          <w:rFonts w:ascii="Arial" w:hAnsi="Arial" w:cs="Arial"/>
          <w:noProof/>
        </w:rPr>
        <w:t>Padasa-Match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56BF874" w14:textId="1DEAA984" w:rsidR="00183C71" w:rsidRDefault="00183C71">
      <w:pPr>
        <w:pStyle w:val="TOC4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3744">
        <w:rPr>
          <w:rFonts w:ascii="Arial" w:eastAsia="Calibri" w:hAnsi="Arial" w:cs="Arial"/>
          <w:noProof/>
          <w:lang w:val="vi-VN"/>
        </w:rPr>
        <w:t>2.3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3744">
        <w:rPr>
          <w:rFonts w:ascii="Arial" w:hAnsi="Arial" w:cs="Arial"/>
          <w:noProof/>
        </w:rPr>
        <w:t>VA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A273E8C" w14:textId="43970CEE" w:rsidR="00183C71" w:rsidRDefault="00183C71">
      <w:pPr>
        <w:pStyle w:val="TOC4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3744">
        <w:rPr>
          <w:rFonts w:ascii="Arial" w:eastAsia="Calibri" w:hAnsi="Arial" w:cs="Arial"/>
          <w:noProof/>
          <w:lang w:val="vi-VN"/>
        </w:rPr>
        <w:t>2.3.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73744">
        <w:rPr>
          <w:rFonts w:ascii="Arial" w:hAnsi="Arial" w:cs="Arial"/>
          <w:noProof/>
        </w:rPr>
        <w:t>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977AD7" w14:textId="7CA8A7A1" w:rsidR="00183C71" w:rsidRDefault="00183C7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3744">
        <w:rPr>
          <w:rFonts w:asciiTheme="majorHAnsi" w:eastAsia="Calibri" w:hAnsiTheme="majorHAnsi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3744">
        <w:rPr>
          <w:rFonts w:asciiTheme="majorHAnsi" w:eastAsia="Calibri" w:hAnsiTheme="majorHAnsi"/>
          <w:noProof/>
        </w:rPr>
        <w:t>DMC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4507F39" w14:textId="68371D70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F2D5D95" w14:textId="6D26F51F" w:rsidR="00183C71" w:rsidRDefault="00183C71">
      <w:pPr>
        <w:pStyle w:val="TOC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A6C1FF4" w14:textId="3CD55FAE" w:rsidR="00183C71" w:rsidRDefault="00183C7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73744">
        <w:rPr>
          <w:rFonts w:asciiTheme="majorHAnsi" w:hAnsiTheme="majorHAnsi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C73744">
        <w:rPr>
          <w:rFonts w:asciiTheme="majorHAnsi" w:hAnsiTheme="majorHAnsi"/>
          <w:noProof/>
        </w:rPr>
        <w:t>Data</w:t>
      </w:r>
      <w:r w:rsidRPr="00C73744">
        <w:rPr>
          <w:rFonts w:ascii="Times New Roman" w:hAnsi="Times New Roman"/>
          <w:noProof/>
          <w:lang w:val="vi-VN"/>
        </w:rPr>
        <w:t>base</w:t>
      </w:r>
      <w:r w:rsidRPr="00C73744">
        <w:rPr>
          <w:rFonts w:asciiTheme="majorHAnsi" w:hAnsiTheme="majorHAnsi"/>
          <w:noProof/>
        </w:rPr>
        <w:t xml:space="preserve">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112B32C" w14:textId="1FA46CDE" w:rsidR="00183C71" w:rsidRDefault="00183C7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3744">
        <w:rPr>
          <w:noProof/>
          <w:lang w:val="vi-VN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3744">
        <w:rPr>
          <w:noProof/>
          <w:lang w:val="vi-VN"/>
        </w:rPr>
        <w:t>Mast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5708F87" w14:textId="43FAE6C2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noProof/>
          <w:lang w:val="vi-VN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noProof/>
          <w:lang w:val="vi-VN"/>
        </w:rPr>
        <w:t>AMPpl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A3F0123" w14:textId="5E6FB298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noProof/>
          <w:lang w:val="vi-VN"/>
        </w:rPr>
        <w:lastRenderedPageBreak/>
        <w:t>3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noProof/>
          <w:lang w:val="vi-VN"/>
        </w:rPr>
        <w:t>ASD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E1B866B" w14:textId="3C57C552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noProof/>
          <w:lang w:val="vi-VN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noProof/>
          <w:lang w:val="vi-VN"/>
        </w:rPr>
        <w:t>Zubof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1005D29" w14:textId="2C3B87F4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noProof/>
          <w:lang w:val="vi-VN"/>
        </w:rPr>
        <w:t>3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noProof/>
          <w:lang w:val="vi-VN"/>
        </w:rPr>
        <w:t>Batch J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602C0C5" w14:textId="35EDBEC1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noProof/>
          <w:lang w:val="vi-VN"/>
        </w:rPr>
        <w:t>Comb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2A9F500" w14:textId="34CAFD89" w:rsidR="00183C71" w:rsidRDefault="00183C7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73744">
        <w:rPr>
          <w:noProof/>
          <w:lang w:val="vi-VN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C73744">
        <w:rPr>
          <w:noProof/>
          <w:lang w:val="vi-VN"/>
        </w:rPr>
        <w:t>D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D28B3A7" w14:textId="79ECB9A4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noProof/>
          <w:lang w:val="vi-VN"/>
        </w:rPr>
        <w:t>3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noProof/>
          <w:lang w:val="vi-VN"/>
        </w:rPr>
        <w:t>Parcel (PD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D80DF6B" w14:textId="22B91237" w:rsidR="00183C71" w:rsidRDefault="00183C71">
      <w:pPr>
        <w:pStyle w:val="TOC3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73744">
        <w:rPr>
          <w:noProof/>
          <w:lang w:val="vi-VN"/>
        </w:rPr>
        <w:t>3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C73744">
        <w:rPr>
          <w:noProof/>
          <w:lang w:val="vi-VN"/>
        </w:rPr>
        <w:t>Receiver(EAI or DP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07DCDE" w14:textId="121281E8" w:rsidR="00183C71" w:rsidRDefault="00183C7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73744">
        <w:rPr>
          <w:rFonts w:ascii="Times New Roman" w:hAnsi="Times New Roman"/>
          <w:noProof/>
          <w:lang w:val="vi-VN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C73744">
        <w:rPr>
          <w:rFonts w:ascii="Times New Roman" w:hAnsi="Times New Roman"/>
          <w:noProof/>
          <w:lang w:val="vi-VN"/>
        </w:rPr>
        <w:t>Infrastructu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5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F9F7D8E" w14:textId="3B9B241E" w:rsidR="005D5B61" w:rsidRPr="00D64C12" w:rsidRDefault="00520049">
      <w:pPr>
        <w:rPr>
          <w:rFonts w:asciiTheme="majorHAnsi" w:hAnsiTheme="majorHAnsi"/>
        </w:rPr>
      </w:pPr>
      <w:r w:rsidRPr="00D64C12">
        <w:rPr>
          <w:rFonts w:asciiTheme="majorHAnsi" w:hAnsiTheme="majorHAnsi"/>
          <w:b/>
          <w:caps/>
          <w:sz w:val="20"/>
        </w:rPr>
        <w:fldChar w:fldCharType="end"/>
      </w:r>
    </w:p>
    <w:p w14:paraId="1E35B667" w14:textId="3E6F1882" w:rsidR="00C32A8D" w:rsidRDefault="005D5B61" w:rsidP="00B178EE">
      <w:pPr>
        <w:pStyle w:val="Heading1"/>
        <w:spacing w:after="240"/>
        <w:rPr>
          <w:rFonts w:asciiTheme="majorHAnsi" w:hAnsiTheme="majorHAnsi"/>
        </w:rPr>
      </w:pPr>
      <w:r w:rsidRPr="00D64C12">
        <w:rPr>
          <w:rFonts w:asciiTheme="majorHAnsi" w:hAnsiTheme="majorHAnsi"/>
        </w:rPr>
        <w:br w:type="page"/>
      </w:r>
      <w:bookmarkStart w:id="0" w:name="_Toc467255680"/>
      <w:r w:rsidR="00520049" w:rsidRPr="00D64C12">
        <w:rPr>
          <w:rFonts w:asciiTheme="majorHAnsi" w:hAnsiTheme="majorHAnsi"/>
        </w:rPr>
        <w:lastRenderedPageBreak/>
        <w:t>Introduction</w:t>
      </w:r>
      <w:bookmarkEnd w:id="0"/>
    </w:p>
    <w:p w14:paraId="2F0DB51F" w14:textId="7EA9126D" w:rsidR="005C256C" w:rsidRPr="00D64C12" w:rsidRDefault="00302BA9" w:rsidP="006607E3">
      <w:pPr>
        <w:pStyle w:val="Heading2"/>
        <w:rPr>
          <w:rFonts w:eastAsia="Calibri"/>
        </w:rPr>
      </w:pPr>
      <w:bookmarkStart w:id="1" w:name="_Toc467255681"/>
      <w:r>
        <w:rPr>
          <w:rFonts w:eastAsia="Calibri"/>
        </w:rPr>
        <w:t>Purpose</w:t>
      </w:r>
      <w:bookmarkEnd w:id="1"/>
    </w:p>
    <w:p w14:paraId="7FCB1CAE" w14:textId="426A6933" w:rsidR="00B178EE" w:rsidRPr="00EA569D" w:rsidRDefault="00726D63" w:rsidP="00EA569D">
      <w:pPr>
        <w:jc w:val="both"/>
        <w:rPr>
          <w:rFonts w:ascii="Times New Roman" w:eastAsia="Calibri" w:hAnsi="Times New Roman"/>
          <w:lang w:val="vi-VN"/>
        </w:rPr>
      </w:pPr>
      <w:r w:rsidRPr="00726D63">
        <w:rPr>
          <w:rFonts w:asciiTheme="majorHAnsi" w:eastAsia="Calibri" w:hAnsiTheme="majorHAnsi"/>
        </w:rPr>
        <w:t>T</w:t>
      </w:r>
      <w:r w:rsidR="00EA569D">
        <w:rPr>
          <w:rFonts w:ascii="Times New Roman" w:eastAsia="Calibri" w:hAnsi="Times New Roman"/>
          <w:lang w:val="vi-VN"/>
        </w:rPr>
        <w:t>his document provides an architectural overview of DISCO R2 system</w:t>
      </w:r>
    </w:p>
    <w:p w14:paraId="3BEA32B0" w14:textId="0752A6F7" w:rsidR="005C256C" w:rsidRPr="006607E3" w:rsidRDefault="00302BA9" w:rsidP="006607E3">
      <w:pPr>
        <w:pStyle w:val="Heading2"/>
        <w:rPr>
          <w:rFonts w:eastAsia="Calibri"/>
        </w:rPr>
      </w:pPr>
      <w:bookmarkStart w:id="2" w:name="_Toc467255682"/>
      <w:r w:rsidRPr="006607E3">
        <w:rPr>
          <w:rFonts w:eastAsia="Calibri"/>
        </w:rPr>
        <w:t>Scope</w:t>
      </w:r>
      <w:bookmarkEnd w:id="2"/>
    </w:p>
    <w:p w14:paraId="3E9B51D2" w14:textId="456CAF9E" w:rsidR="00EB3EBB" w:rsidRDefault="00EA569D" w:rsidP="00302BA9">
      <w:pPr>
        <w:jc w:val="both"/>
        <w:rPr>
          <w:rFonts w:ascii="Times New Roman" w:eastAsia="Calibri" w:hAnsi="Times New Roman"/>
          <w:lang w:val="vi-VN"/>
        </w:rPr>
      </w:pPr>
      <w:r>
        <w:rPr>
          <w:rFonts w:ascii="Times New Roman" w:eastAsia="Calibri" w:hAnsi="Times New Roman"/>
          <w:lang w:val="vi-VN"/>
        </w:rPr>
        <w:t xml:space="preserve">DISCO R2 includes </w:t>
      </w:r>
      <w:r w:rsidR="00C934B3">
        <w:rPr>
          <w:rFonts w:ascii="Times New Roman" w:eastAsia="Calibri" w:hAnsi="Times New Roman"/>
          <w:lang w:val="vi-VN"/>
        </w:rPr>
        <w:t xml:space="preserve">DDS core business, </w:t>
      </w:r>
      <w:r>
        <w:rPr>
          <w:rFonts w:ascii="Times New Roman" w:eastAsia="Calibri" w:hAnsi="Times New Roman"/>
          <w:lang w:val="vi-VN"/>
        </w:rPr>
        <w:t>Master Data</w:t>
      </w:r>
      <w:r w:rsidR="00C934B3">
        <w:rPr>
          <w:rFonts w:ascii="Times New Roman" w:eastAsia="Calibri" w:hAnsi="Times New Roman"/>
          <w:lang w:val="vi-VN"/>
        </w:rPr>
        <w:t xml:space="preserve">, Logging System, DMC &amp; </w:t>
      </w:r>
      <w:r w:rsidR="006607E3">
        <w:rPr>
          <w:rFonts w:ascii="Times New Roman" w:eastAsia="Calibri" w:hAnsi="Times New Roman"/>
          <w:lang w:val="vi-VN"/>
        </w:rPr>
        <w:t>Web-Report</w:t>
      </w:r>
    </w:p>
    <w:p w14:paraId="0A367E53" w14:textId="60F8F55E" w:rsidR="009505BB" w:rsidRDefault="009505BB" w:rsidP="009505BB">
      <w:pPr>
        <w:pStyle w:val="Heading2"/>
        <w:rPr>
          <w:rFonts w:eastAsia="Calibri"/>
        </w:rPr>
      </w:pPr>
      <w:bookmarkStart w:id="3" w:name="_Toc467255683"/>
      <w:r w:rsidRPr="006607E3">
        <w:rPr>
          <w:rFonts w:eastAsia="Calibri"/>
        </w:rPr>
        <w:t xml:space="preserve">Definitions, Acronyms, and </w:t>
      </w:r>
      <w:r w:rsidRPr="009505BB">
        <w:rPr>
          <w:rFonts w:eastAsia="Calibri"/>
        </w:rPr>
        <w:t>Abbreviations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5"/>
        <w:gridCol w:w="5040"/>
        <w:gridCol w:w="4071"/>
      </w:tblGrid>
      <w:tr w:rsidR="009505BB" w:rsidRPr="00D64C12" w14:paraId="1E936CBB" w14:textId="77777777" w:rsidTr="00574517">
        <w:tc>
          <w:tcPr>
            <w:tcW w:w="625" w:type="dxa"/>
          </w:tcPr>
          <w:p w14:paraId="4EDF8B5E" w14:textId="77777777" w:rsidR="009505BB" w:rsidRPr="00D64C12" w:rsidRDefault="009505BB" w:rsidP="00574517">
            <w:pPr>
              <w:jc w:val="center"/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#</w:t>
            </w:r>
          </w:p>
        </w:tc>
        <w:tc>
          <w:tcPr>
            <w:tcW w:w="5040" w:type="dxa"/>
          </w:tcPr>
          <w:p w14:paraId="70F26817" w14:textId="24C1BE3E" w:rsidR="009505BB" w:rsidRPr="009505BB" w:rsidRDefault="009505BB" w:rsidP="009505BB">
            <w:pPr>
              <w:rPr>
                <w:rFonts w:ascii="Times New Roman" w:eastAsia="Calibri" w:hAnsi="Times New Roman"/>
                <w:b/>
                <w:lang w:val="vi-VN"/>
              </w:rPr>
            </w:pPr>
            <w:r>
              <w:rPr>
                <w:rFonts w:ascii="Times New Roman" w:eastAsia="Calibri" w:hAnsi="Times New Roman"/>
                <w:b/>
                <w:lang w:val="vi-VN"/>
              </w:rPr>
              <w:t>Synonyms/</w:t>
            </w:r>
            <w:r w:rsidRPr="009505BB">
              <w:rPr>
                <w:rFonts w:ascii="Times New Roman" w:eastAsia="Calibri" w:hAnsi="Times New Roman"/>
                <w:b/>
                <w:lang w:val="vi-VN"/>
              </w:rPr>
              <w:t>Abbreviations</w:t>
            </w:r>
          </w:p>
        </w:tc>
        <w:tc>
          <w:tcPr>
            <w:tcW w:w="4071" w:type="dxa"/>
          </w:tcPr>
          <w:p w14:paraId="1E903D7B" w14:textId="13DEA9AA" w:rsidR="009505BB" w:rsidRPr="00013A1F" w:rsidRDefault="00013A1F" w:rsidP="00D25E2B">
            <w:pPr>
              <w:rPr>
                <w:rFonts w:ascii="Times New Roman" w:eastAsia="Calibri" w:hAnsi="Times New Roman"/>
                <w:b/>
                <w:lang w:val="vi-VN"/>
              </w:rPr>
            </w:pPr>
            <w:r>
              <w:rPr>
                <w:rFonts w:ascii="Times New Roman" w:eastAsia="Calibri" w:hAnsi="Times New Roman"/>
                <w:b/>
                <w:lang w:val="vi-VN"/>
              </w:rPr>
              <w:t>Term</w:t>
            </w:r>
          </w:p>
        </w:tc>
      </w:tr>
      <w:tr w:rsidR="009505BB" w:rsidRPr="00D64C12" w14:paraId="44EB0F7B" w14:textId="77777777" w:rsidTr="00574517">
        <w:tc>
          <w:tcPr>
            <w:tcW w:w="625" w:type="dxa"/>
          </w:tcPr>
          <w:p w14:paraId="18BEFBA2" w14:textId="77777777" w:rsidR="009505BB" w:rsidRPr="00D64C12" w:rsidRDefault="009505BB" w:rsidP="00574517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5040" w:type="dxa"/>
          </w:tcPr>
          <w:p w14:paraId="71C82414" w14:textId="5BEFAD44" w:rsidR="009505BB" w:rsidRPr="00B549FF" w:rsidRDefault="00B549FF" w:rsidP="00574517">
            <w:pPr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eastAsia="Calibri" w:hAnsi="Times New Roman"/>
                <w:lang w:val="vi-VN"/>
              </w:rPr>
              <w:t>SMT</w:t>
            </w:r>
          </w:p>
        </w:tc>
        <w:tc>
          <w:tcPr>
            <w:tcW w:w="4071" w:type="dxa"/>
          </w:tcPr>
          <w:p w14:paraId="261D163E" w14:textId="491B4720" w:rsidR="009505BB" w:rsidRPr="00D64C12" w:rsidRDefault="00B549FF" w:rsidP="00574517">
            <w:pPr>
              <w:rPr>
                <w:rFonts w:asciiTheme="majorHAnsi" w:eastAsia="Calibri" w:hAnsiTheme="majorHAnsi"/>
              </w:rPr>
            </w:pPr>
            <w:r w:rsidRPr="005875AA">
              <w:rPr>
                <w:b/>
              </w:rPr>
              <w:t>S</w:t>
            </w:r>
            <w:r>
              <w:t>ystem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5875AA">
              <w:rPr>
                <w:b/>
              </w:rPr>
              <w:t>M</w:t>
            </w:r>
            <w:r>
              <w:t>anagement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5875AA">
              <w:rPr>
                <w:b/>
              </w:rPr>
              <w:t>T</w:t>
            </w:r>
            <w:r>
              <w:t>ool</w:t>
            </w:r>
          </w:p>
        </w:tc>
      </w:tr>
      <w:tr w:rsidR="009505BB" w:rsidRPr="00D64C12" w14:paraId="2AEAC6A3" w14:textId="77777777" w:rsidTr="00574517">
        <w:tc>
          <w:tcPr>
            <w:tcW w:w="625" w:type="dxa"/>
          </w:tcPr>
          <w:p w14:paraId="08BDBC0D" w14:textId="77777777" w:rsidR="009505BB" w:rsidRPr="00D64C12" w:rsidRDefault="009505BB" w:rsidP="00574517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5040" w:type="dxa"/>
          </w:tcPr>
          <w:p w14:paraId="71E3F472" w14:textId="36427915" w:rsidR="009505BB" w:rsidRPr="00D25E2B" w:rsidRDefault="00D25E2B" w:rsidP="00574517">
            <w:pPr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eastAsia="Calibri" w:hAnsi="Times New Roman"/>
                <w:lang w:val="vi-VN"/>
              </w:rPr>
              <w:t>ELK</w:t>
            </w:r>
          </w:p>
        </w:tc>
        <w:tc>
          <w:tcPr>
            <w:tcW w:w="4071" w:type="dxa"/>
          </w:tcPr>
          <w:p w14:paraId="51259C52" w14:textId="4262E761" w:rsidR="009505BB" w:rsidRPr="00D25E2B" w:rsidRDefault="00D25E2B" w:rsidP="00574517">
            <w:pPr>
              <w:rPr>
                <w:rFonts w:ascii="Times New Roman" w:eastAsia="Calibri" w:hAnsi="Times New Roman"/>
                <w:lang w:val="vi-VN"/>
              </w:rPr>
            </w:pPr>
            <w:r w:rsidRPr="00E96FC8">
              <w:rPr>
                <w:rFonts w:ascii="Times New Roman" w:eastAsia="Calibri" w:hAnsi="Times New Roman"/>
                <w:b/>
                <w:lang w:val="vi-VN"/>
              </w:rPr>
              <w:t>E</w:t>
            </w:r>
            <w:r>
              <w:rPr>
                <w:rFonts w:ascii="Times New Roman" w:eastAsia="Calibri" w:hAnsi="Times New Roman"/>
                <w:lang w:val="vi-VN"/>
              </w:rPr>
              <w:t xml:space="preserve">lastic </w:t>
            </w:r>
            <w:r w:rsidRPr="00E96FC8">
              <w:rPr>
                <w:rFonts w:ascii="Times New Roman" w:eastAsia="Calibri" w:hAnsi="Times New Roman"/>
                <w:b/>
                <w:lang w:val="vi-VN"/>
              </w:rPr>
              <w:t>L</w:t>
            </w:r>
            <w:r>
              <w:rPr>
                <w:rFonts w:ascii="Times New Roman" w:eastAsia="Calibri" w:hAnsi="Times New Roman"/>
                <w:lang w:val="vi-VN"/>
              </w:rPr>
              <w:t xml:space="preserve">ogstash </w:t>
            </w:r>
            <w:r w:rsidRPr="00E96FC8">
              <w:rPr>
                <w:rFonts w:ascii="Times New Roman" w:eastAsia="Calibri" w:hAnsi="Times New Roman"/>
                <w:b/>
                <w:lang w:val="vi-VN"/>
              </w:rPr>
              <w:t>K</w:t>
            </w:r>
            <w:r>
              <w:rPr>
                <w:rFonts w:ascii="Times New Roman" w:eastAsia="Calibri" w:hAnsi="Times New Roman"/>
                <w:lang w:val="vi-VN"/>
              </w:rPr>
              <w:t>ibana</w:t>
            </w:r>
          </w:p>
        </w:tc>
      </w:tr>
      <w:tr w:rsidR="009505BB" w:rsidRPr="00D64C12" w14:paraId="64CCA3DC" w14:textId="77777777" w:rsidTr="00574517">
        <w:tc>
          <w:tcPr>
            <w:tcW w:w="625" w:type="dxa"/>
          </w:tcPr>
          <w:p w14:paraId="0BD334AF" w14:textId="77777777" w:rsidR="009505BB" w:rsidRPr="00D64C12" w:rsidRDefault="009505BB" w:rsidP="00574517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5040" w:type="dxa"/>
          </w:tcPr>
          <w:p w14:paraId="4098CC68" w14:textId="1986A146" w:rsidR="009505BB" w:rsidRPr="00D64C12" w:rsidRDefault="00D25E2B" w:rsidP="00D25E2B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MC</w:t>
            </w:r>
          </w:p>
        </w:tc>
        <w:tc>
          <w:tcPr>
            <w:tcW w:w="4071" w:type="dxa"/>
          </w:tcPr>
          <w:p w14:paraId="40E6796A" w14:textId="4610501D" w:rsidR="009505BB" w:rsidRPr="00D64C12" w:rsidRDefault="00D25E2B" w:rsidP="00574517">
            <w:pPr>
              <w:rPr>
                <w:rFonts w:asciiTheme="majorHAnsi" w:eastAsia="Calibri" w:hAnsiTheme="majorHAnsi"/>
              </w:rPr>
            </w:pPr>
            <w:r w:rsidRPr="00E96FC8">
              <w:rPr>
                <w:b/>
              </w:rPr>
              <w:t>D</w:t>
            </w:r>
            <w:r>
              <w:t>ata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E96FC8">
              <w:rPr>
                <w:b/>
              </w:rPr>
              <w:t>M</w:t>
            </w:r>
            <w:r>
              <w:t>atrix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E96FC8">
              <w:rPr>
                <w:b/>
              </w:rPr>
              <w:t>C</w:t>
            </w:r>
            <w:r>
              <w:t>ode</w:t>
            </w:r>
          </w:p>
        </w:tc>
      </w:tr>
      <w:tr w:rsidR="009505BB" w:rsidRPr="00D64C12" w14:paraId="4D5478F0" w14:textId="77777777" w:rsidTr="00574517">
        <w:tc>
          <w:tcPr>
            <w:tcW w:w="625" w:type="dxa"/>
          </w:tcPr>
          <w:p w14:paraId="19B70C49" w14:textId="77777777" w:rsidR="009505BB" w:rsidRPr="00D64C12" w:rsidRDefault="009505BB" w:rsidP="00574517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5040" w:type="dxa"/>
          </w:tcPr>
          <w:p w14:paraId="1E5F0C70" w14:textId="7BBAF2E9" w:rsidR="009505BB" w:rsidRPr="00D25E2B" w:rsidRDefault="00D25E2B" w:rsidP="00574517">
            <w:pPr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eastAsia="Calibri" w:hAnsi="Times New Roman"/>
                <w:lang w:val="vi-VN"/>
              </w:rPr>
              <w:t>DPM</w:t>
            </w:r>
          </w:p>
        </w:tc>
        <w:tc>
          <w:tcPr>
            <w:tcW w:w="4071" w:type="dxa"/>
          </w:tcPr>
          <w:p w14:paraId="3F6CD5D7" w14:textId="7768B9CB" w:rsidR="009505BB" w:rsidRPr="00D64C12" w:rsidRDefault="002E2F94" w:rsidP="00574517">
            <w:pPr>
              <w:rPr>
                <w:rFonts w:asciiTheme="majorHAnsi" w:eastAsia="Calibri" w:hAnsiTheme="majorHAnsi"/>
              </w:rPr>
            </w:pPr>
            <w:proofErr w:type="spellStart"/>
            <w:r w:rsidRPr="00E96FC8">
              <w:rPr>
                <w:b/>
              </w:rPr>
              <w:t>D</w:t>
            </w:r>
            <w:r w:rsidRPr="005B397E">
              <w:t>aten</w:t>
            </w:r>
            <w:r w:rsidRPr="00E96FC8">
              <w:rPr>
                <w:b/>
              </w:rPr>
              <w:t>p</w:t>
            </w:r>
            <w:r w:rsidRPr="005B397E">
              <w:t>rüfungs</w:t>
            </w:r>
            <w:r w:rsidRPr="00E96FC8">
              <w:rPr>
                <w:b/>
              </w:rPr>
              <w:t>m</w:t>
            </w:r>
            <w:r w:rsidRPr="005B397E">
              <w:t>odul</w:t>
            </w:r>
            <w:proofErr w:type="spellEnd"/>
          </w:p>
        </w:tc>
      </w:tr>
      <w:tr w:rsidR="009505BB" w:rsidRPr="00D64C12" w14:paraId="5608D1C9" w14:textId="77777777" w:rsidTr="00574517">
        <w:tc>
          <w:tcPr>
            <w:tcW w:w="625" w:type="dxa"/>
          </w:tcPr>
          <w:p w14:paraId="3CB0753E" w14:textId="77777777" w:rsidR="009505BB" w:rsidRPr="00D64C12" w:rsidRDefault="009505BB" w:rsidP="00574517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5040" w:type="dxa"/>
          </w:tcPr>
          <w:p w14:paraId="588E8E22" w14:textId="46760B2A" w:rsidR="009505BB" w:rsidRPr="00D64C12" w:rsidRDefault="00E33DC1" w:rsidP="00574517">
            <w:pPr>
              <w:rPr>
                <w:rFonts w:asciiTheme="majorHAnsi" w:eastAsia="Calibri" w:hAnsiTheme="majorHAnsi"/>
              </w:rPr>
            </w:pPr>
            <w:r w:rsidRPr="000D4CD5">
              <w:rPr>
                <w:lang w:val="de-DE"/>
              </w:rPr>
              <w:t>VA</w:t>
            </w:r>
            <w:r>
              <w:rPr>
                <w:lang w:val="de-DE"/>
              </w:rPr>
              <w:t>E</w:t>
            </w:r>
          </w:p>
        </w:tc>
        <w:tc>
          <w:tcPr>
            <w:tcW w:w="4071" w:type="dxa"/>
          </w:tcPr>
          <w:p w14:paraId="6FEF9A8C" w14:textId="43BBE19E" w:rsidR="009505BB" w:rsidRPr="00D64C12" w:rsidRDefault="00E33DC1" w:rsidP="00574517">
            <w:pPr>
              <w:rPr>
                <w:rFonts w:asciiTheme="majorHAnsi" w:eastAsia="Calibri" w:hAnsiTheme="majorHAnsi"/>
              </w:rPr>
            </w:pPr>
            <w:proofErr w:type="spellStart"/>
            <w:r w:rsidRPr="00E63B61">
              <w:rPr>
                <w:b/>
              </w:rPr>
              <w:t>V</w:t>
            </w:r>
            <w:r>
              <w:t>olle</w:t>
            </w:r>
            <w:proofErr w:type="spellEnd"/>
            <w:r>
              <w:t xml:space="preserve"> </w:t>
            </w:r>
            <w:proofErr w:type="spellStart"/>
            <w:r w:rsidRPr="00E63B61">
              <w:rPr>
                <w:b/>
              </w:rPr>
              <w:t>A</w:t>
            </w:r>
            <w:r>
              <w:t>dress</w:t>
            </w:r>
            <w:r w:rsidRPr="00E63B61">
              <w:rPr>
                <w:b/>
              </w:rPr>
              <w:t>e</w:t>
            </w:r>
            <w:r>
              <w:t>rfassung</w:t>
            </w:r>
            <w:proofErr w:type="spellEnd"/>
          </w:p>
        </w:tc>
      </w:tr>
      <w:tr w:rsidR="00E33DC1" w:rsidRPr="00D64C12" w14:paraId="05373D44" w14:textId="77777777" w:rsidTr="00574517">
        <w:tc>
          <w:tcPr>
            <w:tcW w:w="625" w:type="dxa"/>
          </w:tcPr>
          <w:p w14:paraId="5532324D" w14:textId="333612E0" w:rsidR="00E33DC1" w:rsidRPr="00E33DC1" w:rsidRDefault="00E33DC1" w:rsidP="00574517">
            <w:pPr>
              <w:jc w:val="center"/>
              <w:rPr>
                <w:rFonts w:ascii="Times New Roman" w:eastAsia="Calibri" w:hAnsi="Times New Roman"/>
                <w:lang w:val="vi-VN"/>
              </w:rPr>
            </w:pPr>
            <w:r>
              <w:rPr>
                <w:rFonts w:ascii="Times New Roman" w:eastAsia="Calibri" w:hAnsi="Times New Roman"/>
                <w:lang w:val="vi-VN"/>
              </w:rPr>
              <w:t>6</w:t>
            </w:r>
          </w:p>
        </w:tc>
        <w:tc>
          <w:tcPr>
            <w:tcW w:w="5040" w:type="dxa"/>
          </w:tcPr>
          <w:p w14:paraId="01C0A3B2" w14:textId="10193CE9" w:rsidR="00E33DC1" w:rsidRPr="000D4CD5" w:rsidRDefault="00E33DC1" w:rsidP="00574517">
            <w:pPr>
              <w:rPr>
                <w:lang w:val="de-DE"/>
              </w:rPr>
            </w:pPr>
            <w:r w:rsidRPr="000D4CD5">
              <w:rPr>
                <w:lang w:val="de-DE"/>
              </w:rPr>
              <w:t>VAM</w:t>
            </w:r>
          </w:p>
        </w:tc>
        <w:tc>
          <w:tcPr>
            <w:tcW w:w="4071" w:type="dxa"/>
          </w:tcPr>
          <w:p w14:paraId="56549078" w14:textId="21DEBD7B" w:rsidR="00E33DC1" w:rsidRPr="00E63B61" w:rsidRDefault="00E33DC1" w:rsidP="00574517">
            <w:pPr>
              <w:rPr>
                <w:b/>
              </w:rPr>
            </w:pPr>
            <w:proofErr w:type="spellStart"/>
            <w:r w:rsidRPr="00E63B61">
              <w:rPr>
                <w:b/>
              </w:rPr>
              <w:t>V</w:t>
            </w:r>
            <w:r w:rsidRPr="005B397E">
              <w:t>olle</w:t>
            </w:r>
            <w:proofErr w:type="spellEnd"/>
            <w:r w:rsidRPr="005B397E">
              <w:t xml:space="preserve"> </w:t>
            </w:r>
            <w:r w:rsidRPr="00E63B61">
              <w:rPr>
                <w:b/>
              </w:rPr>
              <w:t>A</w:t>
            </w:r>
            <w:r>
              <w:t>d</w:t>
            </w:r>
            <w:r w:rsidRPr="005B397E">
              <w:t xml:space="preserve">dress </w:t>
            </w:r>
            <w:r w:rsidRPr="00E63B61">
              <w:rPr>
                <w:b/>
              </w:rPr>
              <w:t>M</w:t>
            </w:r>
            <w:r w:rsidRPr="005B397E">
              <w:t>anager</w:t>
            </w:r>
          </w:p>
        </w:tc>
      </w:tr>
    </w:tbl>
    <w:p w14:paraId="0688CD76" w14:textId="3734E62B" w:rsidR="001952D0" w:rsidRPr="006607E3" w:rsidRDefault="005C256C" w:rsidP="001952D0">
      <w:pPr>
        <w:pStyle w:val="Heading2"/>
        <w:rPr>
          <w:rFonts w:eastAsia="Calibri"/>
        </w:rPr>
      </w:pPr>
      <w:bookmarkStart w:id="4" w:name="_Toc467255684"/>
      <w:r w:rsidRPr="006607E3">
        <w:rPr>
          <w:rFonts w:eastAsia="Calibri"/>
        </w:rPr>
        <w:t>Reference documents</w:t>
      </w:r>
      <w:bookmarkEnd w:id="4"/>
    </w:p>
    <w:p w14:paraId="700D5184" w14:textId="77777777" w:rsidR="00201C19" w:rsidRPr="00201C19" w:rsidRDefault="00201C19" w:rsidP="00201C19">
      <w:pPr>
        <w:pStyle w:val="ListParagraph"/>
        <w:keepNext/>
        <w:numPr>
          <w:ilvl w:val="0"/>
          <w:numId w:val="3"/>
        </w:numPr>
        <w:spacing w:before="200" w:after="200" w:line="271" w:lineRule="auto"/>
        <w:contextualSpacing w:val="0"/>
        <w:outlineLvl w:val="2"/>
        <w:rPr>
          <w:rFonts w:ascii="Arial" w:eastAsia="Calibri" w:hAnsi="Arial" w:cs="Arial"/>
          <w:b/>
          <w:bCs/>
          <w:i/>
          <w:vanish/>
          <w:sz w:val="22"/>
          <w:szCs w:val="22"/>
        </w:rPr>
      </w:pPr>
      <w:bookmarkStart w:id="5" w:name="_Toc459385616"/>
      <w:bookmarkStart w:id="6" w:name="_Toc459388140"/>
      <w:bookmarkStart w:id="7" w:name="_Toc459389301"/>
      <w:bookmarkStart w:id="8" w:name="_Toc459389337"/>
      <w:bookmarkStart w:id="9" w:name="_Toc467147314"/>
      <w:bookmarkStart w:id="10" w:name="_Toc467255685"/>
      <w:bookmarkEnd w:id="5"/>
      <w:bookmarkEnd w:id="6"/>
      <w:bookmarkEnd w:id="7"/>
      <w:bookmarkEnd w:id="8"/>
      <w:bookmarkEnd w:id="9"/>
      <w:bookmarkEnd w:id="10"/>
    </w:p>
    <w:p w14:paraId="10914101" w14:textId="77777777" w:rsidR="00201C19" w:rsidRPr="00201C19" w:rsidRDefault="00201C19" w:rsidP="00201C19">
      <w:pPr>
        <w:pStyle w:val="ListParagraph"/>
        <w:keepNext/>
        <w:numPr>
          <w:ilvl w:val="1"/>
          <w:numId w:val="3"/>
        </w:numPr>
        <w:spacing w:before="200" w:after="200" w:line="271" w:lineRule="auto"/>
        <w:contextualSpacing w:val="0"/>
        <w:outlineLvl w:val="2"/>
        <w:rPr>
          <w:rFonts w:ascii="Arial" w:eastAsia="Calibri" w:hAnsi="Arial" w:cs="Arial"/>
          <w:b/>
          <w:bCs/>
          <w:i/>
          <w:vanish/>
          <w:sz w:val="22"/>
          <w:szCs w:val="22"/>
        </w:rPr>
      </w:pPr>
      <w:bookmarkStart w:id="11" w:name="_Toc459385617"/>
      <w:bookmarkStart w:id="12" w:name="_Toc459388141"/>
      <w:bookmarkStart w:id="13" w:name="_Toc459389302"/>
      <w:bookmarkStart w:id="14" w:name="_Toc459389338"/>
      <w:bookmarkStart w:id="15" w:name="_Toc467147315"/>
      <w:bookmarkStart w:id="16" w:name="_Toc467255686"/>
      <w:bookmarkEnd w:id="11"/>
      <w:bookmarkEnd w:id="12"/>
      <w:bookmarkEnd w:id="13"/>
      <w:bookmarkEnd w:id="14"/>
      <w:bookmarkEnd w:id="15"/>
      <w:bookmarkEnd w:id="16"/>
    </w:p>
    <w:p w14:paraId="171970A1" w14:textId="77777777" w:rsidR="00201C19" w:rsidRPr="00201C19" w:rsidRDefault="00201C19" w:rsidP="00201C19">
      <w:pPr>
        <w:pStyle w:val="ListParagraph"/>
        <w:keepNext/>
        <w:numPr>
          <w:ilvl w:val="1"/>
          <w:numId w:val="3"/>
        </w:numPr>
        <w:spacing w:before="200" w:after="200" w:line="271" w:lineRule="auto"/>
        <w:contextualSpacing w:val="0"/>
        <w:outlineLvl w:val="2"/>
        <w:rPr>
          <w:rFonts w:ascii="Arial" w:eastAsia="Calibri" w:hAnsi="Arial" w:cs="Arial"/>
          <w:b/>
          <w:bCs/>
          <w:i/>
          <w:vanish/>
          <w:sz w:val="22"/>
          <w:szCs w:val="22"/>
        </w:rPr>
      </w:pPr>
      <w:bookmarkStart w:id="17" w:name="_Toc459385618"/>
      <w:bookmarkStart w:id="18" w:name="_Toc459388142"/>
      <w:bookmarkStart w:id="19" w:name="_Toc459389303"/>
      <w:bookmarkStart w:id="20" w:name="_Toc459389339"/>
      <w:bookmarkStart w:id="21" w:name="_Toc467147316"/>
      <w:bookmarkStart w:id="22" w:name="_Toc467255687"/>
      <w:bookmarkEnd w:id="17"/>
      <w:bookmarkEnd w:id="18"/>
      <w:bookmarkEnd w:id="19"/>
      <w:bookmarkEnd w:id="20"/>
      <w:bookmarkEnd w:id="21"/>
      <w:bookmarkEnd w:id="22"/>
    </w:p>
    <w:p w14:paraId="6DEB9A18" w14:textId="77777777" w:rsidR="00201C19" w:rsidRPr="00201C19" w:rsidRDefault="00201C19" w:rsidP="00201C19">
      <w:pPr>
        <w:pStyle w:val="ListParagraph"/>
        <w:keepNext/>
        <w:numPr>
          <w:ilvl w:val="1"/>
          <w:numId w:val="3"/>
        </w:numPr>
        <w:spacing w:before="200" w:after="200" w:line="271" w:lineRule="auto"/>
        <w:contextualSpacing w:val="0"/>
        <w:outlineLvl w:val="2"/>
        <w:rPr>
          <w:rFonts w:ascii="Arial" w:eastAsia="Calibri" w:hAnsi="Arial" w:cs="Arial"/>
          <w:b/>
          <w:bCs/>
          <w:i/>
          <w:vanish/>
          <w:sz w:val="22"/>
          <w:szCs w:val="22"/>
        </w:rPr>
      </w:pPr>
      <w:bookmarkStart w:id="23" w:name="_Toc459385619"/>
      <w:bookmarkStart w:id="24" w:name="_Toc459388143"/>
      <w:bookmarkStart w:id="25" w:name="_Toc459389304"/>
      <w:bookmarkStart w:id="26" w:name="_Toc459389340"/>
      <w:bookmarkStart w:id="27" w:name="_Toc467147317"/>
      <w:bookmarkStart w:id="28" w:name="_Toc467255688"/>
      <w:bookmarkEnd w:id="23"/>
      <w:bookmarkEnd w:id="24"/>
      <w:bookmarkEnd w:id="25"/>
      <w:bookmarkEnd w:id="26"/>
      <w:bookmarkEnd w:id="27"/>
      <w:bookmarkEnd w:id="28"/>
    </w:p>
    <w:p w14:paraId="3BBB62D6" w14:textId="4602A11C" w:rsidR="00922CDC" w:rsidRPr="00D0542B" w:rsidRDefault="00922CDC" w:rsidP="00476116">
      <w:pPr>
        <w:pStyle w:val="Heading3"/>
        <w:rPr>
          <w:rFonts w:eastAsia="Calibri"/>
        </w:rPr>
      </w:pPr>
      <w:bookmarkStart w:id="29" w:name="_Toc467255689"/>
      <w:r w:rsidRPr="00D0542B">
        <w:rPr>
          <w:rFonts w:eastAsia="Calibri"/>
        </w:rPr>
        <w:t>Master list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5"/>
        <w:gridCol w:w="5040"/>
        <w:gridCol w:w="4071"/>
      </w:tblGrid>
      <w:tr w:rsidR="005322E7" w:rsidRPr="00D64C12" w14:paraId="07F90FE5" w14:textId="77777777" w:rsidTr="00A770A4">
        <w:tc>
          <w:tcPr>
            <w:tcW w:w="625" w:type="dxa"/>
          </w:tcPr>
          <w:p w14:paraId="47A1E4D7" w14:textId="6A530496" w:rsidR="005322E7" w:rsidRPr="00D64C12" w:rsidRDefault="005322E7" w:rsidP="007F5B84">
            <w:pPr>
              <w:jc w:val="center"/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#</w:t>
            </w:r>
          </w:p>
        </w:tc>
        <w:tc>
          <w:tcPr>
            <w:tcW w:w="5040" w:type="dxa"/>
          </w:tcPr>
          <w:p w14:paraId="28D4D83C" w14:textId="771A853A" w:rsidR="005322E7" w:rsidRPr="00D64C12" w:rsidRDefault="00E37C00" w:rsidP="005322E7">
            <w:pPr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Document name</w:t>
            </w:r>
          </w:p>
        </w:tc>
        <w:tc>
          <w:tcPr>
            <w:tcW w:w="4071" w:type="dxa"/>
          </w:tcPr>
          <w:p w14:paraId="08783E42" w14:textId="4F75EF3D" w:rsidR="005322E7" w:rsidRPr="00D64C12" w:rsidRDefault="00E37C00" w:rsidP="005322E7">
            <w:pPr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Description</w:t>
            </w:r>
          </w:p>
        </w:tc>
      </w:tr>
      <w:tr w:rsidR="005322E7" w:rsidRPr="00D64C12" w14:paraId="7656C09C" w14:textId="77777777" w:rsidTr="00A770A4">
        <w:tc>
          <w:tcPr>
            <w:tcW w:w="625" w:type="dxa"/>
          </w:tcPr>
          <w:p w14:paraId="78E37438" w14:textId="7A67EA06" w:rsidR="005322E7" w:rsidRPr="00D64C12" w:rsidRDefault="00E37C00" w:rsidP="007F5B84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5040" w:type="dxa"/>
          </w:tcPr>
          <w:p w14:paraId="48EE72BE" w14:textId="2CD72DF7" w:rsidR="005322E7" w:rsidRPr="00D64C12" w:rsidRDefault="001D7F83" w:rsidP="00C12631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SPS_</w:t>
            </w:r>
            <w:r w:rsidR="00C12631" w:rsidRPr="00D64C12">
              <w:rPr>
                <w:rFonts w:asciiTheme="majorHAnsi" w:eastAsia="Calibri" w:hAnsiTheme="majorHAnsi"/>
              </w:rPr>
              <w:t>DISCO_R2</w:t>
            </w:r>
            <w:r w:rsidRPr="00D64C12">
              <w:rPr>
                <w:rFonts w:asciiTheme="majorHAnsi" w:eastAsia="Calibri" w:hAnsiTheme="majorHAnsi"/>
              </w:rPr>
              <w:t>_Concept_Design</w:t>
            </w:r>
          </w:p>
        </w:tc>
        <w:tc>
          <w:tcPr>
            <w:tcW w:w="4071" w:type="dxa"/>
          </w:tcPr>
          <w:p w14:paraId="7EB4BA29" w14:textId="742BE8BC" w:rsidR="005322E7" w:rsidRPr="00D64C12" w:rsidRDefault="001D7F83" w:rsidP="00C12631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 xml:space="preserve">Technical concept design of DISCO </w:t>
            </w:r>
            <w:r w:rsidR="00D43617" w:rsidRPr="00D64C12">
              <w:rPr>
                <w:rFonts w:asciiTheme="majorHAnsi" w:eastAsia="Calibri" w:hAnsiTheme="majorHAnsi"/>
              </w:rPr>
              <w:t xml:space="preserve">R2 </w:t>
            </w:r>
            <w:r w:rsidRPr="00D64C12">
              <w:rPr>
                <w:rFonts w:asciiTheme="majorHAnsi" w:eastAsia="Calibri" w:hAnsiTheme="majorHAnsi"/>
              </w:rPr>
              <w:t>system</w:t>
            </w:r>
          </w:p>
        </w:tc>
      </w:tr>
      <w:tr w:rsidR="005322E7" w:rsidRPr="00D64C12" w14:paraId="27179B24" w14:textId="77777777" w:rsidTr="00A770A4">
        <w:tc>
          <w:tcPr>
            <w:tcW w:w="625" w:type="dxa"/>
          </w:tcPr>
          <w:p w14:paraId="79281B7A" w14:textId="6582CD5A" w:rsidR="005322E7" w:rsidRPr="00D64C12" w:rsidRDefault="00E37C00" w:rsidP="007F5B84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5040" w:type="dxa"/>
          </w:tcPr>
          <w:p w14:paraId="12B30C70" w14:textId="560B31FF" w:rsidR="005322E7" w:rsidRPr="00D64C12" w:rsidRDefault="001D7F83" w:rsidP="002518F4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SPS_</w:t>
            </w:r>
            <w:r w:rsidR="002518F4" w:rsidRPr="00D64C12">
              <w:rPr>
                <w:rFonts w:asciiTheme="majorHAnsi" w:eastAsia="Calibri" w:hAnsiTheme="majorHAnsi"/>
              </w:rPr>
              <w:t>DSCO_R2</w:t>
            </w:r>
            <w:r w:rsidRPr="00D64C12">
              <w:rPr>
                <w:rFonts w:asciiTheme="majorHAnsi" w:eastAsia="Calibri" w:hAnsiTheme="majorHAnsi"/>
              </w:rPr>
              <w:t>_WBS_v1.0</w:t>
            </w:r>
          </w:p>
        </w:tc>
        <w:tc>
          <w:tcPr>
            <w:tcW w:w="4071" w:type="dxa"/>
          </w:tcPr>
          <w:p w14:paraId="79F0D490" w14:textId="76E05696" w:rsidR="00E37C00" w:rsidRPr="00D64C12" w:rsidRDefault="00644FA6" w:rsidP="00644FA6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Work Breakdown Structure for cost estimation</w:t>
            </w:r>
          </w:p>
        </w:tc>
      </w:tr>
      <w:tr w:rsidR="00E37C00" w:rsidRPr="00D64C12" w14:paraId="7B9F356C" w14:textId="77777777" w:rsidTr="00A770A4">
        <w:tc>
          <w:tcPr>
            <w:tcW w:w="625" w:type="dxa"/>
          </w:tcPr>
          <w:p w14:paraId="6AB0F15A" w14:textId="25D16C78" w:rsidR="00E37C00" w:rsidRPr="00D64C12" w:rsidRDefault="00E37C00" w:rsidP="007F5B84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5040" w:type="dxa"/>
          </w:tcPr>
          <w:p w14:paraId="212803C1" w14:textId="0689F89B" w:rsidR="00E37C00" w:rsidRPr="00D64C12" w:rsidRDefault="00644FA6" w:rsidP="00FD3342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SPS_</w:t>
            </w:r>
            <w:r w:rsidR="002518F4" w:rsidRPr="00D64C12">
              <w:rPr>
                <w:rFonts w:asciiTheme="majorHAnsi" w:eastAsia="Calibri" w:hAnsiTheme="majorHAnsi"/>
              </w:rPr>
              <w:t xml:space="preserve"> DSCO_R2</w:t>
            </w:r>
            <w:r w:rsidRPr="00D64C12">
              <w:rPr>
                <w:rFonts w:asciiTheme="majorHAnsi" w:eastAsia="Calibri" w:hAnsiTheme="majorHAnsi"/>
              </w:rPr>
              <w:t>_Diagram</w:t>
            </w:r>
          </w:p>
        </w:tc>
        <w:tc>
          <w:tcPr>
            <w:tcW w:w="4071" w:type="dxa"/>
          </w:tcPr>
          <w:p w14:paraId="1724D8D6" w14:textId="18D0988E" w:rsidR="00E37C00" w:rsidRPr="00D64C12" w:rsidRDefault="00644FA6" w:rsidP="00644FA6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Visio file contains all diagrams, workflows related to the project</w:t>
            </w:r>
          </w:p>
        </w:tc>
      </w:tr>
    </w:tbl>
    <w:p w14:paraId="1ECB850F" w14:textId="4D3A24D1" w:rsidR="00922CDC" w:rsidRPr="001952D0" w:rsidRDefault="00922CDC" w:rsidP="00476116">
      <w:pPr>
        <w:pStyle w:val="Heading3"/>
        <w:rPr>
          <w:rFonts w:eastAsia="Calibri"/>
        </w:rPr>
      </w:pPr>
      <w:bookmarkStart w:id="30" w:name="_Toc467255690"/>
      <w:r w:rsidRPr="001952D0">
        <w:rPr>
          <w:rFonts w:eastAsia="Calibri"/>
        </w:rPr>
        <w:t>References</w:t>
      </w:r>
      <w:r w:rsidR="009A0AE1" w:rsidRPr="001952D0">
        <w:rPr>
          <w:rFonts w:eastAsia="Calibri"/>
        </w:rPr>
        <w:t xml:space="preserve"> document</w:t>
      </w:r>
      <w:bookmarkEnd w:id="3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2"/>
        <w:gridCol w:w="5453"/>
        <w:gridCol w:w="3981"/>
      </w:tblGrid>
      <w:tr w:rsidR="009A0AE1" w:rsidRPr="00D64C12" w14:paraId="23CFA477" w14:textId="77777777" w:rsidTr="00175EBF">
        <w:tc>
          <w:tcPr>
            <w:tcW w:w="302" w:type="dxa"/>
          </w:tcPr>
          <w:p w14:paraId="64F8FB0C" w14:textId="77777777" w:rsidR="009A0AE1" w:rsidRPr="00D64C12" w:rsidRDefault="009A0AE1" w:rsidP="007F5B84">
            <w:pPr>
              <w:jc w:val="center"/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#</w:t>
            </w:r>
          </w:p>
        </w:tc>
        <w:tc>
          <w:tcPr>
            <w:tcW w:w="5453" w:type="dxa"/>
          </w:tcPr>
          <w:p w14:paraId="3EC3F0EC" w14:textId="77777777" w:rsidR="009A0AE1" w:rsidRPr="00D64C12" w:rsidRDefault="009A0AE1" w:rsidP="002864CB">
            <w:pPr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Document name</w:t>
            </w:r>
          </w:p>
        </w:tc>
        <w:tc>
          <w:tcPr>
            <w:tcW w:w="3981" w:type="dxa"/>
          </w:tcPr>
          <w:p w14:paraId="7DFE6758" w14:textId="77777777" w:rsidR="009A0AE1" w:rsidRPr="00D64C12" w:rsidRDefault="009A0AE1" w:rsidP="002864CB">
            <w:pPr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Description</w:t>
            </w:r>
          </w:p>
        </w:tc>
      </w:tr>
      <w:tr w:rsidR="00FD3342" w:rsidRPr="00D64C12" w14:paraId="38FB1352" w14:textId="77777777" w:rsidTr="00175EBF">
        <w:tc>
          <w:tcPr>
            <w:tcW w:w="302" w:type="dxa"/>
          </w:tcPr>
          <w:p w14:paraId="6FE528B1" w14:textId="77777777" w:rsidR="00FD3342" w:rsidRPr="00D64C12" w:rsidRDefault="00FD3342" w:rsidP="00FD3342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5453" w:type="dxa"/>
          </w:tcPr>
          <w:p w14:paraId="455708BC" w14:textId="66A57801" w:rsidR="00FD3342" w:rsidRPr="00D64C12" w:rsidRDefault="00FD3342" w:rsidP="00FD3342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SA_ABA_Abloesung_VG</w:t>
            </w:r>
            <w:r w:rsidR="000B2888">
              <w:rPr>
                <w:rFonts w:asciiTheme="majorHAnsi" w:eastAsia="Calibri" w:hAnsiTheme="majorHAnsi"/>
              </w:rPr>
              <w:t>.docx v0.108</w:t>
            </w:r>
          </w:p>
        </w:tc>
        <w:tc>
          <w:tcPr>
            <w:tcW w:w="3981" w:type="dxa"/>
          </w:tcPr>
          <w:p w14:paraId="36F6E6A5" w14:textId="28FFD5A8" w:rsidR="00FD3342" w:rsidRPr="00D64C12" w:rsidRDefault="009A5618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R</w:t>
            </w:r>
            <w:r w:rsidR="00FD3342" w:rsidRPr="00D64C12">
              <w:rPr>
                <w:rFonts w:asciiTheme="majorHAnsi" w:eastAsia="Calibri" w:hAnsiTheme="majorHAnsi"/>
              </w:rPr>
              <w:t xml:space="preserve">equirements &amp; Use Cases specification of new DISCO </w:t>
            </w:r>
            <w:r w:rsidR="00180620">
              <w:rPr>
                <w:rFonts w:asciiTheme="majorHAnsi" w:eastAsia="Calibri" w:hAnsiTheme="majorHAnsi"/>
              </w:rPr>
              <w:t xml:space="preserve">R2 </w:t>
            </w:r>
            <w:r w:rsidR="00FD3342" w:rsidRPr="00D64C12">
              <w:rPr>
                <w:rFonts w:asciiTheme="majorHAnsi" w:eastAsia="Calibri" w:hAnsiTheme="majorHAnsi"/>
              </w:rPr>
              <w:t>system</w:t>
            </w:r>
          </w:p>
        </w:tc>
      </w:tr>
      <w:tr w:rsidR="00FD3342" w:rsidRPr="00D64C12" w14:paraId="0DAFFCD7" w14:textId="77777777" w:rsidTr="00175EBF">
        <w:tc>
          <w:tcPr>
            <w:tcW w:w="302" w:type="dxa"/>
          </w:tcPr>
          <w:p w14:paraId="1321004B" w14:textId="77777777" w:rsidR="00FD3342" w:rsidRPr="00D64C12" w:rsidRDefault="00FD3342" w:rsidP="00FD3342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5453" w:type="dxa"/>
          </w:tcPr>
          <w:p w14:paraId="7414E601" w14:textId="79B44DA4" w:rsidR="00FD3342" w:rsidRPr="00D64C12" w:rsidRDefault="0049471A" w:rsidP="00FD3342">
            <w:pPr>
              <w:rPr>
                <w:rFonts w:asciiTheme="majorHAnsi" w:eastAsia="Calibri" w:hAnsiTheme="majorHAnsi"/>
              </w:rPr>
            </w:pPr>
            <w:r w:rsidRPr="0049471A">
              <w:rPr>
                <w:rFonts w:asciiTheme="majorHAnsi" w:eastAsia="Calibri" w:hAnsiTheme="majorHAnsi"/>
              </w:rPr>
              <w:t>SY_Schnittstelle_DPM_DISCO_X0101_english.docx</w:t>
            </w:r>
            <w:r w:rsidR="00FD3342" w:rsidRPr="00D64C12">
              <w:rPr>
                <w:rFonts w:asciiTheme="majorHAnsi" w:eastAsia="Calibri" w:hAnsiTheme="majorHAnsi"/>
              </w:rPr>
              <w:t xml:space="preserve"> </w:t>
            </w:r>
          </w:p>
        </w:tc>
        <w:tc>
          <w:tcPr>
            <w:tcW w:w="3981" w:type="dxa"/>
          </w:tcPr>
          <w:p w14:paraId="60C8AD5F" w14:textId="2B45F83C" w:rsidR="00FD3342" w:rsidRPr="00D64C12" w:rsidRDefault="00FD3342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 xml:space="preserve">English translation </w:t>
            </w:r>
          </w:p>
        </w:tc>
      </w:tr>
      <w:tr w:rsidR="00FD3342" w:rsidRPr="00D64C12" w14:paraId="479B5B98" w14:textId="77777777" w:rsidTr="00175EBF">
        <w:tc>
          <w:tcPr>
            <w:tcW w:w="302" w:type="dxa"/>
          </w:tcPr>
          <w:p w14:paraId="33838A17" w14:textId="77777777" w:rsidR="00FD3342" w:rsidRPr="00D64C12" w:rsidRDefault="00FD3342" w:rsidP="00FD3342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lastRenderedPageBreak/>
              <w:t>3</w:t>
            </w:r>
          </w:p>
        </w:tc>
        <w:tc>
          <w:tcPr>
            <w:tcW w:w="5453" w:type="dxa"/>
          </w:tcPr>
          <w:p w14:paraId="585560DB" w14:textId="6B2F1427" w:rsidR="00FD3342" w:rsidRPr="00D64C12" w:rsidRDefault="00FD3342" w:rsidP="00FD3342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[English_V2]_PDS_ParcelInfoService_V0224</w:t>
            </w:r>
          </w:p>
        </w:tc>
        <w:tc>
          <w:tcPr>
            <w:tcW w:w="3981" w:type="dxa"/>
          </w:tcPr>
          <w:p w14:paraId="5E719CDB" w14:textId="0DE9D470" w:rsidR="00FD3342" w:rsidRPr="00D64C12" w:rsidRDefault="00FD3342" w:rsidP="00FD3342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English translation from original version PDS_ParcelInfoService_V0224 – PDS web service specification</w:t>
            </w:r>
          </w:p>
        </w:tc>
      </w:tr>
      <w:tr w:rsidR="00FD3342" w:rsidRPr="00D64C12" w14:paraId="5056D6B1" w14:textId="77777777" w:rsidTr="00175EBF">
        <w:tc>
          <w:tcPr>
            <w:tcW w:w="302" w:type="dxa"/>
          </w:tcPr>
          <w:p w14:paraId="28F1F4DF" w14:textId="2E7736A5" w:rsidR="00FD3342" w:rsidRPr="00D64C12" w:rsidRDefault="00FD3342" w:rsidP="00FD3342">
            <w:pPr>
              <w:jc w:val="center"/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5453" w:type="dxa"/>
          </w:tcPr>
          <w:p w14:paraId="654BE866" w14:textId="334EADAF" w:rsidR="00FD3342" w:rsidRPr="00D64C12" w:rsidRDefault="001D7F83" w:rsidP="00FD3342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Mengen_20150126.xlsx</w:t>
            </w:r>
          </w:p>
        </w:tc>
        <w:tc>
          <w:tcPr>
            <w:tcW w:w="3981" w:type="dxa"/>
          </w:tcPr>
          <w:p w14:paraId="2C1F85A5" w14:textId="71E64222" w:rsidR="00FD3342" w:rsidRPr="00D64C12" w:rsidRDefault="001D7F83" w:rsidP="00834E7E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 xml:space="preserve">Reference for amount of data will be processed through the DISCO </w:t>
            </w:r>
            <w:r w:rsidR="00834E7E">
              <w:rPr>
                <w:rFonts w:asciiTheme="majorHAnsi" w:eastAsia="Calibri" w:hAnsiTheme="majorHAnsi"/>
              </w:rPr>
              <w:t xml:space="preserve">R2 </w:t>
            </w:r>
            <w:r w:rsidRPr="00D64C12">
              <w:rPr>
                <w:rFonts w:asciiTheme="majorHAnsi" w:eastAsia="Calibri" w:hAnsiTheme="majorHAnsi"/>
              </w:rPr>
              <w:t>on each steps</w:t>
            </w:r>
          </w:p>
        </w:tc>
      </w:tr>
      <w:tr w:rsidR="00FD3342" w:rsidRPr="00D64C12" w14:paraId="639AC2E5" w14:textId="77777777" w:rsidTr="00175EBF">
        <w:tc>
          <w:tcPr>
            <w:tcW w:w="302" w:type="dxa"/>
          </w:tcPr>
          <w:p w14:paraId="719161C5" w14:textId="3650D3FD" w:rsidR="00FD3342" w:rsidRPr="00D64C12" w:rsidRDefault="00175EBF" w:rsidP="00FD3342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5453" w:type="dxa"/>
          </w:tcPr>
          <w:p w14:paraId="7160A59E" w14:textId="1F93C045" w:rsidR="00FD3342" w:rsidRPr="00D64C12" w:rsidRDefault="001D7F83" w:rsidP="00FD3342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wsdl_jce_jcdBCParcelData-1525627507.wsdl</w:t>
            </w:r>
          </w:p>
        </w:tc>
        <w:tc>
          <w:tcPr>
            <w:tcW w:w="3981" w:type="dxa"/>
          </w:tcPr>
          <w:p w14:paraId="23BEA3B3" w14:textId="7B145D83" w:rsidR="00FD3342" w:rsidRPr="00D64C12" w:rsidRDefault="001D7F83" w:rsidP="00FD3342">
            <w:pPr>
              <w:rPr>
                <w:rFonts w:asciiTheme="majorHAnsi" w:eastAsia="Calibri" w:hAnsiTheme="majorHAnsi"/>
              </w:rPr>
            </w:pPr>
            <w:r w:rsidRPr="00D64C12">
              <w:rPr>
                <w:rFonts w:asciiTheme="majorHAnsi" w:eastAsia="Calibri" w:hAnsiTheme="majorHAnsi"/>
              </w:rPr>
              <w:t>Data structure of DMC Barcode to PADASA</w:t>
            </w:r>
          </w:p>
        </w:tc>
      </w:tr>
      <w:tr w:rsidR="00FD3342" w:rsidRPr="00D64C12" w14:paraId="4C052A73" w14:textId="77777777" w:rsidTr="00175EBF">
        <w:tc>
          <w:tcPr>
            <w:tcW w:w="302" w:type="dxa"/>
          </w:tcPr>
          <w:p w14:paraId="19C47E96" w14:textId="55E1619B" w:rsidR="00FD3342" w:rsidRPr="00D64C12" w:rsidRDefault="00175EBF" w:rsidP="00FD3342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5453" w:type="dxa"/>
          </w:tcPr>
          <w:p w14:paraId="2238F2B2" w14:textId="0EC10423" w:rsidR="00FD3342" w:rsidRPr="00D64C12" w:rsidRDefault="00500885" w:rsidP="00FD3342">
            <w:pPr>
              <w:rPr>
                <w:rFonts w:asciiTheme="majorHAnsi" w:eastAsia="Calibri" w:hAnsiTheme="majorHAnsi"/>
              </w:rPr>
            </w:pPr>
            <w:r w:rsidRPr="00500885">
              <w:rPr>
                <w:rFonts w:asciiTheme="majorHAnsi" w:eastAsia="Calibri" w:hAnsiTheme="majorHAnsi"/>
              </w:rPr>
              <w:t>VAE_Systemanforderungen_Vam_V01.14.docx</w:t>
            </w:r>
          </w:p>
        </w:tc>
        <w:tc>
          <w:tcPr>
            <w:tcW w:w="3981" w:type="dxa"/>
          </w:tcPr>
          <w:p w14:paraId="7DC364F6" w14:textId="1DC87687" w:rsidR="00FD3342" w:rsidRPr="00D64C12" w:rsidRDefault="00500885" w:rsidP="00FD3342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Data structure of DISCO R2 to VAM</w:t>
            </w:r>
          </w:p>
        </w:tc>
      </w:tr>
    </w:tbl>
    <w:p w14:paraId="39C7825F" w14:textId="4D1DCC5B" w:rsidR="009A0AE1" w:rsidRPr="001952D0" w:rsidRDefault="009A0AE1" w:rsidP="00476116">
      <w:pPr>
        <w:pStyle w:val="Heading3"/>
        <w:rPr>
          <w:rFonts w:eastAsia="Calibri"/>
        </w:rPr>
      </w:pPr>
      <w:bookmarkStart w:id="31" w:name="_Toc467255691"/>
      <w:r w:rsidRPr="001952D0">
        <w:rPr>
          <w:rFonts w:eastAsia="Calibri"/>
        </w:rPr>
        <w:t>References external source</w:t>
      </w:r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"/>
        <w:gridCol w:w="6007"/>
        <w:gridCol w:w="3124"/>
      </w:tblGrid>
      <w:tr w:rsidR="009A0AE1" w:rsidRPr="00D64C12" w14:paraId="393FCFA3" w14:textId="77777777" w:rsidTr="007F5B84">
        <w:tc>
          <w:tcPr>
            <w:tcW w:w="625" w:type="dxa"/>
          </w:tcPr>
          <w:p w14:paraId="2E15AE7C" w14:textId="77777777" w:rsidR="009A0AE1" w:rsidRPr="00D64C12" w:rsidRDefault="009A0AE1" w:rsidP="007F5B84">
            <w:pPr>
              <w:jc w:val="center"/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#</w:t>
            </w:r>
          </w:p>
        </w:tc>
        <w:tc>
          <w:tcPr>
            <w:tcW w:w="5835" w:type="dxa"/>
          </w:tcPr>
          <w:p w14:paraId="10D3A3D7" w14:textId="77777777" w:rsidR="009A0AE1" w:rsidRPr="00D64C12" w:rsidRDefault="009A0AE1" w:rsidP="002864CB">
            <w:pPr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Document name</w:t>
            </w:r>
          </w:p>
        </w:tc>
        <w:tc>
          <w:tcPr>
            <w:tcW w:w="3276" w:type="dxa"/>
          </w:tcPr>
          <w:p w14:paraId="22412BF3" w14:textId="77777777" w:rsidR="009A0AE1" w:rsidRPr="00D64C12" w:rsidRDefault="009A0AE1" w:rsidP="002864CB">
            <w:pPr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Description</w:t>
            </w:r>
          </w:p>
        </w:tc>
      </w:tr>
      <w:tr w:rsidR="009A0AE1" w:rsidRPr="00D64C12" w14:paraId="19431041" w14:textId="77777777" w:rsidTr="007F5B84">
        <w:tc>
          <w:tcPr>
            <w:tcW w:w="625" w:type="dxa"/>
          </w:tcPr>
          <w:p w14:paraId="600D6932" w14:textId="77777777" w:rsidR="009A0AE1" w:rsidRPr="00D64C12" w:rsidRDefault="009A0AE1" w:rsidP="007F5B84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D64C12">
              <w:rPr>
                <w:rFonts w:asciiTheme="majorHAnsi" w:eastAsia="Calibri" w:hAnsiTheme="majorHAnsi"/>
                <w:sz w:val="22"/>
                <w:szCs w:val="22"/>
              </w:rPr>
              <w:t>1</w:t>
            </w:r>
          </w:p>
        </w:tc>
        <w:tc>
          <w:tcPr>
            <w:tcW w:w="5835" w:type="dxa"/>
          </w:tcPr>
          <w:p w14:paraId="7D8979DA" w14:textId="3B5C1212" w:rsidR="009A0AE1" w:rsidRPr="00D64C12" w:rsidRDefault="000A1B7A" w:rsidP="002864CB">
            <w:pPr>
              <w:rPr>
                <w:rFonts w:asciiTheme="majorHAnsi" w:eastAsia="Calibri" w:hAnsiTheme="majorHAnsi"/>
                <w:sz w:val="22"/>
                <w:szCs w:val="22"/>
              </w:rPr>
            </w:pPr>
            <w:hyperlink r:id="rId10" w:history="1">
              <w:r w:rsidR="00D117E9" w:rsidRPr="00850CEE">
                <w:rPr>
                  <w:rStyle w:val="Hyperlink"/>
                  <w:rFonts w:asciiTheme="majorHAnsi" w:eastAsia="Calibri" w:hAnsiTheme="majorHAnsi"/>
                  <w:sz w:val="22"/>
                  <w:szCs w:val="22"/>
                </w:rPr>
                <w:t>https://en.wikipedia.org/wiki/Responsibility_assignment_matrix</w:t>
              </w:r>
            </w:hyperlink>
          </w:p>
        </w:tc>
        <w:tc>
          <w:tcPr>
            <w:tcW w:w="3276" w:type="dxa"/>
          </w:tcPr>
          <w:p w14:paraId="1E14A678" w14:textId="76E1CBC5" w:rsidR="009A0AE1" w:rsidRPr="00D64C12" w:rsidRDefault="00D117E9" w:rsidP="002864CB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Reference for RACI matrix</w:t>
            </w:r>
          </w:p>
        </w:tc>
      </w:tr>
      <w:tr w:rsidR="009A0AE1" w:rsidRPr="00D64C12" w14:paraId="2FEE86DB" w14:textId="77777777" w:rsidTr="007F5B84">
        <w:tc>
          <w:tcPr>
            <w:tcW w:w="625" w:type="dxa"/>
          </w:tcPr>
          <w:p w14:paraId="3CD34C1B" w14:textId="77777777" w:rsidR="009A0AE1" w:rsidRPr="00D64C12" w:rsidRDefault="009A0AE1" w:rsidP="007F5B84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D64C12">
              <w:rPr>
                <w:rFonts w:asciiTheme="majorHAnsi" w:eastAsia="Calibri" w:hAnsiTheme="majorHAnsi"/>
                <w:sz w:val="22"/>
                <w:szCs w:val="22"/>
              </w:rPr>
              <w:t>2</w:t>
            </w:r>
          </w:p>
        </w:tc>
        <w:tc>
          <w:tcPr>
            <w:tcW w:w="5835" w:type="dxa"/>
          </w:tcPr>
          <w:p w14:paraId="111B6E05" w14:textId="688D0ADB" w:rsidR="009A0AE1" w:rsidRPr="00D64C12" w:rsidRDefault="009A0AE1" w:rsidP="002864CB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3276" w:type="dxa"/>
          </w:tcPr>
          <w:p w14:paraId="645870DC" w14:textId="77777777" w:rsidR="009A0AE1" w:rsidRPr="00D64C12" w:rsidRDefault="009A0AE1" w:rsidP="002864CB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9A0AE1" w:rsidRPr="00D64C12" w14:paraId="5CDDC8EF" w14:textId="77777777" w:rsidTr="007F5B84">
        <w:tc>
          <w:tcPr>
            <w:tcW w:w="625" w:type="dxa"/>
          </w:tcPr>
          <w:p w14:paraId="6CB85EB7" w14:textId="77777777" w:rsidR="009A0AE1" w:rsidRPr="00D64C12" w:rsidRDefault="009A0AE1" w:rsidP="007F5B84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D64C12">
              <w:rPr>
                <w:rFonts w:asciiTheme="majorHAnsi" w:eastAsia="Calibri" w:hAnsiTheme="majorHAnsi"/>
                <w:sz w:val="22"/>
                <w:szCs w:val="22"/>
              </w:rPr>
              <w:t>3</w:t>
            </w:r>
          </w:p>
        </w:tc>
        <w:tc>
          <w:tcPr>
            <w:tcW w:w="5835" w:type="dxa"/>
          </w:tcPr>
          <w:p w14:paraId="7816868B" w14:textId="05E64FF3" w:rsidR="009A0AE1" w:rsidRPr="00D64C12" w:rsidRDefault="009A0AE1" w:rsidP="002864CB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3276" w:type="dxa"/>
          </w:tcPr>
          <w:p w14:paraId="13346A46" w14:textId="747CBD07" w:rsidR="009A0AE1" w:rsidRPr="00D64C12" w:rsidRDefault="009A0AE1" w:rsidP="002864CB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C05640" w:rsidRPr="00D64C12" w14:paraId="293CA406" w14:textId="77777777" w:rsidTr="007F5B84">
        <w:tc>
          <w:tcPr>
            <w:tcW w:w="625" w:type="dxa"/>
          </w:tcPr>
          <w:p w14:paraId="3979E4C2" w14:textId="166D451C" w:rsidR="00C05640" w:rsidRPr="00D64C12" w:rsidRDefault="00C05640" w:rsidP="007F5B84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D64C12">
              <w:rPr>
                <w:rFonts w:asciiTheme="majorHAnsi" w:eastAsia="Calibri" w:hAnsiTheme="majorHAnsi"/>
                <w:sz w:val="22"/>
                <w:szCs w:val="22"/>
              </w:rPr>
              <w:t>4</w:t>
            </w:r>
          </w:p>
        </w:tc>
        <w:tc>
          <w:tcPr>
            <w:tcW w:w="5835" w:type="dxa"/>
          </w:tcPr>
          <w:p w14:paraId="1449A8A4" w14:textId="6F95CF54" w:rsidR="00C05640" w:rsidRPr="00D64C12" w:rsidRDefault="00C05640" w:rsidP="002864CB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3276" w:type="dxa"/>
          </w:tcPr>
          <w:p w14:paraId="68D75DF6" w14:textId="77777777" w:rsidR="00C05640" w:rsidRPr="00D64C12" w:rsidRDefault="00C05640" w:rsidP="002864CB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C05640" w:rsidRPr="00D64C12" w14:paraId="3903B79D" w14:textId="77777777" w:rsidTr="007F5B84">
        <w:tc>
          <w:tcPr>
            <w:tcW w:w="625" w:type="dxa"/>
          </w:tcPr>
          <w:p w14:paraId="5FBB3B08" w14:textId="5EA7E0F8" w:rsidR="00C05640" w:rsidRPr="00D64C12" w:rsidRDefault="00C05640" w:rsidP="007F5B84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D64C12">
              <w:rPr>
                <w:rFonts w:asciiTheme="majorHAnsi" w:eastAsia="Calibri" w:hAnsiTheme="majorHAnsi"/>
                <w:sz w:val="22"/>
                <w:szCs w:val="22"/>
              </w:rPr>
              <w:t>5</w:t>
            </w:r>
          </w:p>
        </w:tc>
        <w:tc>
          <w:tcPr>
            <w:tcW w:w="5835" w:type="dxa"/>
          </w:tcPr>
          <w:p w14:paraId="2CD48E67" w14:textId="613FB03E" w:rsidR="00C05640" w:rsidRPr="00D64C12" w:rsidRDefault="00C05640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3276" w:type="dxa"/>
          </w:tcPr>
          <w:p w14:paraId="7167DFDB" w14:textId="79B15F5E" w:rsidR="00C05640" w:rsidRPr="00D64C12" w:rsidRDefault="00C05640" w:rsidP="002864CB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77096E" w:rsidRPr="00D64C12" w14:paraId="04417CA1" w14:textId="77777777" w:rsidTr="007F5B84">
        <w:tc>
          <w:tcPr>
            <w:tcW w:w="625" w:type="dxa"/>
          </w:tcPr>
          <w:p w14:paraId="16FE7135" w14:textId="77777777" w:rsidR="0077096E" w:rsidRPr="00D64C12" w:rsidRDefault="0077096E" w:rsidP="007F5B84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5835" w:type="dxa"/>
          </w:tcPr>
          <w:p w14:paraId="3A49B7F3" w14:textId="77777777" w:rsidR="0077096E" w:rsidRPr="00D64C12" w:rsidRDefault="0077096E" w:rsidP="0077096E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3276" w:type="dxa"/>
          </w:tcPr>
          <w:p w14:paraId="3922B9DF" w14:textId="77777777" w:rsidR="0077096E" w:rsidRPr="00D64C12" w:rsidRDefault="0077096E" w:rsidP="002864CB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</w:tbl>
    <w:p w14:paraId="0A2B4A21" w14:textId="77777777" w:rsidR="009A0AE1" w:rsidRPr="00D64C12" w:rsidRDefault="009A0AE1" w:rsidP="009A0AE1">
      <w:pPr>
        <w:rPr>
          <w:rFonts w:asciiTheme="majorHAnsi" w:eastAsia="Calibri" w:hAnsiTheme="majorHAnsi"/>
        </w:rPr>
      </w:pPr>
    </w:p>
    <w:p w14:paraId="73EEF041" w14:textId="704184AC" w:rsidR="00C32A8D" w:rsidRPr="00D64C12" w:rsidRDefault="00C32A8D" w:rsidP="00392931">
      <w:pPr>
        <w:pStyle w:val="Heading1"/>
        <w:spacing w:after="240"/>
        <w:rPr>
          <w:rFonts w:asciiTheme="majorHAnsi" w:hAnsiTheme="majorHAnsi"/>
        </w:rPr>
      </w:pPr>
      <w:r w:rsidRPr="00D64C12">
        <w:rPr>
          <w:rFonts w:asciiTheme="majorHAnsi" w:hAnsiTheme="majorHAnsi"/>
        </w:rPr>
        <w:br w:type="page"/>
      </w:r>
      <w:bookmarkStart w:id="32" w:name="_Toc467255692"/>
      <w:r w:rsidR="003F0ED2">
        <w:rPr>
          <w:rFonts w:asciiTheme="majorHAnsi" w:hAnsiTheme="majorHAnsi"/>
        </w:rPr>
        <w:lastRenderedPageBreak/>
        <w:t>System Design</w:t>
      </w:r>
      <w:bookmarkEnd w:id="32"/>
    </w:p>
    <w:p w14:paraId="6CAAE39A" w14:textId="6E342E15" w:rsidR="00A359FC" w:rsidRDefault="00E52D6E" w:rsidP="00A359FC">
      <w:pPr>
        <w:pStyle w:val="Heading2"/>
        <w:rPr>
          <w:rFonts w:asciiTheme="majorHAnsi" w:eastAsia="Calibri" w:hAnsiTheme="majorHAnsi"/>
        </w:rPr>
      </w:pPr>
      <w:bookmarkStart w:id="33" w:name="_Toc467255693"/>
      <w:r>
        <w:rPr>
          <w:rFonts w:asciiTheme="majorHAnsi" w:eastAsia="Calibri" w:hAnsiTheme="majorHAnsi"/>
        </w:rPr>
        <w:t>Technical Solutions:</w:t>
      </w:r>
      <w:bookmarkEnd w:id="33"/>
    </w:p>
    <w:p w14:paraId="33EE95F4" w14:textId="1A872FFF" w:rsidR="00E52D6E" w:rsidRDefault="00E52D6E" w:rsidP="00E52D6E">
      <w:pPr>
        <w:rPr>
          <w:rFonts w:eastAsia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5"/>
        <w:gridCol w:w="4230"/>
        <w:gridCol w:w="4881"/>
      </w:tblGrid>
      <w:tr w:rsidR="008436B4" w:rsidRPr="00D64C12" w14:paraId="118AC0CB" w14:textId="77777777" w:rsidTr="00EB1446">
        <w:tc>
          <w:tcPr>
            <w:tcW w:w="625" w:type="dxa"/>
          </w:tcPr>
          <w:p w14:paraId="45D3E739" w14:textId="77777777" w:rsidR="008436B4" w:rsidRPr="00D64C12" w:rsidRDefault="008436B4" w:rsidP="00574517">
            <w:pPr>
              <w:jc w:val="center"/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#</w:t>
            </w:r>
          </w:p>
        </w:tc>
        <w:tc>
          <w:tcPr>
            <w:tcW w:w="4230" w:type="dxa"/>
          </w:tcPr>
          <w:p w14:paraId="6D5A4C2C" w14:textId="7514A3AA" w:rsidR="008436B4" w:rsidRPr="00EB1446" w:rsidRDefault="00EB1446" w:rsidP="00574517">
            <w:pPr>
              <w:rPr>
                <w:rFonts w:ascii="Times New Roman" w:eastAsia="Calibri" w:hAnsi="Times New Roman"/>
                <w:b/>
                <w:lang w:val="vi-VN"/>
              </w:rPr>
            </w:pPr>
            <w:r>
              <w:rPr>
                <w:rFonts w:ascii="Times New Roman" w:eastAsia="Calibri" w:hAnsi="Times New Roman"/>
                <w:b/>
                <w:lang w:val="vi-VN"/>
              </w:rPr>
              <w:t>Technical</w:t>
            </w:r>
          </w:p>
        </w:tc>
        <w:tc>
          <w:tcPr>
            <w:tcW w:w="4881" w:type="dxa"/>
          </w:tcPr>
          <w:p w14:paraId="3C29255A" w14:textId="77777777" w:rsidR="008436B4" w:rsidRPr="00D64C12" w:rsidRDefault="008436B4" w:rsidP="00574517">
            <w:pPr>
              <w:rPr>
                <w:rFonts w:asciiTheme="majorHAnsi" w:eastAsia="Calibri" w:hAnsiTheme="majorHAnsi"/>
                <w:b/>
              </w:rPr>
            </w:pPr>
            <w:r w:rsidRPr="00D64C12">
              <w:rPr>
                <w:rFonts w:asciiTheme="majorHAnsi" w:eastAsia="Calibri" w:hAnsiTheme="majorHAnsi"/>
                <w:b/>
              </w:rPr>
              <w:t>Description</w:t>
            </w:r>
          </w:p>
        </w:tc>
      </w:tr>
      <w:tr w:rsidR="008436B4" w:rsidRPr="00D64C12" w14:paraId="01FD9D57" w14:textId="77777777" w:rsidTr="00EB1446">
        <w:tc>
          <w:tcPr>
            <w:tcW w:w="625" w:type="dxa"/>
          </w:tcPr>
          <w:p w14:paraId="1312F015" w14:textId="77777777" w:rsidR="008436B4" w:rsidRPr="00D64C12" w:rsidRDefault="008436B4" w:rsidP="00574517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D64C12">
              <w:rPr>
                <w:rFonts w:asciiTheme="majorHAnsi" w:eastAsia="Calibri" w:hAnsiTheme="majorHAnsi"/>
                <w:sz w:val="22"/>
                <w:szCs w:val="22"/>
              </w:rPr>
              <w:t>1</w:t>
            </w:r>
          </w:p>
        </w:tc>
        <w:tc>
          <w:tcPr>
            <w:tcW w:w="4230" w:type="dxa"/>
          </w:tcPr>
          <w:p w14:paraId="58912248" w14:textId="3F3EADA6" w:rsidR="008436B4" w:rsidRPr="00D64C12" w:rsidRDefault="00EB1446" w:rsidP="00EB1446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="Times New Roman" w:hAnsi="Times New Roman"/>
                <w:lang w:val="vi-VN"/>
              </w:rPr>
              <w:t>Java 8</w:t>
            </w:r>
            <w:r w:rsidR="00EC0763">
              <w:fldChar w:fldCharType="begin"/>
            </w:r>
            <w:r w:rsidR="00EC0763">
              <w:instrText xml:space="preserve"> HYPERLINK "https://en.wikipedia.org/wiki/Responsibility_assignment_matrix" </w:instrText>
            </w:r>
            <w:r w:rsidR="00EC0763">
              <w:fldChar w:fldCharType="end"/>
            </w:r>
          </w:p>
        </w:tc>
        <w:tc>
          <w:tcPr>
            <w:tcW w:w="4881" w:type="dxa"/>
          </w:tcPr>
          <w:p w14:paraId="52DCF707" w14:textId="433C93AE" w:rsidR="008436B4" w:rsidRPr="00EB1446" w:rsidRDefault="005B312D" w:rsidP="00574517">
            <w:pPr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 xml:space="preserve">Runtime </w:t>
            </w:r>
            <w:r w:rsidR="00EB1446">
              <w:rPr>
                <w:rFonts w:ascii="Times New Roman" w:eastAsia="Calibri" w:hAnsi="Times New Roman"/>
                <w:sz w:val="22"/>
                <w:szCs w:val="22"/>
                <w:lang w:val="vi-VN"/>
              </w:rPr>
              <w:t>Environment</w:t>
            </w:r>
          </w:p>
        </w:tc>
      </w:tr>
      <w:tr w:rsidR="008436B4" w:rsidRPr="00D64C12" w14:paraId="77188813" w14:textId="77777777" w:rsidTr="00EB1446">
        <w:tc>
          <w:tcPr>
            <w:tcW w:w="625" w:type="dxa"/>
          </w:tcPr>
          <w:p w14:paraId="7989C541" w14:textId="77777777" w:rsidR="008436B4" w:rsidRPr="00D64C12" w:rsidRDefault="008436B4" w:rsidP="00574517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D64C12">
              <w:rPr>
                <w:rFonts w:asciiTheme="majorHAnsi" w:eastAsia="Calibri" w:hAnsiTheme="majorHAnsi"/>
                <w:sz w:val="22"/>
                <w:szCs w:val="22"/>
              </w:rPr>
              <w:t>2</w:t>
            </w:r>
          </w:p>
        </w:tc>
        <w:tc>
          <w:tcPr>
            <w:tcW w:w="4230" w:type="dxa"/>
          </w:tcPr>
          <w:p w14:paraId="356146BA" w14:textId="28AA058E" w:rsidR="008436B4" w:rsidRPr="00D64C12" w:rsidRDefault="00EB1446" w:rsidP="00574517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eastAsia="Calibri"/>
              </w:rPr>
              <w:t>Spring-Batch</w:t>
            </w:r>
          </w:p>
        </w:tc>
        <w:tc>
          <w:tcPr>
            <w:tcW w:w="4881" w:type="dxa"/>
          </w:tcPr>
          <w:p w14:paraId="6FE31E91" w14:textId="6F03DCA5" w:rsidR="008436B4" w:rsidRPr="00C177D8" w:rsidRDefault="00C177D8" w:rsidP="00574517">
            <w:pPr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Batch application framework</w:t>
            </w:r>
          </w:p>
        </w:tc>
      </w:tr>
      <w:tr w:rsidR="008436B4" w:rsidRPr="00D64C12" w14:paraId="451A3725" w14:textId="77777777" w:rsidTr="00EB1446">
        <w:tc>
          <w:tcPr>
            <w:tcW w:w="625" w:type="dxa"/>
          </w:tcPr>
          <w:p w14:paraId="03293439" w14:textId="77777777" w:rsidR="008436B4" w:rsidRPr="00D64C12" w:rsidRDefault="008436B4" w:rsidP="00574517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D64C12">
              <w:rPr>
                <w:rFonts w:asciiTheme="majorHAnsi" w:eastAsia="Calibri" w:hAnsiTheme="majorHAnsi"/>
                <w:sz w:val="22"/>
                <w:szCs w:val="22"/>
              </w:rPr>
              <w:t>3</w:t>
            </w:r>
          </w:p>
        </w:tc>
        <w:tc>
          <w:tcPr>
            <w:tcW w:w="4230" w:type="dxa"/>
          </w:tcPr>
          <w:p w14:paraId="5EC510CC" w14:textId="1646E5A1" w:rsidR="008436B4" w:rsidRPr="00D64C12" w:rsidRDefault="00EB1446" w:rsidP="00574517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eastAsia="Calibri"/>
              </w:rPr>
              <w:t>Spring-Boot</w:t>
            </w:r>
          </w:p>
        </w:tc>
        <w:tc>
          <w:tcPr>
            <w:tcW w:w="4881" w:type="dxa"/>
          </w:tcPr>
          <w:p w14:paraId="492254C0" w14:textId="3FA56F6D" w:rsidR="008436B4" w:rsidRPr="003B2EB3" w:rsidRDefault="003B2EB3" w:rsidP="003B2EB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Enterprise development framewo</w:t>
            </w:r>
            <w:r w:rsidR="004F5446">
              <w:rPr>
                <w:rFonts w:ascii="Times New Roman" w:eastAsia="Calibri" w:hAnsi="Times New Roman"/>
                <w:sz w:val="22"/>
                <w:szCs w:val="22"/>
              </w:rPr>
              <w:t>rk</w:t>
            </w:r>
          </w:p>
        </w:tc>
      </w:tr>
      <w:tr w:rsidR="008436B4" w:rsidRPr="00D64C12" w14:paraId="3758B149" w14:textId="77777777" w:rsidTr="00EB1446">
        <w:tc>
          <w:tcPr>
            <w:tcW w:w="625" w:type="dxa"/>
          </w:tcPr>
          <w:p w14:paraId="19C267C7" w14:textId="77777777" w:rsidR="008436B4" w:rsidRPr="00D64C12" w:rsidRDefault="008436B4" w:rsidP="00574517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D64C12">
              <w:rPr>
                <w:rFonts w:asciiTheme="majorHAnsi" w:eastAsia="Calibri" w:hAnsiTheme="majorHAnsi"/>
                <w:sz w:val="22"/>
                <w:szCs w:val="22"/>
              </w:rPr>
              <w:t>4</w:t>
            </w:r>
          </w:p>
        </w:tc>
        <w:tc>
          <w:tcPr>
            <w:tcW w:w="4230" w:type="dxa"/>
          </w:tcPr>
          <w:p w14:paraId="5213EEE5" w14:textId="5A1B219D" w:rsidR="008436B4" w:rsidRPr="00D64C12" w:rsidRDefault="00EB1446" w:rsidP="00574517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eastAsia="Calibri"/>
              </w:rPr>
              <w:t>Spring-Security</w:t>
            </w:r>
          </w:p>
        </w:tc>
        <w:tc>
          <w:tcPr>
            <w:tcW w:w="4881" w:type="dxa"/>
          </w:tcPr>
          <w:p w14:paraId="61C0AA78" w14:textId="726A0DBF" w:rsidR="008436B4" w:rsidRPr="002F28BD" w:rsidRDefault="002F28BD" w:rsidP="004F5446">
            <w:pPr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Authentication and authorization framewo</w:t>
            </w:r>
            <w:proofErr w:type="spellStart"/>
            <w:r w:rsidR="001D7774">
              <w:rPr>
                <w:rFonts w:ascii="Times New Roman" w:eastAsia="Calibri" w:hAnsi="Times New Roman"/>
                <w:sz w:val="22"/>
                <w:szCs w:val="22"/>
              </w:rPr>
              <w:t>rk</w:t>
            </w:r>
            <w:proofErr w:type="spellEnd"/>
          </w:p>
        </w:tc>
      </w:tr>
      <w:tr w:rsidR="008436B4" w:rsidRPr="00D64C12" w14:paraId="70B7D7B2" w14:textId="77777777" w:rsidTr="00EB1446">
        <w:tc>
          <w:tcPr>
            <w:tcW w:w="625" w:type="dxa"/>
          </w:tcPr>
          <w:p w14:paraId="60960261" w14:textId="77777777" w:rsidR="008436B4" w:rsidRPr="00D64C12" w:rsidRDefault="008436B4" w:rsidP="00574517">
            <w:pPr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D64C12">
              <w:rPr>
                <w:rFonts w:asciiTheme="majorHAnsi" w:eastAsia="Calibri" w:hAnsiTheme="majorHAnsi"/>
                <w:sz w:val="22"/>
                <w:szCs w:val="22"/>
              </w:rPr>
              <w:t>5</w:t>
            </w:r>
          </w:p>
        </w:tc>
        <w:tc>
          <w:tcPr>
            <w:tcW w:w="4230" w:type="dxa"/>
          </w:tcPr>
          <w:p w14:paraId="75E61A4D" w14:textId="07D7B7C8" w:rsidR="008436B4" w:rsidRPr="00D64C12" w:rsidRDefault="00EB1446" w:rsidP="00574517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eastAsia="Calibri"/>
              </w:rPr>
              <w:t>Spring-MVC</w:t>
            </w:r>
          </w:p>
        </w:tc>
        <w:tc>
          <w:tcPr>
            <w:tcW w:w="4881" w:type="dxa"/>
          </w:tcPr>
          <w:p w14:paraId="178BFEBA" w14:textId="684207ED" w:rsidR="008436B4" w:rsidRPr="002F28BD" w:rsidRDefault="003B2EB3" w:rsidP="003B2EB3">
            <w:pPr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Web development framework</w:t>
            </w:r>
          </w:p>
        </w:tc>
      </w:tr>
      <w:tr w:rsidR="008436B4" w:rsidRPr="00D64C12" w14:paraId="6EF13100" w14:textId="77777777" w:rsidTr="00EB1446">
        <w:tc>
          <w:tcPr>
            <w:tcW w:w="625" w:type="dxa"/>
          </w:tcPr>
          <w:p w14:paraId="57DAB55C" w14:textId="401F88C9" w:rsidR="008436B4" w:rsidRPr="00EB1446" w:rsidRDefault="00EB1446" w:rsidP="0057451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6</w:t>
            </w:r>
          </w:p>
        </w:tc>
        <w:tc>
          <w:tcPr>
            <w:tcW w:w="4230" w:type="dxa"/>
          </w:tcPr>
          <w:p w14:paraId="7C6C6143" w14:textId="75505999" w:rsidR="008436B4" w:rsidRPr="00D64C12" w:rsidRDefault="00EB1446" w:rsidP="00574517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eastAsia="Calibri"/>
              </w:rPr>
              <w:t>Spring-Cloud-Config</w:t>
            </w:r>
          </w:p>
        </w:tc>
        <w:tc>
          <w:tcPr>
            <w:tcW w:w="4881" w:type="dxa"/>
          </w:tcPr>
          <w:p w14:paraId="64DC352F" w14:textId="49DF38C2" w:rsidR="008436B4" w:rsidRPr="002F28BD" w:rsidRDefault="002F28BD" w:rsidP="00574517">
            <w:pPr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Support externalized configuration in distributed system</w:t>
            </w:r>
          </w:p>
        </w:tc>
      </w:tr>
      <w:tr w:rsidR="00EB1446" w:rsidRPr="00D64C12" w14:paraId="1A9B6839" w14:textId="77777777" w:rsidTr="00EB1446">
        <w:tc>
          <w:tcPr>
            <w:tcW w:w="625" w:type="dxa"/>
          </w:tcPr>
          <w:p w14:paraId="7980C73D" w14:textId="14CF5566" w:rsidR="00EB1446" w:rsidRPr="00EB1446" w:rsidRDefault="00EB1446" w:rsidP="0057451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7</w:t>
            </w:r>
          </w:p>
        </w:tc>
        <w:tc>
          <w:tcPr>
            <w:tcW w:w="4230" w:type="dxa"/>
          </w:tcPr>
          <w:p w14:paraId="5C686F23" w14:textId="10D69163" w:rsidR="00EB1446" w:rsidRDefault="00EB1446" w:rsidP="00574517">
            <w:pPr>
              <w:rPr>
                <w:rFonts w:eastAsia="Calibri"/>
              </w:rPr>
            </w:pPr>
            <w:r>
              <w:rPr>
                <w:rFonts w:eastAsia="Calibri"/>
              </w:rPr>
              <w:t>AngularJS</w:t>
            </w:r>
          </w:p>
        </w:tc>
        <w:tc>
          <w:tcPr>
            <w:tcW w:w="4881" w:type="dxa"/>
          </w:tcPr>
          <w:p w14:paraId="2D7C74D9" w14:textId="588373C5" w:rsidR="00EB1446" w:rsidRPr="00D64C12" w:rsidRDefault="002C4C07" w:rsidP="00574517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2C4C07">
              <w:rPr>
                <w:rFonts w:ascii="Times New Roman" w:eastAsia="Calibri" w:hAnsi="Times New Roman"/>
                <w:sz w:val="22"/>
                <w:szCs w:val="22"/>
                <w:lang w:val="vi-VN"/>
              </w:rPr>
              <w:t>JavaScript-based open-source client</w:t>
            </w:r>
          </w:p>
        </w:tc>
      </w:tr>
      <w:tr w:rsidR="00EB1446" w:rsidRPr="00D64C12" w14:paraId="5FC76C37" w14:textId="77777777" w:rsidTr="00EB1446">
        <w:tc>
          <w:tcPr>
            <w:tcW w:w="625" w:type="dxa"/>
          </w:tcPr>
          <w:p w14:paraId="676787A8" w14:textId="710BDD61" w:rsidR="00EB1446" w:rsidRPr="00EB1446" w:rsidRDefault="00EB1446" w:rsidP="0057451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8</w:t>
            </w:r>
          </w:p>
        </w:tc>
        <w:tc>
          <w:tcPr>
            <w:tcW w:w="4230" w:type="dxa"/>
          </w:tcPr>
          <w:p w14:paraId="09CC33F7" w14:textId="3EBB2EE3" w:rsidR="00EB1446" w:rsidRDefault="00EB1446" w:rsidP="00574517">
            <w:pPr>
              <w:rPr>
                <w:rFonts w:eastAsia="Calibri"/>
              </w:rPr>
            </w:pPr>
            <w:r>
              <w:rPr>
                <w:rFonts w:eastAsia="Calibri"/>
              </w:rPr>
              <w:t>Highchart</w:t>
            </w:r>
          </w:p>
        </w:tc>
        <w:tc>
          <w:tcPr>
            <w:tcW w:w="4881" w:type="dxa"/>
          </w:tcPr>
          <w:p w14:paraId="79F24ED6" w14:textId="4C6D244A" w:rsidR="00EB1446" w:rsidRPr="00D64C12" w:rsidRDefault="00193032" w:rsidP="00574517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193032">
              <w:rPr>
                <w:rFonts w:ascii="Times New Roman" w:eastAsia="Calibri" w:hAnsi="Times New Roman"/>
                <w:sz w:val="22"/>
                <w:szCs w:val="22"/>
                <w:lang w:val="vi-VN"/>
              </w:rPr>
              <w:t>Interactive JavaScript charts for your web pages</w:t>
            </w:r>
          </w:p>
        </w:tc>
      </w:tr>
      <w:tr w:rsidR="00EB1446" w:rsidRPr="00D64C12" w14:paraId="05F48ADB" w14:textId="77777777" w:rsidTr="00EB1446">
        <w:tc>
          <w:tcPr>
            <w:tcW w:w="625" w:type="dxa"/>
          </w:tcPr>
          <w:p w14:paraId="32FBC50E" w14:textId="6F38BC56" w:rsidR="00EB1446" w:rsidRPr="00EB1446" w:rsidRDefault="00EB1446" w:rsidP="0057451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9</w:t>
            </w:r>
          </w:p>
        </w:tc>
        <w:tc>
          <w:tcPr>
            <w:tcW w:w="4230" w:type="dxa"/>
          </w:tcPr>
          <w:p w14:paraId="7FC37922" w14:textId="5F68214B" w:rsidR="00EB1446" w:rsidRDefault="00EB1446" w:rsidP="00574517">
            <w:pPr>
              <w:rPr>
                <w:rFonts w:eastAsia="Calibri"/>
              </w:rPr>
            </w:pPr>
            <w:r>
              <w:rPr>
                <w:rFonts w:eastAsia="Calibri"/>
              </w:rPr>
              <w:t>Infinispan</w:t>
            </w:r>
          </w:p>
        </w:tc>
        <w:tc>
          <w:tcPr>
            <w:tcW w:w="4881" w:type="dxa"/>
          </w:tcPr>
          <w:p w14:paraId="090AFF65" w14:textId="4C8151BA" w:rsidR="00EB1446" w:rsidRPr="009B32F3" w:rsidRDefault="009B32F3" w:rsidP="00574517">
            <w:pPr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Caching solution</w:t>
            </w:r>
          </w:p>
        </w:tc>
      </w:tr>
      <w:tr w:rsidR="00EB1446" w:rsidRPr="00D64C12" w14:paraId="32172C20" w14:textId="77777777" w:rsidTr="00EB1446">
        <w:tc>
          <w:tcPr>
            <w:tcW w:w="625" w:type="dxa"/>
          </w:tcPr>
          <w:p w14:paraId="7355CCDC" w14:textId="6E9E10DF" w:rsidR="00EB1446" w:rsidRPr="00EB1446" w:rsidRDefault="00EB1446" w:rsidP="0057451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10</w:t>
            </w:r>
          </w:p>
        </w:tc>
        <w:tc>
          <w:tcPr>
            <w:tcW w:w="4230" w:type="dxa"/>
          </w:tcPr>
          <w:p w14:paraId="3DA0F8A0" w14:textId="39692BF7" w:rsidR="00EB1446" w:rsidRDefault="00EB1446" w:rsidP="00574517">
            <w:pPr>
              <w:rPr>
                <w:rFonts w:eastAsia="Calibri"/>
              </w:rPr>
            </w:pPr>
            <w:r>
              <w:rPr>
                <w:rFonts w:eastAsia="Calibri"/>
              </w:rPr>
              <w:t>stAX</w:t>
            </w:r>
          </w:p>
        </w:tc>
        <w:tc>
          <w:tcPr>
            <w:tcW w:w="4881" w:type="dxa"/>
          </w:tcPr>
          <w:p w14:paraId="636EF0C2" w14:textId="696EBBF7" w:rsidR="00EB1446" w:rsidRPr="00D64C12" w:rsidRDefault="00AB22AE" w:rsidP="00574517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AB22AE">
              <w:rPr>
                <w:rFonts w:ascii="Times New Roman" w:eastAsia="Calibri" w:hAnsi="Times New Roman"/>
                <w:sz w:val="22"/>
                <w:szCs w:val="22"/>
                <w:lang w:val="vi-VN"/>
              </w:rPr>
              <w:t>API for XML processing is designed for parsing XML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</w:tr>
      <w:tr w:rsidR="00EB1446" w:rsidRPr="00D64C12" w14:paraId="5E69275B" w14:textId="77777777" w:rsidTr="00EB1446">
        <w:tc>
          <w:tcPr>
            <w:tcW w:w="625" w:type="dxa"/>
          </w:tcPr>
          <w:p w14:paraId="16FE05D4" w14:textId="40FA2EED" w:rsidR="00EB1446" w:rsidRPr="00EB1446" w:rsidRDefault="00EB1446" w:rsidP="0057451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11</w:t>
            </w:r>
          </w:p>
        </w:tc>
        <w:tc>
          <w:tcPr>
            <w:tcW w:w="4230" w:type="dxa"/>
          </w:tcPr>
          <w:p w14:paraId="2A3252B6" w14:textId="16A8AC27" w:rsidR="00EB1446" w:rsidRDefault="00EB1446" w:rsidP="00574517">
            <w:pPr>
              <w:rPr>
                <w:rFonts w:eastAsia="Calibri"/>
              </w:rPr>
            </w:pPr>
            <w:r>
              <w:rPr>
                <w:rFonts w:eastAsia="Calibri"/>
              </w:rPr>
              <w:t>ELK</w:t>
            </w:r>
          </w:p>
        </w:tc>
        <w:tc>
          <w:tcPr>
            <w:tcW w:w="4881" w:type="dxa"/>
          </w:tcPr>
          <w:p w14:paraId="679BC889" w14:textId="53CE470F" w:rsidR="00EB1446" w:rsidRPr="00D64C12" w:rsidRDefault="004361CA" w:rsidP="004361CA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Logging System</w:t>
            </w:r>
          </w:p>
        </w:tc>
      </w:tr>
      <w:tr w:rsidR="00EB1446" w:rsidRPr="00D64C12" w14:paraId="66FAC6AD" w14:textId="77777777" w:rsidTr="00EB1446">
        <w:tc>
          <w:tcPr>
            <w:tcW w:w="625" w:type="dxa"/>
          </w:tcPr>
          <w:p w14:paraId="285873ED" w14:textId="58E713EF" w:rsidR="00EB1446" w:rsidRPr="00EB1446" w:rsidRDefault="00EB1446" w:rsidP="0057451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12</w:t>
            </w:r>
          </w:p>
        </w:tc>
        <w:tc>
          <w:tcPr>
            <w:tcW w:w="4230" w:type="dxa"/>
          </w:tcPr>
          <w:p w14:paraId="6464138D" w14:textId="35EC2ECA" w:rsidR="00EB1446" w:rsidRDefault="00EB1446" w:rsidP="00574517">
            <w:pPr>
              <w:rPr>
                <w:rFonts w:eastAsia="Calibri"/>
              </w:rPr>
            </w:pPr>
            <w:r>
              <w:rPr>
                <w:rFonts w:eastAsia="Calibri"/>
              </w:rPr>
              <w:t>ClearImage</w:t>
            </w:r>
          </w:p>
        </w:tc>
        <w:tc>
          <w:tcPr>
            <w:tcW w:w="4881" w:type="dxa"/>
          </w:tcPr>
          <w:p w14:paraId="6E4EFADC" w14:textId="59187682" w:rsidR="00EB1446" w:rsidRPr="004361CA" w:rsidRDefault="004361CA" w:rsidP="00574517">
            <w:pPr>
              <w:rPr>
                <w:rFonts w:ascii="Times New Roman" w:eastAsia="Calibri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vi-VN"/>
              </w:rPr>
              <w:t>DMC engine</w:t>
            </w:r>
          </w:p>
        </w:tc>
      </w:tr>
    </w:tbl>
    <w:p w14:paraId="4F3EA5D7" w14:textId="77777777" w:rsidR="008436B4" w:rsidRPr="00E52D6E" w:rsidRDefault="008436B4" w:rsidP="00E52D6E">
      <w:pPr>
        <w:rPr>
          <w:rFonts w:eastAsia="Calibri"/>
        </w:rPr>
      </w:pPr>
    </w:p>
    <w:p w14:paraId="1109298B" w14:textId="259B4A78" w:rsidR="00A359FC" w:rsidRPr="001D08A0" w:rsidRDefault="00E52D6E" w:rsidP="001D08A0">
      <w:pPr>
        <w:pStyle w:val="Heading2"/>
        <w:rPr>
          <w:rFonts w:asciiTheme="majorHAnsi" w:eastAsia="Calibri" w:hAnsiTheme="majorHAnsi"/>
        </w:rPr>
      </w:pPr>
      <w:bookmarkStart w:id="34" w:name="_Toc467255694"/>
      <w:r w:rsidRPr="001D08A0">
        <w:rPr>
          <w:rFonts w:asciiTheme="majorHAnsi" w:eastAsia="Calibri" w:hAnsiTheme="majorHAnsi"/>
        </w:rPr>
        <w:t>Master data importer</w:t>
      </w:r>
      <w:bookmarkEnd w:id="34"/>
    </w:p>
    <w:p w14:paraId="5013CB36" w14:textId="2EC99CE3" w:rsidR="00235C4A" w:rsidRPr="00235C4A" w:rsidRDefault="00235C4A" w:rsidP="00235C4A">
      <w:pPr>
        <w:pStyle w:val="Heading3"/>
        <w:rPr>
          <w:rFonts w:eastAsia="Calibri"/>
        </w:rPr>
      </w:pPr>
      <w:bookmarkStart w:id="35" w:name="_Toc467255695"/>
      <w:r w:rsidRPr="00235C4A">
        <w:rPr>
          <w:rFonts w:eastAsia="Calibri"/>
        </w:rPr>
        <w:t>Overview</w:t>
      </w:r>
      <w:bookmarkEnd w:id="35"/>
    </w:p>
    <w:p w14:paraId="2D52A45C" w14:textId="77777777" w:rsidR="00867CA9" w:rsidRDefault="00867CA9" w:rsidP="005A4411">
      <w:pPr>
        <w:jc w:val="both"/>
        <w:rPr>
          <w:rFonts w:asciiTheme="majorHAnsi" w:eastAsia="Calibri" w:hAnsiTheme="majorHAnsi"/>
        </w:rPr>
      </w:pPr>
      <w:r w:rsidRPr="00867CA9">
        <w:rPr>
          <w:rFonts w:asciiTheme="majorHAnsi" w:eastAsia="Calibri" w:hAnsiTheme="majorHAnsi"/>
        </w:rPr>
        <w:t>Here is an overview of Master Data Importer system.</w:t>
      </w:r>
      <w:r w:rsidRPr="00D64C12" w:rsidDel="00867CA9">
        <w:rPr>
          <w:rFonts w:asciiTheme="majorHAnsi" w:eastAsia="Calibri" w:hAnsiTheme="majorHAnsi"/>
        </w:rPr>
        <w:t xml:space="preserve"> </w:t>
      </w:r>
    </w:p>
    <w:p w14:paraId="74F7786F" w14:textId="2D988A6F" w:rsidR="006E7DBB" w:rsidRDefault="00AC4854" w:rsidP="00F42F50">
      <w:pPr>
        <w:jc w:val="center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noProof/>
        </w:rPr>
        <w:lastRenderedPageBreak/>
        <w:drawing>
          <wp:inline distT="0" distB="0" distL="0" distR="0" wp14:anchorId="500383CA" wp14:editId="1503331A">
            <wp:extent cx="6188710" cy="30702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porter-over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8845" w14:textId="07B75ED3" w:rsidR="009C2B81" w:rsidRPr="00F42F50" w:rsidRDefault="009C2B81" w:rsidP="00476116">
      <w:pPr>
        <w:pStyle w:val="Heading3"/>
        <w:rPr>
          <w:rFonts w:eastAsia="Calibri"/>
        </w:rPr>
      </w:pPr>
      <w:bookmarkStart w:id="36" w:name="_Toc459385626"/>
      <w:bookmarkStart w:id="37" w:name="_Toc467255696"/>
      <w:bookmarkEnd w:id="36"/>
      <w:r w:rsidRPr="00F42F50">
        <w:rPr>
          <w:rFonts w:eastAsia="Calibri"/>
        </w:rPr>
        <w:lastRenderedPageBreak/>
        <w:t>Activity</w:t>
      </w:r>
      <w:bookmarkEnd w:id="37"/>
    </w:p>
    <w:p w14:paraId="00CF252E" w14:textId="25D21600" w:rsidR="009C2B81" w:rsidRPr="00A71B58" w:rsidRDefault="009C2B81" w:rsidP="00A71B58">
      <w:pPr>
        <w:pStyle w:val="Heading4"/>
        <w:numPr>
          <w:ilvl w:val="3"/>
          <w:numId w:val="14"/>
        </w:numPr>
        <w:rPr>
          <w:rFonts w:eastAsia="Calibri"/>
        </w:rPr>
      </w:pPr>
      <w:bookmarkStart w:id="38" w:name="_Toc467255697"/>
      <w:proofErr w:type="spellStart"/>
      <w:r w:rsidRPr="00A71B58">
        <w:rPr>
          <w:rFonts w:eastAsia="Calibri"/>
        </w:rPr>
        <w:t>AMPplus</w:t>
      </w:r>
      <w:bookmarkEnd w:id="38"/>
      <w:proofErr w:type="spellEnd"/>
    </w:p>
    <w:p w14:paraId="07A2D200" w14:textId="32B7B85C" w:rsidR="009C2B81" w:rsidRDefault="009C2B81" w:rsidP="009C2B81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D287933" wp14:editId="3AB4F7B2">
            <wp:extent cx="6188710" cy="67081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porter-ampplu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370D" w14:textId="77777777" w:rsidR="009C2B81" w:rsidRDefault="009C2B81" w:rsidP="009C2B81">
      <w:pPr>
        <w:rPr>
          <w:rFonts w:eastAsia="Calibri"/>
        </w:rPr>
      </w:pPr>
    </w:p>
    <w:p w14:paraId="34574F7A" w14:textId="77777777" w:rsidR="009C2B81" w:rsidRPr="009C2B81" w:rsidRDefault="009C2B81" w:rsidP="009C2B81">
      <w:pPr>
        <w:rPr>
          <w:rFonts w:eastAsia="Calibri"/>
        </w:rPr>
      </w:pPr>
    </w:p>
    <w:p w14:paraId="36711CF6" w14:textId="2C70DCB0" w:rsidR="009C2B81" w:rsidRDefault="009C2B81" w:rsidP="009C2B81">
      <w:pPr>
        <w:pStyle w:val="Heading4"/>
        <w:rPr>
          <w:rFonts w:eastAsia="Calibri"/>
        </w:rPr>
      </w:pPr>
      <w:bookmarkStart w:id="39" w:name="_Toc467255698"/>
      <w:r>
        <w:rPr>
          <w:rFonts w:eastAsia="Calibri"/>
        </w:rPr>
        <w:t>ASDP</w:t>
      </w:r>
      <w:bookmarkEnd w:id="39"/>
    </w:p>
    <w:p w14:paraId="5A30D58C" w14:textId="4E116D98" w:rsidR="009C2B81" w:rsidRDefault="009C2B81" w:rsidP="009C2B81">
      <w:pPr>
        <w:rPr>
          <w:rFonts w:eastAsia="Calibri"/>
        </w:rPr>
      </w:pPr>
    </w:p>
    <w:p w14:paraId="29291CC5" w14:textId="782752F4" w:rsidR="009C2B81" w:rsidRPr="009C2B81" w:rsidRDefault="00CC2B60" w:rsidP="009C2B81">
      <w:pPr>
        <w:rPr>
          <w:rFonts w:eastAsia="Calibri"/>
        </w:rPr>
      </w:pPr>
      <w:r>
        <w:rPr>
          <w:rFonts w:eastAsia="Calibri"/>
          <w:noProof/>
        </w:rPr>
        <w:lastRenderedPageBreak/>
        <w:pict w14:anchorId="7B4E6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456.75pt">
            <v:imagedata r:id="rId13" o:title="importer-asdp"/>
          </v:shape>
        </w:pict>
      </w:r>
      <w:r w:rsidR="009C2B81">
        <w:rPr>
          <w:rFonts w:eastAsia="Calibri"/>
        </w:rPr>
        <w:br w:type="page"/>
      </w:r>
    </w:p>
    <w:p w14:paraId="4BE4BD82" w14:textId="55BFB434" w:rsidR="009C2B81" w:rsidRDefault="009C2B81" w:rsidP="009C2B81">
      <w:pPr>
        <w:pStyle w:val="Heading4"/>
        <w:rPr>
          <w:rFonts w:eastAsia="Calibri"/>
        </w:rPr>
      </w:pPr>
      <w:bookmarkStart w:id="40" w:name="_Toc467255699"/>
      <w:proofErr w:type="spellStart"/>
      <w:r>
        <w:rPr>
          <w:rFonts w:eastAsia="Calibri"/>
        </w:rPr>
        <w:lastRenderedPageBreak/>
        <w:t>gAlias</w:t>
      </w:r>
      <w:bookmarkEnd w:id="40"/>
      <w:proofErr w:type="spellEnd"/>
    </w:p>
    <w:p w14:paraId="7B2E2EEB" w14:textId="588519E1" w:rsidR="009C2B81" w:rsidRPr="009C2B81" w:rsidRDefault="009C2B81" w:rsidP="005A4411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53EB3C5" wp14:editId="2893EA79">
            <wp:extent cx="6188710" cy="78447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porter-galia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B810" w14:textId="1FEDFD97" w:rsidR="006F4299" w:rsidRDefault="009C2B81" w:rsidP="009C2B81">
      <w:pPr>
        <w:pStyle w:val="Heading4"/>
        <w:rPr>
          <w:rFonts w:eastAsia="Calibri"/>
        </w:rPr>
      </w:pPr>
      <w:bookmarkStart w:id="41" w:name="_Toc467255700"/>
      <w:proofErr w:type="spellStart"/>
      <w:r>
        <w:rPr>
          <w:rFonts w:eastAsia="Calibri"/>
        </w:rPr>
        <w:lastRenderedPageBreak/>
        <w:t>Zubofi</w:t>
      </w:r>
      <w:bookmarkEnd w:id="41"/>
      <w:proofErr w:type="spellEnd"/>
    </w:p>
    <w:p w14:paraId="4AE19C50" w14:textId="5AC93A26" w:rsidR="009C2B81" w:rsidRPr="009C2B81" w:rsidRDefault="00CC2B60" w:rsidP="009C2B81">
      <w:pPr>
        <w:rPr>
          <w:rFonts w:eastAsia="Calibri"/>
        </w:rPr>
      </w:pPr>
      <w:r>
        <w:rPr>
          <w:rFonts w:eastAsia="Calibri"/>
          <w:noProof/>
        </w:rPr>
        <w:pict w14:anchorId="2FCB754D">
          <v:shape id="_x0000_i1026" type="#_x0000_t75" style="width:441.4pt;height:606pt">
            <v:imagedata r:id="rId15" o:title="importer-zubofi"/>
          </v:shape>
        </w:pict>
      </w:r>
    </w:p>
    <w:p w14:paraId="0BE3A584" w14:textId="77777777" w:rsidR="009C2B81" w:rsidRPr="009C2B81" w:rsidRDefault="009C2B81" w:rsidP="009C2B81">
      <w:pPr>
        <w:rPr>
          <w:rFonts w:eastAsia="Calibri"/>
        </w:rPr>
      </w:pPr>
    </w:p>
    <w:p w14:paraId="3CDD1E22" w14:textId="77777777" w:rsidR="009C2B81" w:rsidRPr="009C2B81" w:rsidRDefault="009C2B81" w:rsidP="009C2B81">
      <w:pPr>
        <w:rPr>
          <w:rFonts w:eastAsia="Calibri"/>
        </w:rPr>
      </w:pPr>
    </w:p>
    <w:p w14:paraId="0EF430AE" w14:textId="6C96AF9F" w:rsidR="006F4299" w:rsidRPr="00E571EF" w:rsidRDefault="006F4299" w:rsidP="006F4299">
      <w:pPr>
        <w:rPr>
          <w:rFonts w:eastAsia="Calibri"/>
        </w:rPr>
      </w:pPr>
    </w:p>
    <w:p w14:paraId="48FC4825" w14:textId="32936416" w:rsidR="006F4299" w:rsidRPr="00E571EF" w:rsidRDefault="006F4299" w:rsidP="008F114C">
      <w:pPr>
        <w:pStyle w:val="Heading3"/>
        <w:rPr>
          <w:rFonts w:eastAsia="Calibri"/>
        </w:rPr>
      </w:pPr>
      <w:bookmarkStart w:id="42" w:name="_Toc467255701"/>
      <w:r w:rsidRPr="00E571EF">
        <w:t>Class</w:t>
      </w:r>
      <w:r>
        <w:rPr>
          <w:shd w:val="clear" w:color="auto" w:fill="FFFFFF"/>
        </w:rPr>
        <w:t xml:space="preserve"> Diagrams</w:t>
      </w:r>
      <w:bookmarkEnd w:id="42"/>
    </w:p>
    <w:p w14:paraId="1168917B" w14:textId="77777777" w:rsidR="006F4299" w:rsidRDefault="006F4299" w:rsidP="006F4299">
      <w:r>
        <w:rPr>
          <w:noProof/>
        </w:rPr>
        <w:drawing>
          <wp:inline distT="0" distB="0" distL="0" distR="0" wp14:anchorId="254F8B9D" wp14:editId="77ABBAA2">
            <wp:extent cx="6188710" cy="35109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data-asd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CD95" w14:textId="77777777" w:rsidR="006F4299" w:rsidRDefault="006F4299" w:rsidP="006F4299">
      <w:r>
        <w:rPr>
          <w:noProof/>
        </w:rPr>
        <w:drawing>
          <wp:inline distT="0" distB="0" distL="0" distR="0" wp14:anchorId="1223C653" wp14:editId="017C202B">
            <wp:extent cx="6188710" cy="36220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data-zubof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CC49" w14:textId="77777777" w:rsidR="006F4299" w:rsidRPr="00502372" w:rsidRDefault="006F4299" w:rsidP="006F4299">
      <w:r>
        <w:rPr>
          <w:noProof/>
        </w:rPr>
        <w:lastRenderedPageBreak/>
        <w:drawing>
          <wp:inline distT="0" distB="0" distL="0" distR="0" wp14:anchorId="11EAC613" wp14:editId="76BD8012">
            <wp:extent cx="6188710" cy="38023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data-ampplu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2A55" w14:textId="77777777" w:rsidR="006F4299" w:rsidRDefault="006F4299" w:rsidP="008F1136">
      <w:pPr>
        <w:jc w:val="both"/>
        <w:rPr>
          <w:rFonts w:asciiTheme="majorHAnsi" w:eastAsia="Calibri" w:hAnsiTheme="majorHAnsi"/>
        </w:rPr>
      </w:pPr>
    </w:p>
    <w:p w14:paraId="26BBB2AA" w14:textId="11C7FD58" w:rsidR="00A359FC" w:rsidRDefault="007818A9" w:rsidP="005A4411">
      <w:pPr>
        <w:pStyle w:val="Heading2"/>
        <w:rPr>
          <w:rFonts w:eastAsia="Calibri"/>
        </w:rPr>
      </w:pPr>
      <w:bookmarkStart w:id="43" w:name="_Toc467255702"/>
      <w:r>
        <w:rPr>
          <w:rFonts w:eastAsia="Calibri"/>
        </w:rPr>
        <w:t xml:space="preserve">DDS Core </w:t>
      </w:r>
      <w:r w:rsidR="00F7238A">
        <w:rPr>
          <w:rFonts w:eastAsia="Calibri"/>
        </w:rPr>
        <w:t>Business</w:t>
      </w:r>
      <w:bookmarkEnd w:id="43"/>
    </w:p>
    <w:p w14:paraId="22319EBC" w14:textId="77777777" w:rsidR="008F114C" w:rsidRPr="008F114C" w:rsidRDefault="008F114C" w:rsidP="006607E3">
      <w:pPr>
        <w:pStyle w:val="ListParagraph"/>
        <w:keepNext/>
        <w:numPr>
          <w:ilvl w:val="1"/>
          <w:numId w:val="3"/>
        </w:numPr>
        <w:spacing w:before="200" w:after="200" w:line="271" w:lineRule="auto"/>
        <w:contextualSpacing w:val="0"/>
        <w:outlineLvl w:val="2"/>
        <w:rPr>
          <w:rFonts w:ascii="Arial" w:hAnsi="Arial" w:cs="Arial"/>
          <w:b/>
          <w:bCs/>
          <w:i/>
          <w:vanish/>
          <w:sz w:val="22"/>
          <w:szCs w:val="22"/>
        </w:rPr>
      </w:pPr>
      <w:bookmarkStart w:id="44" w:name="_Toc459385637"/>
      <w:bookmarkStart w:id="45" w:name="_Toc459388157"/>
      <w:bookmarkStart w:id="46" w:name="_Toc459389319"/>
      <w:bookmarkStart w:id="47" w:name="_Toc459389355"/>
      <w:bookmarkStart w:id="48" w:name="_Toc467147332"/>
      <w:bookmarkStart w:id="49" w:name="_Toc467255703"/>
      <w:bookmarkEnd w:id="44"/>
      <w:bookmarkEnd w:id="45"/>
      <w:bookmarkEnd w:id="46"/>
      <w:bookmarkEnd w:id="47"/>
      <w:bookmarkEnd w:id="48"/>
      <w:bookmarkEnd w:id="49"/>
    </w:p>
    <w:p w14:paraId="47BB4A5B" w14:textId="1D1DC7CF" w:rsidR="00FA2BF2" w:rsidRDefault="00F86F02" w:rsidP="008F114C">
      <w:pPr>
        <w:pStyle w:val="Heading3"/>
      </w:pPr>
      <w:bookmarkStart w:id="50" w:name="_Toc467255704"/>
      <w:r>
        <w:t>Overview</w:t>
      </w:r>
      <w:bookmarkEnd w:id="50"/>
    </w:p>
    <w:p w14:paraId="4BB40EC8" w14:textId="77777777" w:rsidR="005A536E" w:rsidRPr="005A536E" w:rsidRDefault="005A536E" w:rsidP="005A536E"/>
    <w:p w14:paraId="17BBB21F" w14:textId="31C142FC" w:rsidR="00F86F02" w:rsidRPr="00F86F02" w:rsidRDefault="00CC2B60" w:rsidP="002A3A99">
      <w:r>
        <w:rPr>
          <w:noProof/>
        </w:rPr>
        <w:lastRenderedPageBreak/>
        <w:pict w14:anchorId="636B887C">
          <v:shape id="_x0000_i1027" type="#_x0000_t75" style="width:476.25pt;height:375.75pt">
            <v:imagedata r:id="rId19" o:title="overview"/>
          </v:shape>
        </w:pict>
      </w:r>
    </w:p>
    <w:p w14:paraId="32D8AB32" w14:textId="7C785D16" w:rsidR="006F4299" w:rsidRDefault="006F4299" w:rsidP="008F114C">
      <w:pPr>
        <w:pStyle w:val="Heading3"/>
      </w:pPr>
      <w:bookmarkStart w:id="51" w:name="_Toc467255705"/>
      <w:r>
        <w:rPr>
          <w:lang w:val="vi-VN"/>
        </w:rPr>
        <w:lastRenderedPageBreak/>
        <w:t>Activity</w:t>
      </w:r>
      <w:r>
        <w:t xml:space="preserve"> Diagrams</w:t>
      </w:r>
      <w:bookmarkEnd w:id="51"/>
    </w:p>
    <w:p w14:paraId="085688ED" w14:textId="0BAE9724" w:rsidR="00A359FC" w:rsidRDefault="004C3E7A" w:rsidP="002A3A99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35FEF45" wp14:editId="64C7B6D7">
            <wp:extent cx="4152737" cy="7770733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s-activ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697" cy="77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EAB6" w14:textId="6561CA23" w:rsidR="00090B58" w:rsidRDefault="00CC2B60" w:rsidP="002A3A99">
      <w:pPr>
        <w:jc w:val="center"/>
        <w:rPr>
          <w:rFonts w:eastAsia="Calibri"/>
        </w:rPr>
      </w:pPr>
      <w:r>
        <w:rPr>
          <w:rFonts w:eastAsia="Calibri"/>
        </w:rPr>
        <w:lastRenderedPageBreak/>
        <w:pict w14:anchorId="3E297AEA">
          <v:shape id="_x0000_i1028" type="#_x0000_t75" style="width:277.15pt;height:672.75pt">
            <v:imagedata r:id="rId21" o:title="dpm-activity"/>
          </v:shape>
        </w:pict>
      </w:r>
    </w:p>
    <w:p w14:paraId="20C48FCA" w14:textId="7DC6F81C" w:rsidR="006F4299" w:rsidRDefault="006F4299" w:rsidP="008F114C">
      <w:pPr>
        <w:pStyle w:val="Heading3"/>
      </w:pPr>
      <w:bookmarkStart w:id="52" w:name="_Toc467255706"/>
      <w:r>
        <w:lastRenderedPageBreak/>
        <w:t>Class Diagrams</w:t>
      </w:r>
      <w:bookmarkEnd w:id="52"/>
      <w:r>
        <w:br w:type="page"/>
      </w:r>
    </w:p>
    <w:p w14:paraId="663E8909" w14:textId="13C49C40" w:rsidR="006F4299" w:rsidRDefault="006F4299" w:rsidP="002A3A99">
      <w:pPr>
        <w:pStyle w:val="ListParagraph"/>
        <w:ind w:left="360"/>
        <w:jc w:val="center"/>
      </w:pPr>
    </w:p>
    <w:p w14:paraId="081C15EF" w14:textId="22EA32E5" w:rsidR="006F4299" w:rsidRPr="00A3276C" w:rsidRDefault="006F4299" w:rsidP="001B040F">
      <w:pPr>
        <w:pStyle w:val="Heading4"/>
        <w:rPr>
          <w:rFonts w:ascii="Arial" w:hAnsi="Arial" w:cs="Arial"/>
          <w:sz w:val="22"/>
          <w:szCs w:val="22"/>
        </w:rPr>
      </w:pPr>
      <w:bookmarkStart w:id="53" w:name="_Toc467255707"/>
      <w:r w:rsidRPr="00A3276C">
        <w:rPr>
          <w:rFonts w:ascii="Arial" w:hAnsi="Arial" w:cs="Arial"/>
          <w:sz w:val="22"/>
          <w:szCs w:val="22"/>
        </w:rPr>
        <w:t>Parcel</w:t>
      </w:r>
      <w:r w:rsidR="00991A81" w:rsidRPr="00A3276C">
        <w:rPr>
          <w:rFonts w:ascii="Arial" w:hAnsi="Arial" w:cs="Arial"/>
          <w:sz w:val="22"/>
          <w:szCs w:val="22"/>
          <w:lang w:val="vi-VN"/>
        </w:rPr>
        <w:t xml:space="preserve"> (PDS)</w:t>
      </w:r>
      <w:bookmarkEnd w:id="53"/>
    </w:p>
    <w:p w14:paraId="3882285F" w14:textId="77777777" w:rsidR="006F4299" w:rsidRPr="00502372" w:rsidRDefault="006F4299" w:rsidP="006F4299"/>
    <w:p w14:paraId="7453A757" w14:textId="1677E564" w:rsidR="006F4299" w:rsidRDefault="00CC2B60" w:rsidP="006F4299">
      <w:pPr>
        <w:rPr>
          <w:rFonts w:eastAsia="Calibri"/>
        </w:rPr>
      </w:pPr>
      <w:r>
        <w:rPr>
          <w:rFonts w:eastAsia="Calibri"/>
        </w:rPr>
        <w:pict w14:anchorId="2C4626EE">
          <v:shape id="_x0000_i1029" type="#_x0000_t75" style="width:486.75pt;height:208.15pt">
            <v:imagedata r:id="rId22" o:title="pds"/>
          </v:shape>
        </w:pict>
      </w:r>
    </w:p>
    <w:p w14:paraId="4847A4D9" w14:textId="77777777" w:rsidR="006F4299" w:rsidRDefault="006F4299" w:rsidP="006F4299">
      <w:pPr>
        <w:rPr>
          <w:rFonts w:eastAsia="Calibri"/>
        </w:rPr>
      </w:pPr>
      <w:r>
        <w:rPr>
          <w:rFonts w:eastAsia="Calibri"/>
        </w:rPr>
        <w:br w:type="page"/>
      </w:r>
    </w:p>
    <w:p w14:paraId="7F8BF690" w14:textId="77777777" w:rsidR="006F4299" w:rsidRDefault="006F4299" w:rsidP="006F4299">
      <w:pPr>
        <w:rPr>
          <w:rFonts w:eastAsia="Calibri"/>
        </w:rPr>
      </w:pPr>
    </w:p>
    <w:p w14:paraId="377EFB6F" w14:textId="0FD24944" w:rsidR="006F4299" w:rsidRPr="00A3276C" w:rsidRDefault="00707E39" w:rsidP="001B040F">
      <w:pPr>
        <w:pStyle w:val="Heading4"/>
        <w:rPr>
          <w:rFonts w:ascii="Arial" w:hAnsi="Arial" w:cs="Arial"/>
          <w:sz w:val="22"/>
          <w:szCs w:val="22"/>
        </w:rPr>
      </w:pPr>
      <w:bookmarkStart w:id="54" w:name="_Toc467255708"/>
      <w:r w:rsidRPr="00A3276C">
        <w:rPr>
          <w:rFonts w:ascii="Arial" w:hAnsi="Arial" w:cs="Arial"/>
          <w:sz w:val="22"/>
          <w:szCs w:val="22"/>
        </w:rPr>
        <w:t>Receiver (DPM)</w:t>
      </w:r>
      <w:bookmarkEnd w:id="54"/>
    </w:p>
    <w:p w14:paraId="1D809463" w14:textId="29E207EE" w:rsidR="006F4299" w:rsidRDefault="006F4299" w:rsidP="006F4299">
      <w:pPr>
        <w:pStyle w:val="ListParagraph"/>
        <w:ind w:left="360"/>
        <w:rPr>
          <w:rFonts w:eastAsia="Calibri"/>
        </w:rPr>
      </w:pPr>
    </w:p>
    <w:p w14:paraId="68C9633E" w14:textId="3709780C" w:rsidR="006F4299" w:rsidRDefault="000A1B7A" w:rsidP="006F4299">
      <w:pPr>
        <w:rPr>
          <w:rFonts w:eastAsia="Calibri"/>
        </w:rPr>
      </w:pPr>
      <w:r>
        <w:rPr>
          <w:rFonts w:eastAsia="Calibri"/>
        </w:rPr>
        <w:pict w14:anchorId="014F3FED">
          <v:shape id="_x0000_i1030" type="#_x0000_t75" style="width:483pt;height:414pt">
            <v:imagedata r:id="rId23" o:title="dpm"/>
          </v:shape>
        </w:pict>
      </w:r>
    </w:p>
    <w:p w14:paraId="1BF3A76A" w14:textId="1878ACBB" w:rsidR="006F4299" w:rsidRDefault="00A965D9" w:rsidP="001B040F">
      <w:pPr>
        <w:pStyle w:val="Heading4"/>
        <w:rPr>
          <w:rFonts w:eastAsia="Calibri"/>
        </w:rPr>
      </w:pPr>
      <w:bookmarkStart w:id="55" w:name="_Toc467255709"/>
      <w:r w:rsidRPr="00A3276C">
        <w:rPr>
          <w:rFonts w:ascii="Arial" w:hAnsi="Arial" w:cs="Arial"/>
          <w:sz w:val="22"/>
          <w:szCs w:val="22"/>
        </w:rPr>
        <w:t>Padasa</w:t>
      </w:r>
      <w:r>
        <w:rPr>
          <w:rFonts w:ascii="Times New Roman" w:eastAsia="Calibri" w:hAnsi="Times New Roman"/>
          <w:lang w:val="vi-VN"/>
        </w:rPr>
        <w:t>-</w:t>
      </w:r>
      <w:r w:rsidRPr="00A3276C">
        <w:rPr>
          <w:rFonts w:ascii="Arial" w:hAnsi="Arial" w:cs="Arial"/>
          <w:sz w:val="22"/>
          <w:szCs w:val="22"/>
        </w:rPr>
        <w:t>Barcode</w:t>
      </w:r>
      <w:bookmarkEnd w:id="55"/>
    </w:p>
    <w:p w14:paraId="7978361F" w14:textId="77777777" w:rsidR="001B040F" w:rsidRPr="001B040F" w:rsidRDefault="001B040F" w:rsidP="001B040F">
      <w:pPr>
        <w:rPr>
          <w:rFonts w:eastAsia="Calibri"/>
        </w:rPr>
      </w:pPr>
    </w:p>
    <w:p w14:paraId="3BFAE6AF" w14:textId="77777777" w:rsidR="006F4299" w:rsidRPr="00A359FC" w:rsidRDefault="006F4299" w:rsidP="00A359FC">
      <w:pPr>
        <w:rPr>
          <w:rFonts w:eastAsia="Calibri"/>
        </w:rPr>
      </w:pPr>
    </w:p>
    <w:p w14:paraId="3713E061" w14:textId="113A8E14" w:rsidR="00022F2C" w:rsidRPr="00995579" w:rsidRDefault="00022F2C" w:rsidP="001B040F">
      <w:pPr>
        <w:rPr>
          <w:rFonts w:eastAsia="Calibri"/>
        </w:rPr>
      </w:pPr>
    </w:p>
    <w:p w14:paraId="4CCE95A2" w14:textId="7F926159" w:rsidR="002707F9" w:rsidRDefault="00CC2B60" w:rsidP="002707F9">
      <w:pPr>
        <w:pStyle w:val="ListParagraph"/>
        <w:ind w:left="360"/>
        <w:rPr>
          <w:rFonts w:eastAsia="Calibri"/>
        </w:rPr>
      </w:pPr>
      <w:r>
        <w:rPr>
          <w:rFonts w:eastAsia="Calibri"/>
          <w:noProof/>
        </w:rPr>
        <w:lastRenderedPageBreak/>
        <w:pict w14:anchorId="2DAD8D18">
          <v:shape id="_x0000_i1031" type="#_x0000_t75" style="width:331.15pt;height:337.5pt">
            <v:imagedata r:id="rId24" o:title="padasa-barcode"/>
          </v:shape>
        </w:pict>
      </w:r>
    </w:p>
    <w:p w14:paraId="5AF44383" w14:textId="63DFFD54" w:rsidR="00A965D9" w:rsidRPr="00A3276C" w:rsidRDefault="00A965D9" w:rsidP="00A965D9">
      <w:pPr>
        <w:pStyle w:val="Heading4"/>
        <w:rPr>
          <w:rFonts w:ascii="Arial" w:hAnsi="Arial" w:cs="Arial"/>
          <w:sz w:val="22"/>
          <w:szCs w:val="22"/>
        </w:rPr>
      </w:pPr>
      <w:bookmarkStart w:id="56" w:name="_Toc467255710"/>
      <w:r w:rsidRPr="00A3276C">
        <w:rPr>
          <w:rFonts w:ascii="Arial" w:hAnsi="Arial" w:cs="Arial"/>
          <w:sz w:val="22"/>
          <w:szCs w:val="22"/>
        </w:rPr>
        <w:t>Padasa-Matchmaker</w:t>
      </w:r>
      <w:bookmarkEnd w:id="56"/>
    </w:p>
    <w:p w14:paraId="23067288" w14:textId="77777777" w:rsidR="00A965D9" w:rsidRPr="00A965D9" w:rsidRDefault="00A965D9" w:rsidP="00A965D9">
      <w:pPr>
        <w:rPr>
          <w:rFonts w:ascii="Times New Roman" w:eastAsia="Calibri" w:hAnsi="Times New Roman"/>
          <w:lang w:val="vi-VN"/>
        </w:rPr>
      </w:pPr>
    </w:p>
    <w:p w14:paraId="00C46BB7" w14:textId="77777777" w:rsidR="00A965D9" w:rsidRDefault="00A965D9" w:rsidP="00017808">
      <w:pPr>
        <w:rPr>
          <w:rFonts w:eastAsia="Calibri"/>
        </w:rPr>
      </w:pPr>
    </w:p>
    <w:p w14:paraId="2BAD957F" w14:textId="17390012" w:rsidR="002707F9" w:rsidRPr="00017808" w:rsidRDefault="000A1B7A" w:rsidP="00017808">
      <w:pPr>
        <w:rPr>
          <w:rFonts w:eastAsia="Calibri"/>
        </w:rPr>
      </w:pPr>
      <w:r>
        <w:rPr>
          <w:rFonts w:eastAsia="Calibri"/>
        </w:rPr>
        <w:lastRenderedPageBreak/>
        <w:pict w14:anchorId="42AA6563">
          <v:shape id="_x0000_i1032" type="#_x0000_t75" style="width:360.75pt;height:322.5pt">
            <v:imagedata r:id="rId25" o:title="padasa-matchmaker"/>
          </v:shape>
        </w:pict>
      </w:r>
    </w:p>
    <w:p w14:paraId="605BB6F0" w14:textId="1A07419B" w:rsidR="00A965D9" w:rsidRDefault="00A965D9" w:rsidP="00A965D9">
      <w:pPr>
        <w:pStyle w:val="Heading4"/>
        <w:rPr>
          <w:rFonts w:ascii="Times New Roman" w:eastAsia="Calibri" w:hAnsi="Times New Roman"/>
          <w:lang w:val="vi-VN"/>
        </w:rPr>
      </w:pPr>
      <w:bookmarkStart w:id="57" w:name="_Toc456627316"/>
      <w:bookmarkStart w:id="58" w:name="_Toc456956883"/>
      <w:bookmarkStart w:id="59" w:name="_Toc456956955"/>
      <w:bookmarkStart w:id="60" w:name="_Toc456956995"/>
      <w:bookmarkStart w:id="61" w:name="_Toc456957055"/>
      <w:bookmarkStart w:id="62" w:name="_Toc459308497"/>
      <w:bookmarkStart w:id="63" w:name="_Toc459308538"/>
      <w:bookmarkStart w:id="64" w:name="_Toc456627317"/>
      <w:bookmarkStart w:id="65" w:name="_Toc456956884"/>
      <w:bookmarkStart w:id="66" w:name="_Toc456956956"/>
      <w:bookmarkStart w:id="67" w:name="_Toc456956996"/>
      <w:bookmarkStart w:id="68" w:name="_Toc456957056"/>
      <w:bookmarkStart w:id="69" w:name="_Toc459308498"/>
      <w:bookmarkStart w:id="70" w:name="_Toc459308539"/>
      <w:bookmarkStart w:id="71" w:name="_Toc46725571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A3276C">
        <w:rPr>
          <w:rFonts w:ascii="Arial" w:hAnsi="Arial" w:cs="Arial"/>
          <w:sz w:val="22"/>
          <w:szCs w:val="22"/>
        </w:rPr>
        <w:t>VAE</w:t>
      </w:r>
      <w:bookmarkEnd w:id="71"/>
    </w:p>
    <w:p w14:paraId="236C8CCF" w14:textId="0B77980D" w:rsidR="00A965D9" w:rsidRDefault="00A965D9" w:rsidP="00A965D9">
      <w:pPr>
        <w:rPr>
          <w:rFonts w:ascii="Times New Roman" w:eastAsia="Calibri" w:hAnsi="Times New Roman"/>
          <w:lang w:val="vi-VN"/>
        </w:rPr>
      </w:pPr>
    </w:p>
    <w:p w14:paraId="0610D210" w14:textId="1E9D4207" w:rsidR="00A965D9" w:rsidRDefault="00CC2B60" w:rsidP="00A965D9">
      <w:pPr>
        <w:rPr>
          <w:rFonts w:ascii="Times New Roman" w:eastAsia="Calibri" w:hAnsi="Times New Roman"/>
          <w:lang w:val="vi-VN"/>
        </w:rPr>
      </w:pPr>
      <w:r>
        <w:rPr>
          <w:rFonts w:ascii="Times New Roman" w:eastAsia="Calibri" w:hAnsi="Times New Roman"/>
          <w:lang w:val="vi-VN"/>
        </w:rPr>
        <w:pict w14:anchorId="25741434">
          <v:shape id="_x0000_i1033" type="#_x0000_t75" style="width:346.15pt;height:273.75pt">
            <v:imagedata r:id="rId26" o:title="vae"/>
          </v:shape>
        </w:pict>
      </w:r>
    </w:p>
    <w:p w14:paraId="11FAC184" w14:textId="1D9A7273" w:rsidR="00A965D9" w:rsidRDefault="00A965D9" w:rsidP="00A965D9">
      <w:pPr>
        <w:rPr>
          <w:rFonts w:ascii="Times New Roman" w:eastAsia="Calibri" w:hAnsi="Times New Roman"/>
          <w:lang w:val="vi-VN"/>
        </w:rPr>
      </w:pPr>
    </w:p>
    <w:p w14:paraId="492573DA" w14:textId="1575795E" w:rsidR="00A965D9" w:rsidRDefault="00A965D9" w:rsidP="00A965D9">
      <w:pPr>
        <w:pStyle w:val="Heading4"/>
        <w:rPr>
          <w:rFonts w:ascii="Times New Roman" w:eastAsia="Calibri" w:hAnsi="Times New Roman"/>
          <w:lang w:val="vi-VN"/>
        </w:rPr>
      </w:pPr>
      <w:bookmarkStart w:id="72" w:name="_Toc467255712"/>
      <w:r w:rsidRPr="00A3276C">
        <w:rPr>
          <w:rFonts w:ascii="Arial" w:hAnsi="Arial" w:cs="Arial"/>
          <w:sz w:val="22"/>
          <w:szCs w:val="22"/>
        </w:rPr>
        <w:lastRenderedPageBreak/>
        <w:t>VAM</w:t>
      </w:r>
      <w:bookmarkEnd w:id="72"/>
    </w:p>
    <w:p w14:paraId="56BDD95F" w14:textId="2DEC0194" w:rsidR="00A965D9" w:rsidRDefault="00A965D9" w:rsidP="00A965D9">
      <w:pPr>
        <w:rPr>
          <w:rFonts w:ascii="Times New Roman" w:eastAsia="Calibri" w:hAnsi="Times New Roman"/>
          <w:lang w:val="vi-VN"/>
        </w:rPr>
      </w:pPr>
    </w:p>
    <w:p w14:paraId="52055804" w14:textId="426B3BCD" w:rsidR="00A965D9" w:rsidRPr="00A965D9" w:rsidRDefault="00CC2B60" w:rsidP="00A965D9">
      <w:pPr>
        <w:rPr>
          <w:rFonts w:ascii="Times New Roman" w:eastAsia="Calibri" w:hAnsi="Times New Roman"/>
          <w:lang w:val="vi-VN"/>
        </w:rPr>
        <w:sectPr w:rsidR="00A965D9" w:rsidRPr="00A965D9" w:rsidSect="00E37C00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lang w:val="vi-VN"/>
        </w:rPr>
        <w:pict w14:anchorId="178CF347">
          <v:shape id="_x0000_i1034" type="#_x0000_t75" style="width:486.75pt;height:211.5pt">
            <v:imagedata r:id="rId33" o:title="vam"/>
          </v:shape>
        </w:pict>
      </w:r>
    </w:p>
    <w:p w14:paraId="4882BDFC" w14:textId="228B5022" w:rsidR="008F114C" w:rsidRPr="008F114C" w:rsidRDefault="00290C03" w:rsidP="008F114C">
      <w:pPr>
        <w:pStyle w:val="Heading2"/>
        <w:spacing w:after="240"/>
        <w:rPr>
          <w:rFonts w:asciiTheme="majorHAnsi" w:eastAsia="Calibri" w:hAnsiTheme="majorHAnsi"/>
        </w:rPr>
      </w:pPr>
      <w:bookmarkStart w:id="74" w:name="_Toc467255713"/>
      <w:r>
        <w:rPr>
          <w:rFonts w:asciiTheme="majorHAnsi" w:eastAsia="Calibri" w:hAnsiTheme="majorHAnsi"/>
        </w:rPr>
        <w:lastRenderedPageBreak/>
        <w:t>DMC</w:t>
      </w:r>
      <w:r w:rsidR="00E571EF">
        <w:rPr>
          <w:rFonts w:asciiTheme="majorHAnsi" w:eastAsia="Calibri" w:hAnsiTheme="majorHAnsi"/>
        </w:rPr>
        <w:t xml:space="preserve"> Processing</w:t>
      </w:r>
      <w:bookmarkEnd w:id="74"/>
    </w:p>
    <w:p w14:paraId="5D92995A" w14:textId="77777777" w:rsidR="008F114C" w:rsidRPr="008F114C" w:rsidRDefault="008F114C" w:rsidP="006607E3">
      <w:pPr>
        <w:pStyle w:val="ListParagraph"/>
        <w:keepNext/>
        <w:numPr>
          <w:ilvl w:val="1"/>
          <w:numId w:val="3"/>
        </w:numPr>
        <w:spacing w:before="200" w:after="200" w:line="271" w:lineRule="auto"/>
        <w:contextualSpacing w:val="0"/>
        <w:outlineLvl w:val="2"/>
        <w:rPr>
          <w:rFonts w:ascii="Arial" w:hAnsi="Arial" w:cs="Arial"/>
          <w:b/>
          <w:bCs/>
          <w:i/>
          <w:vanish/>
          <w:sz w:val="22"/>
          <w:szCs w:val="22"/>
        </w:rPr>
      </w:pPr>
      <w:bookmarkStart w:id="75" w:name="_Toc459385646"/>
      <w:bookmarkStart w:id="76" w:name="_Toc459388166"/>
      <w:bookmarkStart w:id="77" w:name="_Toc459389328"/>
      <w:bookmarkStart w:id="78" w:name="_Toc459389364"/>
      <w:bookmarkStart w:id="79" w:name="_Toc467147343"/>
      <w:bookmarkStart w:id="80" w:name="_Toc467255714"/>
      <w:bookmarkEnd w:id="75"/>
      <w:bookmarkEnd w:id="76"/>
      <w:bookmarkEnd w:id="77"/>
      <w:bookmarkEnd w:id="78"/>
      <w:bookmarkEnd w:id="79"/>
      <w:bookmarkEnd w:id="80"/>
    </w:p>
    <w:p w14:paraId="5524C2DE" w14:textId="62832E43" w:rsidR="008F114C" w:rsidRPr="008F114C" w:rsidRDefault="008F114C" w:rsidP="008F114C">
      <w:pPr>
        <w:pStyle w:val="Heading3"/>
      </w:pPr>
      <w:bookmarkStart w:id="81" w:name="_Toc467255715"/>
      <w:r w:rsidRPr="008F114C">
        <w:t>Activity</w:t>
      </w:r>
      <w:bookmarkEnd w:id="81"/>
    </w:p>
    <w:p w14:paraId="67954B30" w14:textId="497DAD21" w:rsidR="00F9742A" w:rsidRPr="00D64C12" w:rsidRDefault="00E571EF" w:rsidP="008F114C">
      <w:pPr>
        <w:jc w:val="center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noProof/>
        </w:rPr>
        <w:drawing>
          <wp:inline distT="0" distB="0" distL="0" distR="0" wp14:anchorId="7567A6D9" wp14:editId="3DC46916">
            <wp:extent cx="5477639" cy="754485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c-05-activity_di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13CE" w14:textId="77777777" w:rsidR="008A5A32" w:rsidRDefault="008A5A32" w:rsidP="002761C8">
      <w:pPr>
        <w:pStyle w:val="ListParagraph"/>
        <w:ind w:left="360"/>
        <w:rPr>
          <w:rFonts w:eastAsia="Calibri"/>
        </w:rPr>
      </w:pPr>
    </w:p>
    <w:p w14:paraId="6F748431" w14:textId="77777777" w:rsidR="008A5A32" w:rsidRPr="002761C8" w:rsidRDefault="008A5A32" w:rsidP="00737429">
      <w:pPr>
        <w:pStyle w:val="ListParagraph"/>
        <w:ind w:left="360"/>
        <w:rPr>
          <w:rFonts w:eastAsia="Calibri"/>
        </w:rPr>
      </w:pPr>
    </w:p>
    <w:p w14:paraId="5FD9B93F" w14:textId="1CE35117" w:rsidR="0029470C" w:rsidRPr="0029470C" w:rsidRDefault="0029470C" w:rsidP="008F114C">
      <w:pPr>
        <w:pStyle w:val="Heading3"/>
      </w:pPr>
      <w:bookmarkStart w:id="82" w:name="_Toc467255716"/>
      <w:r>
        <w:lastRenderedPageBreak/>
        <w:t>Class diagrams</w:t>
      </w:r>
      <w:bookmarkEnd w:id="82"/>
    </w:p>
    <w:p w14:paraId="4033F5D9" w14:textId="63B90E17" w:rsidR="00E571EF" w:rsidRPr="00E571EF" w:rsidRDefault="000A1B7A" w:rsidP="008F114C">
      <w:pPr>
        <w:jc w:val="center"/>
      </w:pPr>
      <w:r>
        <w:rPr>
          <w:noProof/>
        </w:rPr>
        <w:pict w14:anchorId="34C29FD6">
          <v:shape id="_x0000_i1035" type="#_x0000_t75" style="width:487.15pt;height:315.75pt">
            <v:imagedata r:id="rId35" o:title="dmc"/>
          </v:shape>
        </w:pict>
      </w:r>
    </w:p>
    <w:p w14:paraId="60E2D61E" w14:textId="77777777" w:rsidR="00F33623" w:rsidRPr="00D64C12" w:rsidRDefault="00F33623">
      <w:pPr>
        <w:rPr>
          <w:rFonts w:asciiTheme="majorHAnsi" w:hAnsiTheme="majorHAnsi" w:cs="Arial"/>
          <w:b/>
          <w:bCs/>
          <w:kern w:val="32"/>
          <w:sz w:val="28"/>
          <w:szCs w:val="32"/>
        </w:rPr>
      </w:pPr>
      <w:r w:rsidRPr="00D64C12">
        <w:rPr>
          <w:rFonts w:asciiTheme="majorHAnsi" w:hAnsiTheme="majorHAnsi"/>
        </w:rPr>
        <w:br w:type="page"/>
      </w:r>
    </w:p>
    <w:p w14:paraId="67C801A3" w14:textId="40E89D2F" w:rsidR="00F8744B" w:rsidRDefault="00E571EF" w:rsidP="00A72731">
      <w:pPr>
        <w:pStyle w:val="Heading1"/>
        <w:spacing w:after="240"/>
        <w:rPr>
          <w:rFonts w:asciiTheme="majorHAnsi" w:hAnsiTheme="majorHAnsi"/>
        </w:rPr>
      </w:pPr>
      <w:bookmarkStart w:id="83" w:name="_Toc467255717"/>
      <w:r w:rsidRPr="00E571EF">
        <w:rPr>
          <w:rFonts w:asciiTheme="majorHAnsi" w:hAnsiTheme="majorHAnsi"/>
        </w:rPr>
        <w:lastRenderedPageBreak/>
        <w:t>Data</w:t>
      </w:r>
      <w:r w:rsidR="00735AF7">
        <w:rPr>
          <w:rFonts w:ascii="Times New Roman" w:hAnsi="Times New Roman"/>
          <w:lang w:val="vi-VN"/>
        </w:rPr>
        <w:t>base</w:t>
      </w:r>
      <w:r w:rsidRPr="00E571EF">
        <w:rPr>
          <w:rFonts w:asciiTheme="majorHAnsi" w:hAnsiTheme="majorHAnsi"/>
        </w:rPr>
        <w:t xml:space="preserve"> Design</w:t>
      </w:r>
      <w:bookmarkEnd w:id="83"/>
    </w:p>
    <w:p w14:paraId="3FC27A20" w14:textId="7F1453DC" w:rsidR="004D49B4" w:rsidRDefault="00735AF7" w:rsidP="00735AF7">
      <w:pPr>
        <w:pStyle w:val="Heading2"/>
        <w:rPr>
          <w:lang w:val="vi-VN"/>
        </w:rPr>
      </w:pPr>
      <w:bookmarkStart w:id="84" w:name="_Toc467255718"/>
      <w:r>
        <w:rPr>
          <w:lang w:val="vi-VN"/>
        </w:rPr>
        <w:t>Master Data</w:t>
      </w:r>
      <w:bookmarkEnd w:id="84"/>
    </w:p>
    <w:p w14:paraId="49E22DE3" w14:textId="43F12612" w:rsidR="004C0BFC" w:rsidRPr="004C0BFC" w:rsidRDefault="004C0BFC" w:rsidP="004C0BFC">
      <w:pPr>
        <w:pStyle w:val="Heading3"/>
        <w:rPr>
          <w:lang w:val="vi-VN"/>
        </w:rPr>
      </w:pPr>
      <w:bookmarkStart w:id="85" w:name="_Toc467255719"/>
      <w:r>
        <w:rPr>
          <w:lang w:val="vi-VN"/>
        </w:rPr>
        <w:t>AMPplus</w:t>
      </w:r>
      <w:bookmarkEnd w:id="85"/>
    </w:p>
    <w:p w14:paraId="4B41DB15" w14:textId="26A125E7" w:rsidR="00E571EF" w:rsidRDefault="000A1B7A" w:rsidP="004C0BFC">
      <w:r>
        <w:pict w14:anchorId="11DA2104">
          <v:shape id="_x0000_i1036" type="#_x0000_t75" style="width:456.75pt;height:268.5pt">
            <v:imagedata r:id="rId36" o:title="ampplus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931"/>
      </w:tblGrid>
      <w:tr w:rsidR="00894FCF" w14:paraId="4C4C7F0F" w14:textId="77777777" w:rsidTr="00E46747">
        <w:tc>
          <w:tcPr>
            <w:tcW w:w="805" w:type="dxa"/>
          </w:tcPr>
          <w:p w14:paraId="230F8670" w14:textId="77777777" w:rsidR="00894FCF" w:rsidRPr="008216C8" w:rsidRDefault="00894FCF" w:rsidP="00E46747">
            <w:pPr>
              <w:rPr>
                <w:rFonts w:ascii="Times New Roman" w:hAnsi="Times New Roman"/>
                <w:b/>
                <w:lang w:val="vi-VN"/>
              </w:rPr>
            </w:pPr>
            <w:r w:rsidRPr="008216C8">
              <w:rPr>
                <w:rFonts w:ascii="Times New Roman" w:hAnsi="Times New Roman"/>
                <w:b/>
                <w:lang w:val="vi-VN"/>
              </w:rPr>
              <w:t>No</w:t>
            </w:r>
          </w:p>
        </w:tc>
        <w:tc>
          <w:tcPr>
            <w:tcW w:w="8931" w:type="dxa"/>
          </w:tcPr>
          <w:p w14:paraId="25A52A17" w14:textId="77777777" w:rsidR="00894FCF" w:rsidRPr="008216C8" w:rsidRDefault="00894FCF" w:rsidP="00E46747">
            <w:pPr>
              <w:rPr>
                <w:rFonts w:ascii="Times New Roman" w:hAnsi="Times New Roman"/>
                <w:b/>
                <w:lang w:val="vi-VN"/>
              </w:rPr>
            </w:pPr>
            <w:r w:rsidRPr="008216C8">
              <w:rPr>
                <w:rFonts w:ascii="Times New Roman" w:hAnsi="Times New Roman"/>
                <w:b/>
                <w:lang w:val="vi-VN"/>
              </w:rPr>
              <w:t>Foreign key constraint</w:t>
            </w:r>
          </w:p>
        </w:tc>
      </w:tr>
      <w:tr w:rsidR="00894FCF" w14:paraId="13C1C99F" w14:textId="77777777" w:rsidTr="00E46747">
        <w:tc>
          <w:tcPr>
            <w:tcW w:w="805" w:type="dxa"/>
          </w:tcPr>
          <w:p w14:paraId="2DB33FF6" w14:textId="77777777" w:rsidR="00894FCF" w:rsidRDefault="00894FCF" w:rsidP="00E4674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8931" w:type="dxa"/>
          </w:tcPr>
          <w:p w14:paraId="50A98E38" w14:textId="63A04828" w:rsidR="00894FCF" w:rsidRDefault="00894FCF" w:rsidP="00E4674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aliase.kun_kdp_id = kunde.kun_kdp_id</w:t>
            </w:r>
          </w:p>
        </w:tc>
      </w:tr>
      <w:tr w:rsidR="00894FCF" w14:paraId="6C6FEBED" w14:textId="77777777" w:rsidTr="00E46747">
        <w:tc>
          <w:tcPr>
            <w:tcW w:w="805" w:type="dxa"/>
          </w:tcPr>
          <w:p w14:paraId="0C6092FC" w14:textId="77777777" w:rsidR="00894FCF" w:rsidRDefault="00894FCF" w:rsidP="00E4674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</w:t>
            </w:r>
          </w:p>
        </w:tc>
        <w:tc>
          <w:tcPr>
            <w:tcW w:w="8931" w:type="dxa"/>
          </w:tcPr>
          <w:p w14:paraId="6FF38631" w14:textId="01341F04" w:rsidR="00894FCF" w:rsidRDefault="00894FCF" w:rsidP="00E4674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aliase_delta.kun_kdp_id = kunde_delta.kun_kdp_id</w:t>
            </w:r>
          </w:p>
        </w:tc>
      </w:tr>
    </w:tbl>
    <w:p w14:paraId="0F37D6B4" w14:textId="77777777" w:rsidR="007F5052" w:rsidRDefault="007F5052" w:rsidP="004C0BFC"/>
    <w:p w14:paraId="5071281D" w14:textId="0AA33BF8" w:rsidR="0070742D" w:rsidRDefault="0070742D" w:rsidP="0070742D">
      <w:pPr>
        <w:pStyle w:val="Heading3"/>
        <w:rPr>
          <w:lang w:val="vi-VN"/>
        </w:rPr>
      </w:pPr>
      <w:bookmarkStart w:id="86" w:name="_Toc467255720"/>
      <w:r>
        <w:rPr>
          <w:lang w:val="vi-VN"/>
        </w:rPr>
        <w:lastRenderedPageBreak/>
        <w:t>ASDP</w:t>
      </w:r>
      <w:bookmarkEnd w:id="86"/>
    </w:p>
    <w:p w14:paraId="334045BE" w14:textId="610D112E" w:rsidR="0070742D" w:rsidRDefault="000A1B7A" w:rsidP="0070742D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pict w14:anchorId="5A6B63D4">
          <v:shape id="_x0000_i1037" type="#_x0000_t75" style="width:216.75pt;height:331.15pt">
            <v:imagedata r:id="rId37" o:title="asdp"/>
          </v:shape>
        </w:pict>
      </w:r>
    </w:p>
    <w:p w14:paraId="4D58E987" w14:textId="539666E1" w:rsidR="0070742D" w:rsidRDefault="0070742D" w:rsidP="0070742D">
      <w:pPr>
        <w:pStyle w:val="Heading3"/>
        <w:rPr>
          <w:lang w:val="vi-VN"/>
        </w:rPr>
      </w:pPr>
      <w:bookmarkStart w:id="87" w:name="_Toc467255721"/>
      <w:r>
        <w:rPr>
          <w:lang w:val="vi-VN"/>
        </w:rPr>
        <w:t>Zubofi</w:t>
      </w:r>
      <w:bookmarkEnd w:id="87"/>
    </w:p>
    <w:p w14:paraId="208B5749" w14:textId="20DFF9F3" w:rsidR="0070742D" w:rsidRDefault="00CC2B60" w:rsidP="0070742D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pict w14:anchorId="5116C24E">
          <v:shape id="_x0000_i1038" type="#_x0000_t75" style="width:487.15pt;height:281.65pt">
            <v:imagedata r:id="rId38" o:title="zubofi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931"/>
      </w:tblGrid>
      <w:tr w:rsidR="007F5052" w14:paraId="65B37F3D" w14:textId="77777777" w:rsidTr="007F5052">
        <w:tc>
          <w:tcPr>
            <w:tcW w:w="805" w:type="dxa"/>
          </w:tcPr>
          <w:p w14:paraId="2914E1F6" w14:textId="783B8ED2" w:rsidR="007F5052" w:rsidRPr="008216C8" w:rsidRDefault="007F5052" w:rsidP="0070742D">
            <w:pPr>
              <w:rPr>
                <w:rFonts w:ascii="Times New Roman" w:hAnsi="Times New Roman"/>
                <w:b/>
                <w:lang w:val="vi-VN"/>
              </w:rPr>
            </w:pPr>
            <w:r w:rsidRPr="008216C8">
              <w:rPr>
                <w:rFonts w:ascii="Times New Roman" w:hAnsi="Times New Roman"/>
                <w:b/>
                <w:lang w:val="vi-VN"/>
              </w:rPr>
              <w:lastRenderedPageBreak/>
              <w:t>No</w:t>
            </w:r>
          </w:p>
        </w:tc>
        <w:tc>
          <w:tcPr>
            <w:tcW w:w="8931" w:type="dxa"/>
          </w:tcPr>
          <w:p w14:paraId="212D661F" w14:textId="1DDA58C5" w:rsidR="007F5052" w:rsidRPr="008216C8" w:rsidRDefault="00575C69" w:rsidP="0070742D">
            <w:pPr>
              <w:rPr>
                <w:rFonts w:ascii="Times New Roman" w:hAnsi="Times New Roman"/>
                <w:b/>
                <w:lang w:val="vi-VN"/>
              </w:rPr>
            </w:pPr>
            <w:r w:rsidRPr="008216C8">
              <w:rPr>
                <w:rFonts w:ascii="Times New Roman" w:hAnsi="Times New Roman"/>
                <w:b/>
                <w:lang w:val="vi-VN"/>
              </w:rPr>
              <w:t>F</w:t>
            </w:r>
            <w:r w:rsidR="007F5052" w:rsidRPr="008216C8">
              <w:rPr>
                <w:rFonts w:ascii="Times New Roman" w:hAnsi="Times New Roman"/>
                <w:b/>
                <w:lang w:val="vi-VN"/>
              </w:rPr>
              <w:t xml:space="preserve">oreign key </w:t>
            </w:r>
            <w:r w:rsidRPr="008216C8">
              <w:rPr>
                <w:rFonts w:ascii="Times New Roman" w:hAnsi="Times New Roman"/>
                <w:b/>
                <w:lang w:val="vi-VN"/>
              </w:rPr>
              <w:t>constraint</w:t>
            </w:r>
          </w:p>
        </w:tc>
      </w:tr>
      <w:tr w:rsidR="007F5052" w14:paraId="3B335799" w14:textId="77777777" w:rsidTr="007F5052">
        <w:tc>
          <w:tcPr>
            <w:tcW w:w="805" w:type="dxa"/>
          </w:tcPr>
          <w:p w14:paraId="3225280B" w14:textId="12C613FE" w:rsidR="007F5052" w:rsidRDefault="007F5052" w:rsidP="0070742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8931" w:type="dxa"/>
          </w:tcPr>
          <w:p w14:paraId="567E0284" w14:textId="2395AFA2" w:rsidR="007F5052" w:rsidRDefault="007F5052" w:rsidP="0070742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zubofi_aadr.adr_id = zubofi_aadr.adr_id</w:t>
            </w:r>
          </w:p>
        </w:tc>
      </w:tr>
      <w:tr w:rsidR="007F5052" w14:paraId="41A597EF" w14:textId="77777777" w:rsidTr="007F5052">
        <w:tc>
          <w:tcPr>
            <w:tcW w:w="805" w:type="dxa"/>
          </w:tcPr>
          <w:p w14:paraId="5B22E06E" w14:textId="4171224B" w:rsidR="007F5052" w:rsidRDefault="007F5052" w:rsidP="0070742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</w:t>
            </w:r>
          </w:p>
        </w:tc>
        <w:tc>
          <w:tcPr>
            <w:tcW w:w="8931" w:type="dxa"/>
          </w:tcPr>
          <w:p w14:paraId="6408D378" w14:textId="3FF9B525" w:rsidR="007F5052" w:rsidRDefault="007F5052" w:rsidP="0070742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zubofi_aadr.lok_id = zubofi_lok.lok_id</w:t>
            </w:r>
          </w:p>
        </w:tc>
      </w:tr>
      <w:tr w:rsidR="007F5052" w14:paraId="502E66E3" w14:textId="77777777" w:rsidTr="007F5052">
        <w:tc>
          <w:tcPr>
            <w:tcW w:w="805" w:type="dxa"/>
          </w:tcPr>
          <w:p w14:paraId="373FFB47" w14:textId="0D136ECF" w:rsidR="007F5052" w:rsidRDefault="00575C69" w:rsidP="0070742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</w:t>
            </w:r>
          </w:p>
        </w:tc>
        <w:tc>
          <w:tcPr>
            <w:tcW w:w="8931" w:type="dxa"/>
          </w:tcPr>
          <w:p w14:paraId="2C97A1FE" w14:textId="6EDC66B8" w:rsidR="007F5052" w:rsidRDefault="007F5052" w:rsidP="0070742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zubofi_loka.lok_id = zubofi_lok.lok_id</w:t>
            </w:r>
          </w:p>
        </w:tc>
      </w:tr>
      <w:tr w:rsidR="007F5052" w14:paraId="134BAFCB" w14:textId="77777777" w:rsidTr="007F5052">
        <w:tc>
          <w:tcPr>
            <w:tcW w:w="805" w:type="dxa"/>
          </w:tcPr>
          <w:p w14:paraId="31C21258" w14:textId="6C6BFD42" w:rsidR="007F5052" w:rsidRDefault="00575C69" w:rsidP="0070742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</w:t>
            </w:r>
          </w:p>
        </w:tc>
        <w:tc>
          <w:tcPr>
            <w:tcW w:w="8931" w:type="dxa"/>
          </w:tcPr>
          <w:p w14:paraId="7D4676E2" w14:textId="538202F2" w:rsidR="007F5052" w:rsidRDefault="007F5052" w:rsidP="007F505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zubofi_loku.lok_id = zubofi_lok.lok_id</w:t>
            </w:r>
          </w:p>
        </w:tc>
      </w:tr>
      <w:tr w:rsidR="007F5052" w14:paraId="426B5345" w14:textId="77777777" w:rsidTr="007F5052">
        <w:tc>
          <w:tcPr>
            <w:tcW w:w="805" w:type="dxa"/>
          </w:tcPr>
          <w:p w14:paraId="5D4E4CFB" w14:textId="0055CFD7" w:rsidR="007F5052" w:rsidRDefault="00575C69" w:rsidP="0070742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5</w:t>
            </w:r>
          </w:p>
        </w:tc>
        <w:tc>
          <w:tcPr>
            <w:tcW w:w="8931" w:type="dxa"/>
          </w:tcPr>
          <w:p w14:paraId="1FEC2C47" w14:textId="3FF3CB9B" w:rsidR="007F5052" w:rsidRDefault="007F5052" w:rsidP="0070742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zubofi_plz.</w:t>
            </w:r>
            <w:r w:rsidR="00575C69">
              <w:rPr>
                <w:rFonts w:ascii="Times New Roman" w:hAnsi="Times New Roman"/>
                <w:lang w:val="vi-VN"/>
              </w:rPr>
              <w:t>plz_id = zubofi_lok.plz</w:t>
            </w:r>
            <w:r>
              <w:rPr>
                <w:rFonts w:ascii="Times New Roman" w:hAnsi="Times New Roman"/>
                <w:lang w:val="vi-VN"/>
              </w:rPr>
              <w:t>_id</w:t>
            </w:r>
          </w:p>
        </w:tc>
      </w:tr>
      <w:tr w:rsidR="00575C69" w14:paraId="0F155B8C" w14:textId="77777777" w:rsidTr="007F5052">
        <w:tc>
          <w:tcPr>
            <w:tcW w:w="805" w:type="dxa"/>
          </w:tcPr>
          <w:p w14:paraId="41927019" w14:textId="4DD0F098" w:rsidR="00575C69" w:rsidRDefault="00575C69" w:rsidP="00575C69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6</w:t>
            </w:r>
          </w:p>
        </w:tc>
        <w:tc>
          <w:tcPr>
            <w:tcW w:w="8931" w:type="dxa"/>
          </w:tcPr>
          <w:p w14:paraId="29E34686" w14:textId="606E4E50" w:rsidR="00575C69" w:rsidRDefault="00575C69" w:rsidP="00575C69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zubofi_plz.plz_id = zubofi_plza.plz_id</w:t>
            </w:r>
          </w:p>
        </w:tc>
      </w:tr>
    </w:tbl>
    <w:p w14:paraId="4B849227" w14:textId="77777777" w:rsidR="007F5052" w:rsidRDefault="007F5052" w:rsidP="0070742D">
      <w:pPr>
        <w:rPr>
          <w:rFonts w:ascii="Times New Roman" w:hAnsi="Times New Roman"/>
          <w:lang w:val="vi-VN"/>
        </w:rPr>
      </w:pPr>
    </w:p>
    <w:p w14:paraId="0678B552" w14:textId="7B7C68FF" w:rsidR="00E41494" w:rsidRDefault="00E41494" w:rsidP="00FD65E9">
      <w:pPr>
        <w:pStyle w:val="Heading3"/>
        <w:rPr>
          <w:lang w:val="vi-VN"/>
        </w:rPr>
      </w:pPr>
      <w:bookmarkStart w:id="88" w:name="_Toc467255722"/>
      <w:r>
        <w:rPr>
          <w:lang w:val="vi-VN"/>
        </w:rPr>
        <w:lastRenderedPageBreak/>
        <w:t>Batch Job</w:t>
      </w:r>
      <w:bookmarkEnd w:id="88"/>
    </w:p>
    <w:p w14:paraId="308D5D81" w14:textId="7995E4D5" w:rsidR="00E41494" w:rsidRPr="0070742D" w:rsidRDefault="000A1B7A" w:rsidP="0070742D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pict w14:anchorId="07E1672F">
          <v:shape id="_x0000_i1039" type="#_x0000_t75" style="width:487.15pt;height:477.4pt">
            <v:imagedata r:id="rId39" o:title="batch"/>
          </v:shape>
        </w:pict>
      </w:r>
    </w:p>
    <w:p w14:paraId="4CD4C4BA" w14:textId="2A1A3B6C" w:rsidR="00735AF7" w:rsidRDefault="00735AF7" w:rsidP="008F114C">
      <w:pPr>
        <w:jc w:val="center"/>
      </w:pPr>
    </w:p>
    <w:p w14:paraId="4B665FA5" w14:textId="77777777" w:rsidR="00FD65E9" w:rsidRDefault="00FD65E9" w:rsidP="008F114C">
      <w:pPr>
        <w:jc w:val="center"/>
      </w:pPr>
    </w:p>
    <w:p w14:paraId="47A5EAFC" w14:textId="2D8C655F" w:rsidR="00FD65E9" w:rsidRDefault="00FD65E9" w:rsidP="00FD65E9">
      <w:pPr>
        <w:pStyle w:val="Heading3"/>
      </w:pPr>
      <w:bookmarkStart w:id="89" w:name="_Toc467255723"/>
      <w:r>
        <w:rPr>
          <w:lang w:val="vi-VN"/>
        </w:rPr>
        <w:lastRenderedPageBreak/>
        <w:t>Combination</w:t>
      </w:r>
      <w:bookmarkEnd w:id="89"/>
    </w:p>
    <w:p w14:paraId="1DC3EB42" w14:textId="37A5D0B7" w:rsidR="00FD65E9" w:rsidRDefault="000A1B7A" w:rsidP="008F114C">
      <w:pPr>
        <w:jc w:val="center"/>
      </w:pPr>
      <w:r>
        <w:pict w14:anchorId="54AD4D43">
          <v:shape id="_x0000_i1040" type="#_x0000_t75" style="width:486.75pt;height:284.65pt">
            <v:imagedata r:id="rId40" o:title="combination"/>
          </v:shape>
        </w:pict>
      </w:r>
    </w:p>
    <w:p w14:paraId="1C840E5F" w14:textId="375A4989" w:rsidR="00FD65E9" w:rsidRDefault="00FD65E9" w:rsidP="008F114C">
      <w:pPr>
        <w:jc w:val="center"/>
      </w:pPr>
    </w:p>
    <w:p w14:paraId="47E9F253" w14:textId="7469DEB4" w:rsidR="00735AF7" w:rsidRDefault="00735AF7" w:rsidP="00735AF7">
      <w:pPr>
        <w:pStyle w:val="Heading2"/>
        <w:rPr>
          <w:lang w:val="vi-VN"/>
        </w:rPr>
      </w:pPr>
      <w:bookmarkStart w:id="90" w:name="_Toc467255724"/>
      <w:r>
        <w:rPr>
          <w:lang w:val="vi-VN"/>
        </w:rPr>
        <w:lastRenderedPageBreak/>
        <w:t>DDS</w:t>
      </w:r>
      <w:bookmarkEnd w:id="90"/>
    </w:p>
    <w:p w14:paraId="1C91921C" w14:textId="3B142112" w:rsidR="00735AF7" w:rsidRDefault="00735AF7" w:rsidP="00735AF7">
      <w:pPr>
        <w:pStyle w:val="Heading3"/>
        <w:rPr>
          <w:lang w:val="vi-VN"/>
        </w:rPr>
      </w:pPr>
      <w:bookmarkStart w:id="91" w:name="_Toc467255725"/>
      <w:r>
        <w:rPr>
          <w:lang w:val="vi-VN"/>
        </w:rPr>
        <w:t>Parcel (PDS)</w:t>
      </w:r>
      <w:bookmarkEnd w:id="91"/>
    </w:p>
    <w:p w14:paraId="0E457587" w14:textId="56AF2630" w:rsidR="00735AF7" w:rsidRDefault="000A1B7A" w:rsidP="00735AF7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pict w14:anchorId="1758D0BA">
          <v:shape id="_x0000_i1041" type="#_x0000_t75" style="width:319.9pt;height:614.65pt">
            <v:imagedata r:id="rId41" o:title="dds-schema-parcel"/>
          </v:shape>
        </w:pict>
      </w:r>
    </w:p>
    <w:p w14:paraId="00D5BFD9" w14:textId="4E97F921" w:rsidR="00735AF7" w:rsidRPr="00735AF7" w:rsidRDefault="00735AF7" w:rsidP="00735AF7">
      <w:pPr>
        <w:pStyle w:val="Heading3"/>
        <w:rPr>
          <w:lang w:val="vi-VN"/>
        </w:rPr>
      </w:pPr>
      <w:bookmarkStart w:id="92" w:name="_Toc467255726"/>
      <w:r>
        <w:rPr>
          <w:lang w:val="vi-VN"/>
        </w:rPr>
        <w:lastRenderedPageBreak/>
        <w:t>Receiver(EAI or DPM)</w:t>
      </w:r>
      <w:bookmarkEnd w:id="92"/>
    </w:p>
    <w:p w14:paraId="7E6779BE" w14:textId="45F61730" w:rsidR="00735AF7" w:rsidRDefault="000A1B7A" w:rsidP="00735AF7">
      <w:r>
        <w:pict w14:anchorId="051B64AB">
          <v:shape id="_x0000_i1042" type="#_x0000_t75" style="width:414pt;height:573.75pt">
            <v:imagedata r:id="rId42" o:title="dds-schema-receiver"/>
          </v:shape>
        </w:pict>
      </w:r>
    </w:p>
    <w:p w14:paraId="6AEA37DB" w14:textId="43D2D37E" w:rsidR="00E62FCB" w:rsidRDefault="00E62FCB" w:rsidP="00E62FCB">
      <w:pPr>
        <w:pStyle w:val="Heading1"/>
        <w:spacing w:after="240"/>
        <w:rPr>
          <w:rFonts w:ascii="Times New Roman" w:hAnsi="Times New Roman"/>
          <w:lang w:val="vi-VN"/>
        </w:rPr>
      </w:pPr>
      <w:bookmarkStart w:id="93" w:name="_Toc467255727"/>
      <w:r>
        <w:rPr>
          <w:rFonts w:ascii="Times New Roman" w:hAnsi="Times New Roman"/>
          <w:lang w:val="vi-VN"/>
        </w:rPr>
        <w:t>Infrastructure Design</w:t>
      </w:r>
      <w:bookmarkEnd w:id="93"/>
    </w:p>
    <w:p w14:paraId="7A733BC1" w14:textId="77777777" w:rsidR="00236CDB" w:rsidRDefault="00236CDB" w:rsidP="00E62FCB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Reference to :</w:t>
      </w:r>
    </w:p>
    <w:p w14:paraId="0A08574D" w14:textId="3DE42579" w:rsidR="00E62FCB" w:rsidRPr="00E62FCB" w:rsidRDefault="000A1B7A" w:rsidP="00E62FCB">
      <w:pPr>
        <w:rPr>
          <w:rFonts w:ascii="Times New Roman" w:hAnsi="Times New Roman"/>
          <w:lang w:val="vi-VN"/>
        </w:rPr>
      </w:pPr>
      <w:hyperlink r:id="rId43" w:history="1">
        <w:r w:rsidR="00E62FCB" w:rsidRPr="00236CDB">
          <w:rPr>
            <w:rStyle w:val="Hyperlink"/>
            <w:rFonts w:ascii="Times New Roman" w:hAnsi="Times New Roman"/>
            <w:lang w:val="vi-VN"/>
          </w:rPr>
          <w:t>https://tools.spsdscloud.com/confluence/display/VNABA/ABA+System</w:t>
        </w:r>
      </w:hyperlink>
    </w:p>
    <w:p w14:paraId="0CE45905" w14:textId="77777777" w:rsidR="00E62FCB" w:rsidRPr="00E571EF" w:rsidRDefault="00E62FCB" w:rsidP="00735AF7"/>
    <w:sectPr w:rsidR="00E62FCB" w:rsidRPr="00E571EF" w:rsidSect="00CD7C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2D14" w14:textId="77777777" w:rsidR="000A1B7A" w:rsidRDefault="000A1B7A">
      <w:r>
        <w:separator/>
      </w:r>
    </w:p>
  </w:endnote>
  <w:endnote w:type="continuationSeparator" w:id="0">
    <w:p w14:paraId="2AEE2270" w14:textId="77777777" w:rsidR="000A1B7A" w:rsidRDefault="000A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E6F8" w14:textId="77777777" w:rsidR="00CC2B60" w:rsidRDefault="00CC2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56C1" w14:textId="68436209" w:rsidR="00574517" w:rsidRPr="00C32A8D" w:rsidRDefault="00574517" w:rsidP="00CC44F6">
    <w:pPr>
      <w:pStyle w:val="Footer"/>
      <w:pBdr>
        <w:top w:val="single" w:sz="4" w:space="1" w:color="auto"/>
      </w:pBdr>
      <w:tabs>
        <w:tab w:val="clear" w:pos="8306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</w:t>
    </w:r>
    <w:r w:rsidR="00CC2B60">
      <w:rPr>
        <w:rFonts w:ascii="Arial" w:hAnsi="Arial" w:cs="Arial"/>
        <w:sz w:val="20"/>
        <w:szCs w:val="20"/>
      </w:rPr>
      <w:t>1.3</w:t>
    </w:r>
    <w:bookmarkStart w:id="73" w:name="_GoBack"/>
    <w:bookmarkEnd w:id="73"/>
    <w:r>
      <w:rPr>
        <w:rFonts w:ascii="Arial" w:hAnsi="Arial" w:cs="Arial"/>
        <w:sz w:val="20"/>
        <w:szCs w:val="20"/>
      </w:rPr>
      <w:tab/>
      <w:t xml:space="preserve">         </w:t>
    </w:r>
    <w:r>
      <w:rPr>
        <w:rFonts w:ascii="Arial" w:hAnsi="Arial" w:cs="Arial"/>
        <w:sz w:val="20"/>
        <w:szCs w:val="20"/>
      </w:rPr>
      <w:tab/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CC2B60">
      <w:rPr>
        <w:rFonts w:ascii="Arial" w:hAnsi="Arial" w:cs="Arial"/>
        <w:noProof/>
        <w:sz w:val="20"/>
        <w:szCs w:val="20"/>
      </w:rPr>
      <w:t>3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CC2B60">
      <w:rPr>
        <w:rFonts w:ascii="Arial" w:hAnsi="Arial" w:cs="Arial"/>
        <w:noProof/>
        <w:sz w:val="20"/>
        <w:szCs w:val="20"/>
      </w:rPr>
      <w:t>34</w:t>
    </w:r>
    <w:r>
      <w:rPr>
        <w:rFonts w:ascii="Arial" w:hAnsi="Arial" w:cs="Arial"/>
        <w:sz w:val="20"/>
        <w:szCs w:val="20"/>
      </w:rPr>
      <w:fldChar w:fldCharType="end"/>
    </w:r>
  </w:p>
  <w:p w14:paraId="0B2A163D" w14:textId="77777777" w:rsidR="00574517" w:rsidRPr="000B676B" w:rsidRDefault="00574517" w:rsidP="009B7D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4066" w14:textId="77777777" w:rsidR="00CC2B60" w:rsidRDefault="00CC2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7B516" w14:textId="77777777" w:rsidR="000A1B7A" w:rsidRDefault="000A1B7A">
      <w:r>
        <w:separator/>
      </w:r>
    </w:p>
  </w:footnote>
  <w:footnote w:type="continuationSeparator" w:id="0">
    <w:p w14:paraId="2CD0DC2E" w14:textId="77777777" w:rsidR="000A1B7A" w:rsidRDefault="000A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EB4C" w14:textId="77777777" w:rsidR="00CC2B60" w:rsidRDefault="00CC2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52A1" w14:textId="7A41D1CF" w:rsidR="00574517" w:rsidRPr="00C33E1D" w:rsidRDefault="00574517" w:rsidP="00CC44F6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DA7A" w14:textId="77777777" w:rsidR="00CC2B60" w:rsidRDefault="00CC2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B01DD"/>
    <w:multiLevelType w:val="multilevel"/>
    <w:tmpl w:val="7D5CB1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2656B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E65AB2"/>
    <w:multiLevelType w:val="multilevel"/>
    <w:tmpl w:val="0586595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%2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" w15:restartNumberingAfterBreak="0">
    <w:nsid w:val="62151DC7"/>
    <w:multiLevelType w:val="hybridMultilevel"/>
    <w:tmpl w:val="EE5E0DE8"/>
    <w:lvl w:ilvl="0" w:tplc="7E5C200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F78C0"/>
    <w:multiLevelType w:val="multilevel"/>
    <w:tmpl w:val="6D667F6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42"/>
    <w:rsid w:val="0000224C"/>
    <w:rsid w:val="000033AB"/>
    <w:rsid w:val="00011025"/>
    <w:rsid w:val="00013A1F"/>
    <w:rsid w:val="00013A48"/>
    <w:rsid w:val="00017808"/>
    <w:rsid w:val="00022F2C"/>
    <w:rsid w:val="000256C5"/>
    <w:rsid w:val="00030975"/>
    <w:rsid w:val="00030D58"/>
    <w:rsid w:val="00037F0C"/>
    <w:rsid w:val="00044BAD"/>
    <w:rsid w:val="00047A42"/>
    <w:rsid w:val="00047C40"/>
    <w:rsid w:val="00050015"/>
    <w:rsid w:val="0005106E"/>
    <w:rsid w:val="00051E83"/>
    <w:rsid w:val="000543AE"/>
    <w:rsid w:val="00054F0D"/>
    <w:rsid w:val="000567F6"/>
    <w:rsid w:val="00062B9D"/>
    <w:rsid w:val="000645FF"/>
    <w:rsid w:val="000749D5"/>
    <w:rsid w:val="000757CC"/>
    <w:rsid w:val="000806EE"/>
    <w:rsid w:val="00080BBE"/>
    <w:rsid w:val="00084017"/>
    <w:rsid w:val="00090056"/>
    <w:rsid w:val="00090B58"/>
    <w:rsid w:val="000930D5"/>
    <w:rsid w:val="00094A69"/>
    <w:rsid w:val="000A0AF2"/>
    <w:rsid w:val="000A1B7A"/>
    <w:rsid w:val="000A3AF5"/>
    <w:rsid w:val="000A5133"/>
    <w:rsid w:val="000B0881"/>
    <w:rsid w:val="000B1E06"/>
    <w:rsid w:val="000B2888"/>
    <w:rsid w:val="000B2DA0"/>
    <w:rsid w:val="000B33A3"/>
    <w:rsid w:val="000B4C6A"/>
    <w:rsid w:val="000B6EF9"/>
    <w:rsid w:val="000C0050"/>
    <w:rsid w:val="000C4506"/>
    <w:rsid w:val="000D01ED"/>
    <w:rsid w:val="000D32E8"/>
    <w:rsid w:val="000D5265"/>
    <w:rsid w:val="000D5DA7"/>
    <w:rsid w:val="000D7C5C"/>
    <w:rsid w:val="000E136C"/>
    <w:rsid w:val="000E6C3B"/>
    <w:rsid w:val="000F12D5"/>
    <w:rsid w:val="000F1C17"/>
    <w:rsid w:val="000F511D"/>
    <w:rsid w:val="00100076"/>
    <w:rsid w:val="001011D0"/>
    <w:rsid w:val="00103F77"/>
    <w:rsid w:val="001058A1"/>
    <w:rsid w:val="00105CAC"/>
    <w:rsid w:val="00105FA5"/>
    <w:rsid w:val="00107D44"/>
    <w:rsid w:val="001137FF"/>
    <w:rsid w:val="001143FD"/>
    <w:rsid w:val="001208DC"/>
    <w:rsid w:val="001230C4"/>
    <w:rsid w:val="001316B3"/>
    <w:rsid w:val="001504FE"/>
    <w:rsid w:val="00154DB4"/>
    <w:rsid w:val="001569F2"/>
    <w:rsid w:val="001663DB"/>
    <w:rsid w:val="00166F3D"/>
    <w:rsid w:val="00173BB1"/>
    <w:rsid w:val="00175EBF"/>
    <w:rsid w:val="00180620"/>
    <w:rsid w:val="0018284D"/>
    <w:rsid w:val="00182C49"/>
    <w:rsid w:val="00183C71"/>
    <w:rsid w:val="00184D0D"/>
    <w:rsid w:val="0019234F"/>
    <w:rsid w:val="00193032"/>
    <w:rsid w:val="00194DD9"/>
    <w:rsid w:val="001952D0"/>
    <w:rsid w:val="00195891"/>
    <w:rsid w:val="001A1831"/>
    <w:rsid w:val="001A2A24"/>
    <w:rsid w:val="001A327E"/>
    <w:rsid w:val="001A6915"/>
    <w:rsid w:val="001B040F"/>
    <w:rsid w:val="001B05A6"/>
    <w:rsid w:val="001B380D"/>
    <w:rsid w:val="001C139F"/>
    <w:rsid w:val="001D08A0"/>
    <w:rsid w:val="001D3461"/>
    <w:rsid w:val="001D4C9D"/>
    <w:rsid w:val="001D7774"/>
    <w:rsid w:val="001D7F83"/>
    <w:rsid w:val="001E1107"/>
    <w:rsid w:val="001E451E"/>
    <w:rsid w:val="001E46FF"/>
    <w:rsid w:val="001E6490"/>
    <w:rsid w:val="001E6A8F"/>
    <w:rsid w:val="001F34A4"/>
    <w:rsid w:val="00200F2E"/>
    <w:rsid w:val="00201C19"/>
    <w:rsid w:val="00203E4D"/>
    <w:rsid w:val="0020681A"/>
    <w:rsid w:val="002128BE"/>
    <w:rsid w:val="0021631B"/>
    <w:rsid w:val="00216BDD"/>
    <w:rsid w:val="0022333A"/>
    <w:rsid w:val="00224F4B"/>
    <w:rsid w:val="00225500"/>
    <w:rsid w:val="00226FCA"/>
    <w:rsid w:val="00227D25"/>
    <w:rsid w:val="00232BDA"/>
    <w:rsid w:val="00234810"/>
    <w:rsid w:val="00235C4A"/>
    <w:rsid w:val="00236CDB"/>
    <w:rsid w:val="002416F6"/>
    <w:rsid w:val="00241DF8"/>
    <w:rsid w:val="00242F68"/>
    <w:rsid w:val="00243E5E"/>
    <w:rsid w:val="002518F4"/>
    <w:rsid w:val="00253651"/>
    <w:rsid w:val="00254F42"/>
    <w:rsid w:val="00265051"/>
    <w:rsid w:val="00266B89"/>
    <w:rsid w:val="00266BD5"/>
    <w:rsid w:val="002672BE"/>
    <w:rsid w:val="002707F9"/>
    <w:rsid w:val="00271A88"/>
    <w:rsid w:val="0027426E"/>
    <w:rsid w:val="00275679"/>
    <w:rsid w:val="002761C8"/>
    <w:rsid w:val="002764BC"/>
    <w:rsid w:val="00280074"/>
    <w:rsid w:val="00281955"/>
    <w:rsid w:val="002864CB"/>
    <w:rsid w:val="00286F18"/>
    <w:rsid w:val="00286FB8"/>
    <w:rsid w:val="002902AA"/>
    <w:rsid w:val="00290C03"/>
    <w:rsid w:val="0029470C"/>
    <w:rsid w:val="00297C8B"/>
    <w:rsid w:val="002A3A99"/>
    <w:rsid w:val="002A5AA6"/>
    <w:rsid w:val="002A779B"/>
    <w:rsid w:val="002B29AE"/>
    <w:rsid w:val="002B434E"/>
    <w:rsid w:val="002C1811"/>
    <w:rsid w:val="002C1C19"/>
    <w:rsid w:val="002C4C07"/>
    <w:rsid w:val="002E1A84"/>
    <w:rsid w:val="002E2F94"/>
    <w:rsid w:val="002E4CD6"/>
    <w:rsid w:val="002E5965"/>
    <w:rsid w:val="002E6AB1"/>
    <w:rsid w:val="002F1F63"/>
    <w:rsid w:val="002F28BD"/>
    <w:rsid w:val="002F60B5"/>
    <w:rsid w:val="002F65DD"/>
    <w:rsid w:val="00301230"/>
    <w:rsid w:val="003014B1"/>
    <w:rsid w:val="00302BA9"/>
    <w:rsid w:val="00307701"/>
    <w:rsid w:val="0031202F"/>
    <w:rsid w:val="00324DCB"/>
    <w:rsid w:val="003257BE"/>
    <w:rsid w:val="003257FC"/>
    <w:rsid w:val="0033359C"/>
    <w:rsid w:val="003467C0"/>
    <w:rsid w:val="00350B69"/>
    <w:rsid w:val="00351129"/>
    <w:rsid w:val="003518D3"/>
    <w:rsid w:val="00352B83"/>
    <w:rsid w:val="00354F03"/>
    <w:rsid w:val="00355562"/>
    <w:rsid w:val="0035588C"/>
    <w:rsid w:val="003568B5"/>
    <w:rsid w:val="003621FF"/>
    <w:rsid w:val="00366195"/>
    <w:rsid w:val="00367B45"/>
    <w:rsid w:val="00367F6F"/>
    <w:rsid w:val="0037258D"/>
    <w:rsid w:val="0037454C"/>
    <w:rsid w:val="003747D1"/>
    <w:rsid w:val="00375841"/>
    <w:rsid w:val="00376E19"/>
    <w:rsid w:val="003823A7"/>
    <w:rsid w:val="00392931"/>
    <w:rsid w:val="003A3943"/>
    <w:rsid w:val="003A5484"/>
    <w:rsid w:val="003A74A8"/>
    <w:rsid w:val="003B2EB3"/>
    <w:rsid w:val="003B39F0"/>
    <w:rsid w:val="003B5638"/>
    <w:rsid w:val="003D199D"/>
    <w:rsid w:val="003D19FC"/>
    <w:rsid w:val="003D2267"/>
    <w:rsid w:val="003D26D8"/>
    <w:rsid w:val="003D2890"/>
    <w:rsid w:val="003D2E3F"/>
    <w:rsid w:val="003D4BB6"/>
    <w:rsid w:val="003E078B"/>
    <w:rsid w:val="003E2E89"/>
    <w:rsid w:val="003E5009"/>
    <w:rsid w:val="003E692B"/>
    <w:rsid w:val="003E74FA"/>
    <w:rsid w:val="003F05D2"/>
    <w:rsid w:val="003F0ED2"/>
    <w:rsid w:val="003F671B"/>
    <w:rsid w:val="003F72FA"/>
    <w:rsid w:val="00403536"/>
    <w:rsid w:val="00403C25"/>
    <w:rsid w:val="004048AB"/>
    <w:rsid w:val="00410A6B"/>
    <w:rsid w:val="0041225B"/>
    <w:rsid w:val="004141A0"/>
    <w:rsid w:val="00416DB1"/>
    <w:rsid w:val="0042290B"/>
    <w:rsid w:val="00426E3B"/>
    <w:rsid w:val="00430A52"/>
    <w:rsid w:val="00431A63"/>
    <w:rsid w:val="004361CA"/>
    <w:rsid w:val="004375B4"/>
    <w:rsid w:val="0045141C"/>
    <w:rsid w:val="00452510"/>
    <w:rsid w:val="0045436A"/>
    <w:rsid w:val="00462577"/>
    <w:rsid w:val="00465B04"/>
    <w:rsid w:val="00470581"/>
    <w:rsid w:val="00476116"/>
    <w:rsid w:val="00477BA8"/>
    <w:rsid w:val="0048545D"/>
    <w:rsid w:val="004861FF"/>
    <w:rsid w:val="0049471A"/>
    <w:rsid w:val="004A0808"/>
    <w:rsid w:val="004A0BF5"/>
    <w:rsid w:val="004A363C"/>
    <w:rsid w:val="004B144D"/>
    <w:rsid w:val="004B7E85"/>
    <w:rsid w:val="004C0BFC"/>
    <w:rsid w:val="004C19CB"/>
    <w:rsid w:val="004C1E5E"/>
    <w:rsid w:val="004C3E7A"/>
    <w:rsid w:val="004D49B4"/>
    <w:rsid w:val="004D5F46"/>
    <w:rsid w:val="004E243C"/>
    <w:rsid w:val="004E2A93"/>
    <w:rsid w:val="004F336F"/>
    <w:rsid w:val="004F511B"/>
    <w:rsid w:val="004F5446"/>
    <w:rsid w:val="00500885"/>
    <w:rsid w:val="00501286"/>
    <w:rsid w:val="00502372"/>
    <w:rsid w:val="005032EC"/>
    <w:rsid w:val="00503FEC"/>
    <w:rsid w:val="00512133"/>
    <w:rsid w:val="00512C46"/>
    <w:rsid w:val="00513CAD"/>
    <w:rsid w:val="00520049"/>
    <w:rsid w:val="005200DE"/>
    <w:rsid w:val="0052570C"/>
    <w:rsid w:val="0053008B"/>
    <w:rsid w:val="00531776"/>
    <w:rsid w:val="005322E7"/>
    <w:rsid w:val="0053693D"/>
    <w:rsid w:val="00537724"/>
    <w:rsid w:val="005433A9"/>
    <w:rsid w:val="00544764"/>
    <w:rsid w:val="005527F1"/>
    <w:rsid w:val="00555383"/>
    <w:rsid w:val="00557DDC"/>
    <w:rsid w:val="00560594"/>
    <w:rsid w:val="00565A98"/>
    <w:rsid w:val="005742C7"/>
    <w:rsid w:val="00574517"/>
    <w:rsid w:val="00574CFC"/>
    <w:rsid w:val="00575C69"/>
    <w:rsid w:val="005845EB"/>
    <w:rsid w:val="005855AE"/>
    <w:rsid w:val="00587CED"/>
    <w:rsid w:val="00592EAE"/>
    <w:rsid w:val="005943F2"/>
    <w:rsid w:val="00595C13"/>
    <w:rsid w:val="00596890"/>
    <w:rsid w:val="005A0768"/>
    <w:rsid w:val="005A307B"/>
    <w:rsid w:val="005A35B9"/>
    <w:rsid w:val="005A3E74"/>
    <w:rsid w:val="005A4411"/>
    <w:rsid w:val="005A536E"/>
    <w:rsid w:val="005B152E"/>
    <w:rsid w:val="005B312D"/>
    <w:rsid w:val="005B7492"/>
    <w:rsid w:val="005C0D0A"/>
    <w:rsid w:val="005C1DC9"/>
    <w:rsid w:val="005C256C"/>
    <w:rsid w:val="005C45B4"/>
    <w:rsid w:val="005C56DE"/>
    <w:rsid w:val="005D58A3"/>
    <w:rsid w:val="005D5B61"/>
    <w:rsid w:val="005E4A90"/>
    <w:rsid w:val="005F1294"/>
    <w:rsid w:val="005F3E41"/>
    <w:rsid w:val="00600F78"/>
    <w:rsid w:val="00603636"/>
    <w:rsid w:val="006056B2"/>
    <w:rsid w:val="00611F44"/>
    <w:rsid w:val="006139FD"/>
    <w:rsid w:val="00613F6F"/>
    <w:rsid w:val="006163B7"/>
    <w:rsid w:val="00621592"/>
    <w:rsid w:val="0062587D"/>
    <w:rsid w:val="00625FC1"/>
    <w:rsid w:val="00627F83"/>
    <w:rsid w:val="00630229"/>
    <w:rsid w:val="00641ECB"/>
    <w:rsid w:val="00643854"/>
    <w:rsid w:val="00644FA6"/>
    <w:rsid w:val="00645771"/>
    <w:rsid w:val="00650C60"/>
    <w:rsid w:val="0065119B"/>
    <w:rsid w:val="0065383C"/>
    <w:rsid w:val="00655CFF"/>
    <w:rsid w:val="006607E3"/>
    <w:rsid w:val="00662B03"/>
    <w:rsid w:val="00665DAE"/>
    <w:rsid w:val="00671193"/>
    <w:rsid w:val="0067612F"/>
    <w:rsid w:val="0068323E"/>
    <w:rsid w:val="006857C7"/>
    <w:rsid w:val="00685A17"/>
    <w:rsid w:val="0068673F"/>
    <w:rsid w:val="00686922"/>
    <w:rsid w:val="00694807"/>
    <w:rsid w:val="00695A7B"/>
    <w:rsid w:val="006A27F5"/>
    <w:rsid w:val="006A35EC"/>
    <w:rsid w:val="006A3A2F"/>
    <w:rsid w:val="006B1EC2"/>
    <w:rsid w:val="006B29BF"/>
    <w:rsid w:val="006B2C28"/>
    <w:rsid w:val="006C0446"/>
    <w:rsid w:val="006C2D4C"/>
    <w:rsid w:val="006C3196"/>
    <w:rsid w:val="006E057C"/>
    <w:rsid w:val="006E0B65"/>
    <w:rsid w:val="006E7DBB"/>
    <w:rsid w:val="006F0F33"/>
    <w:rsid w:val="006F39CB"/>
    <w:rsid w:val="006F4299"/>
    <w:rsid w:val="007037E5"/>
    <w:rsid w:val="00706789"/>
    <w:rsid w:val="00706CF2"/>
    <w:rsid w:val="0070742D"/>
    <w:rsid w:val="00707E39"/>
    <w:rsid w:val="00710B21"/>
    <w:rsid w:val="0071284D"/>
    <w:rsid w:val="007145B7"/>
    <w:rsid w:val="00714CA6"/>
    <w:rsid w:val="00726D63"/>
    <w:rsid w:val="00731A72"/>
    <w:rsid w:val="00733A41"/>
    <w:rsid w:val="00735AF7"/>
    <w:rsid w:val="00737429"/>
    <w:rsid w:val="00744396"/>
    <w:rsid w:val="00750A51"/>
    <w:rsid w:val="00752A96"/>
    <w:rsid w:val="00753ADD"/>
    <w:rsid w:val="00754F65"/>
    <w:rsid w:val="007616DF"/>
    <w:rsid w:val="007657BD"/>
    <w:rsid w:val="0076757B"/>
    <w:rsid w:val="0077096E"/>
    <w:rsid w:val="007818A9"/>
    <w:rsid w:val="00782DE6"/>
    <w:rsid w:val="00784C03"/>
    <w:rsid w:val="007909DE"/>
    <w:rsid w:val="00790FBE"/>
    <w:rsid w:val="00792EB0"/>
    <w:rsid w:val="00793570"/>
    <w:rsid w:val="007937B4"/>
    <w:rsid w:val="007967F9"/>
    <w:rsid w:val="007A4B77"/>
    <w:rsid w:val="007A5957"/>
    <w:rsid w:val="007B037B"/>
    <w:rsid w:val="007B2BCB"/>
    <w:rsid w:val="007B34DB"/>
    <w:rsid w:val="007B6CA8"/>
    <w:rsid w:val="007C01A9"/>
    <w:rsid w:val="007C1167"/>
    <w:rsid w:val="007D2E84"/>
    <w:rsid w:val="007D4208"/>
    <w:rsid w:val="007D6E5E"/>
    <w:rsid w:val="007E12AE"/>
    <w:rsid w:val="007E1A20"/>
    <w:rsid w:val="007E3EB3"/>
    <w:rsid w:val="007F28B4"/>
    <w:rsid w:val="007F3C41"/>
    <w:rsid w:val="007F4325"/>
    <w:rsid w:val="007F5052"/>
    <w:rsid w:val="007F5A62"/>
    <w:rsid w:val="007F5B84"/>
    <w:rsid w:val="00801235"/>
    <w:rsid w:val="00804ECE"/>
    <w:rsid w:val="008053A9"/>
    <w:rsid w:val="0080658E"/>
    <w:rsid w:val="00812938"/>
    <w:rsid w:val="00820FFF"/>
    <w:rsid w:val="008216C8"/>
    <w:rsid w:val="00827A22"/>
    <w:rsid w:val="008317C7"/>
    <w:rsid w:val="00834E7E"/>
    <w:rsid w:val="00834F55"/>
    <w:rsid w:val="008401C0"/>
    <w:rsid w:val="008436B4"/>
    <w:rsid w:val="008467E0"/>
    <w:rsid w:val="00850BC3"/>
    <w:rsid w:val="00852A0C"/>
    <w:rsid w:val="008535A7"/>
    <w:rsid w:val="00853832"/>
    <w:rsid w:val="008548E8"/>
    <w:rsid w:val="008556AF"/>
    <w:rsid w:val="0085622D"/>
    <w:rsid w:val="00857CC2"/>
    <w:rsid w:val="008603C8"/>
    <w:rsid w:val="00864F77"/>
    <w:rsid w:val="008654F3"/>
    <w:rsid w:val="00866B4D"/>
    <w:rsid w:val="00866E96"/>
    <w:rsid w:val="00867CA9"/>
    <w:rsid w:val="0087708A"/>
    <w:rsid w:val="008770B2"/>
    <w:rsid w:val="00880AB0"/>
    <w:rsid w:val="008846F3"/>
    <w:rsid w:val="00893222"/>
    <w:rsid w:val="00893DED"/>
    <w:rsid w:val="008946C0"/>
    <w:rsid w:val="00894FCF"/>
    <w:rsid w:val="008A0019"/>
    <w:rsid w:val="008A5A32"/>
    <w:rsid w:val="008B0D6D"/>
    <w:rsid w:val="008B3C3E"/>
    <w:rsid w:val="008B5A30"/>
    <w:rsid w:val="008C1560"/>
    <w:rsid w:val="008C7EB8"/>
    <w:rsid w:val="008E07CE"/>
    <w:rsid w:val="008E3589"/>
    <w:rsid w:val="008F1136"/>
    <w:rsid w:val="008F114C"/>
    <w:rsid w:val="008F4936"/>
    <w:rsid w:val="00900305"/>
    <w:rsid w:val="0090058B"/>
    <w:rsid w:val="00901FB6"/>
    <w:rsid w:val="0090235D"/>
    <w:rsid w:val="00907858"/>
    <w:rsid w:val="00910799"/>
    <w:rsid w:val="0091542A"/>
    <w:rsid w:val="0091602F"/>
    <w:rsid w:val="00922CDC"/>
    <w:rsid w:val="009238B8"/>
    <w:rsid w:val="009242D7"/>
    <w:rsid w:val="00925606"/>
    <w:rsid w:val="009330BA"/>
    <w:rsid w:val="009357F5"/>
    <w:rsid w:val="009406F3"/>
    <w:rsid w:val="00941125"/>
    <w:rsid w:val="00946CAA"/>
    <w:rsid w:val="009505BB"/>
    <w:rsid w:val="00957855"/>
    <w:rsid w:val="00960E87"/>
    <w:rsid w:val="0096784B"/>
    <w:rsid w:val="00971C3E"/>
    <w:rsid w:val="0097248E"/>
    <w:rsid w:val="009736EE"/>
    <w:rsid w:val="00985FB8"/>
    <w:rsid w:val="00987BE7"/>
    <w:rsid w:val="00991A81"/>
    <w:rsid w:val="00991AB8"/>
    <w:rsid w:val="00994A4D"/>
    <w:rsid w:val="00995579"/>
    <w:rsid w:val="009A0AE1"/>
    <w:rsid w:val="009A5618"/>
    <w:rsid w:val="009B3277"/>
    <w:rsid w:val="009B32F3"/>
    <w:rsid w:val="009B77CA"/>
    <w:rsid w:val="009B7DDB"/>
    <w:rsid w:val="009C0372"/>
    <w:rsid w:val="009C2B81"/>
    <w:rsid w:val="009C2F1E"/>
    <w:rsid w:val="009C7DBB"/>
    <w:rsid w:val="009E160A"/>
    <w:rsid w:val="009E1C3B"/>
    <w:rsid w:val="009E1F8E"/>
    <w:rsid w:val="009E3DC8"/>
    <w:rsid w:val="009E3DCC"/>
    <w:rsid w:val="009E5BBD"/>
    <w:rsid w:val="009E61D9"/>
    <w:rsid w:val="009E6383"/>
    <w:rsid w:val="009E7B62"/>
    <w:rsid w:val="009E7BDA"/>
    <w:rsid w:val="009F0A57"/>
    <w:rsid w:val="009F65DA"/>
    <w:rsid w:val="00A01775"/>
    <w:rsid w:val="00A01EC1"/>
    <w:rsid w:val="00A21F59"/>
    <w:rsid w:val="00A23945"/>
    <w:rsid w:val="00A305C8"/>
    <w:rsid w:val="00A3074B"/>
    <w:rsid w:val="00A30FEB"/>
    <w:rsid w:val="00A31D19"/>
    <w:rsid w:val="00A3276C"/>
    <w:rsid w:val="00A359FC"/>
    <w:rsid w:val="00A36A5D"/>
    <w:rsid w:val="00A45874"/>
    <w:rsid w:val="00A527FC"/>
    <w:rsid w:val="00A56DF6"/>
    <w:rsid w:val="00A60223"/>
    <w:rsid w:val="00A62559"/>
    <w:rsid w:val="00A6433C"/>
    <w:rsid w:val="00A645B3"/>
    <w:rsid w:val="00A71B58"/>
    <w:rsid w:val="00A72731"/>
    <w:rsid w:val="00A74B26"/>
    <w:rsid w:val="00A770A4"/>
    <w:rsid w:val="00A802B2"/>
    <w:rsid w:val="00A825EB"/>
    <w:rsid w:val="00A9003E"/>
    <w:rsid w:val="00A91BFA"/>
    <w:rsid w:val="00A92088"/>
    <w:rsid w:val="00A93D5F"/>
    <w:rsid w:val="00A95D3E"/>
    <w:rsid w:val="00A965D9"/>
    <w:rsid w:val="00AA0096"/>
    <w:rsid w:val="00AA107C"/>
    <w:rsid w:val="00AA28E7"/>
    <w:rsid w:val="00AA37A1"/>
    <w:rsid w:val="00AA3FD6"/>
    <w:rsid w:val="00AB0DA2"/>
    <w:rsid w:val="00AB22AE"/>
    <w:rsid w:val="00AB3D21"/>
    <w:rsid w:val="00AC001F"/>
    <w:rsid w:val="00AC24B9"/>
    <w:rsid w:val="00AC4854"/>
    <w:rsid w:val="00AD1BF2"/>
    <w:rsid w:val="00AD3733"/>
    <w:rsid w:val="00AF1321"/>
    <w:rsid w:val="00B15B1F"/>
    <w:rsid w:val="00B178EE"/>
    <w:rsid w:val="00B23B72"/>
    <w:rsid w:val="00B32231"/>
    <w:rsid w:val="00B32FE3"/>
    <w:rsid w:val="00B33B75"/>
    <w:rsid w:val="00B37BAE"/>
    <w:rsid w:val="00B40C30"/>
    <w:rsid w:val="00B42B9F"/>
    <w:rsid w:val="00B449F3"/>
    <w:rsid w:val="00B453A4"/>
    <w:rsid w:val="00B549FF"/>
    <w:rsid w:val="00B55464"/>
    <w:rsid w:val="00B55FFF"/>
    <w:rsid w:val="00B64640"/>
    <w:rsid w:val="00B667D1"/>
    <w:rsid w:val="00B66EDB"/>
    <w:rsid w:val="00B66FC4"/>
    <w:rsid w:val="00B67AE4"/>
    <w:rsid w:val="00B701B6"/>
    <w:rsid w:val="00B82185"/>
    <w:rsid w:val="00B85635"/>
    <w:rsid w:val="00B90EB3"/>
    <w:rsid w:val="00B9237A"/>
    <w:rsid w:val="00B92B02"/>
    <w:rsid w:val="00B93BD1"/>
    <w:rsid w:val="00B957C6"/>
    <w:rsid w:val="00B97ED4"/>
    <w:rsid w:val="00BA2299"/>
    <w:rsid w:val="00BB181E"/>
    <w:rsid w:val="00BB26C6"/>
    <w:rsid w:val="00BB344E"/>
    <w:rsid w:val="00BB4F24"/>
    <w:rsid w:val="00BC100E"/>
    <w:rsid w:val="00BC2A04"/>
    <w:rsid w:val="00BC2E6D"/>
    <w:rsid w:val="00BC6597"/>
    <w:rsid w:val="00BD3CCD"/>
    <w:rsid w:val="00BD61D5"/>
    <w:rsid w:val="00BE1E0A"/>
    <w:rsid w:val="00BF271A"/>
    <w:rsid w:val="00BF304B"/>
    <w:rsid w:val="00C005EF"/>
    <w:rsid w:val="00C00F28"/>
    <w:rsid w:val="00C0423D"/>
    <w:rsid w:val="00C04C58"/>
    <w:rsid w:val="00C04EB9"/>
    <w:rsid w:val="00C05640"/>
    <w:rsid w:val="00C12631"/>
    <w:rsid w:val="00C177D8"/>
    <w:rsid w:val="00C205C1"/>
    <w:rsid w:val="00C23B65"/>
    <w:rsid w:val="00C23C47"/>
    <w:rsid w:val="00C24DB0"/>
    <w:rsid w:val="00C272DD"/>
    <w:rsid w:val="00C32A8D"/>
    <w:rsid w:val="00C33E1D"/>
    <w:rsid w:val="00C35FBD"/>
    <w:rsid w:val="00C409B8"/>
    <w:rsid w:val="00C54B8A"/>
    <w:rsid w:val="00C561E8"/>
    <w:rsid w:val="00C61A82"/>
    <w:rsid w:val="00C61AD3"/>
    <w:rsid w:val="00C61BA8"/>
    <w:rsid w:val="00C73A1C"/>
    <w:rsid w:val="00C8046A"/>
    <w:rsid w:val="00C84BC5"/>
    <w:rsid w:val="00C934B3"/>
    <w:rsid w:val="00C940E3"/>
    <w:rsid w:val="00C96258"/>
    <w:rsid w:val="00CA1455"/>
    <w:rsid w:val="00CA18C6"/>
    <w:rsid w:val="00CA45AC"/>
    <w:rsid w:val="00CB0157"/>
    <w:rsid w:val="00CB7684"/>
    <w:rsid w:val="00CC07C7"/>
    <w:rsid w:val="00CC18CA"/>
    <w:rsid w:val="00CC26B7"/>
    <w:rsid w:val="00CC2B60"/>
    <w:rsid w:val="00CC2FCE"/>
    <w:rsid w:val="00CC44F6"/>
    <w:rsid w:val="00CC4986"/>
    <w:rsid w:val="00CC57BE"/>
    <w:rsid w:val="00CD1957"/>
    <w:rsid w:val="00CD3775"/>
    <w:rsid w:val="00CD3D07"/>
    <w:rsid w:val="00CD54FE"/>
    <w:rsid w:val="00CD7C38"/>
    <w:rsid w:val="00CF13EE"/>
    <w:rsid w:val="00CF5897"/>
    <w:rsid w:val="00CF6F6A"/>
    <w:rsid w:val="00D01746"/>
    <w:rsid w:val="00D04396"/>
    <w:rsid w:val="00D0542B"/>
    <w:rsid w:val="00D117E9"/>
    <w:rsid w:val="00D14BD9"/>
    <w:rsid w:val="00D2465D"/>
    <w:rsid w:val="00D25E2B"/>
    <w:rsid w:val="00D30839"/>
    <w:rsid w:val="00D32CA9"/>
    <w:rsid w:val="00D43617"/>
    <w:rsid w:val="00D45928"/>
    <w:rsid w:val="00D459AF"/>
    <w:rsid w:val="00D47A84"/>
    <w:rsid w:val="00D47DCA"/>
    <w:rsid w:val="00D47EE7"/>
    <w:rsid w:val="00D528C8"/>
    <w:rsid w:val="00D52D1D"/>
    <w:rsid w:val="00D5595E"/>
    <w:rsid w:val="00D64C12"/>
    <w:rsid w:val="00D839A0"/>
    <w:rsid w:val="00D87039"/>
    <w:rsid w:val="00D976CC"/>
    <w:rsid w:val="00DA1427"/>
    <w:rsid w:val="00DA1448"/>
    <w:rsid w:val="00DA17D5"/>
    <w:rsid w:val="00DA1BA8"/>
    <w:rsid w:val="00DA4B27"/>
    <w:rsid w:val="00DA6394"/>
    <w:rsid w:val="00DB35D7"/>
    <w:rsid w:val="00DB4EC3"/>
    <w:rsid w:val="00DB5454"/>
    <w:rsid w:val="00DB6A8C"/>
    <w:rsid w:val="00DB73B7"/>
    <w:rsid w:val="00DC2FB6"/>
    <w:rsid w:val="00DC445C"/>
    <w:rsid w:val="00DD6BD5"/>
    <w:rsid w:val="00DD754D"/>
    <w:rsid w:val="00DF22D1"/>
    <w:rsid w:val="00DF2596"/>
    <w:rsid w:val="00DF2BB1"/>
    <w:rsid w:val="00DF4448"/>
    <w:rsid w:val="00E00EA1"/>
    <w:rsid w:val="00E02E24"/>
    <w:rsid w:val="00E03466"/>
    <w:rsid w:val="00E1088E"/>
    <w:rsid w:val="00E11A5D"/>
    <w:rsid w:val="00E209A3"/>
    <w:rsid w:val="00E20B18"/>
    <w:rsid w:val="00E20ECE"/>
    <w:rsid w:val="00E26081"/>
    <w:rsid w:val="00E33DC1"/>
    <w:rsid w:val="00E37C00"/>
    <w:rsid w:val="00E41494"/>
    <w:rsid w:val="00E43A78"/>
    <w:rsid w:val="00E43DD6"/>
    <w:rsid w:val="00E47813"/>
    <w:rsid w:val="00E5055E"/>
    <w:rsid w:val="00E50699"/>
    <w:rsid w:val="00E52D6E"/>
    <w:rsid w:val="00E52F20"/>
    <w:rsid w:val="00E571EF"/>
    <w:rsid w:val="00E62FCB"/>
    <w:rsid w:val="00E7395A"/>
    <w:rsid w:val="00E831F4"/>
    <w:rsid w:val="00E8622A"/>
    <w:rsid w:val="00E87908"/>
    <w:rsid w:val="00E87A7E"/>
    <w:rsid w:val="00E92B7A"/>
    <w:rsid w:val="00E95CE0"/>
    <w:rsid w:val="00E95DA8"/>
    <w:rsid w:val="00E96FC8"/>
    <w:rsid w:val="00EA0078"/>
    <w:rsid w:val="00EA1E2A"/>
    <w:rsid w:val="00EA2AB0"/>
    <w:rsid w:val="00EA569D"/>
    <w:rsid w:val="00EB07D3"/>
    <w:rsid w:val="00EB1446"/>
    <w:rsid w:val="00EB3EBB"/>
    <w:rsid w:val="00EB426E"/>
    <w:rsid w:val="00EB6BA2"/>
    <w:rsid w:val="00EB70A1"/>
    <w:rsid w:val="00EC0763"/>
    <w:rsid w:val="00EC0BB2"/>
    <w:rsid w:val="00EC635E"/>
    <w:rsid w:val="00EE5EE6"/>
    <w:rsid w:val="00EE7BDC"/>
    <w:rsid w:val="00EF087C"/>
    <w:rsid w:val="00EF4AA5"/>
    <w:rsid w:val="00EF7F06"/>
    <w:rsid w:val="00F035D6"/>
    <w:rsid w:val="00F05416"/>
    <w:rsid w:val="00F10E87"/>
    <w:rsid w:val="00F11715"/>
    <w:rsid w:val="00F1577A"/>
    <w:rsid w:val="00F169E2"/>
    <w:rsid w:val="00F21C4A"/>
    <w:rsid w:val="00F23F5D"/>
    <w:rsid w:val="00F33623"/>
    <w:rsid w:val="00F36D17"/>
    <w:rsid w:val="00F4148F"/>
    <w:rsid w:val="00F42F50"/>
    <w:rsid w:val="00F43696"/>
    <w:rsid w:val="00F46FD5"/>
    <w:rsid w:val="00F478EB"/>
    <w:rsid w:val="00F5374F"/>
    <w:rsid w:val="00F539A8"/>
    <w:rsid w:val="00F601D9"/>
    <w:rsid w:val="00F605C9"/>
    <w:rsid w:val="00F60E5E"/>
    <w:rsid w:val="00F6251D"/>
    <w:rsid w:val="00F6441D"/>
    <w:rsid w:val="00F64A00"/>
    <w:rsid w:val="00F66026"/>
    <w:rsid w:val="00F66A25"/>
    <w:rsid w:val="00F67EF3"/>
    <w:rsid w:val="00F7238A"/>
    <w:rsid w:val="00F731DD"/>
    <w:rsid w:val="00F73CD6"/>
    <w:rsid w:val="00F7460E"/>
    <w:rsid w:val="00F804FF"/>
    <w:rsid w:val="00F83CFB"/>
    <w:rsid w:val="00F84210"/>
    <w:rsid w:val="00F85D81"/>
    <w:rsid w:val="00F86F02"/>
    <w:rsid w:val="00F8744B"/>
    <w:rsid w:val="00F9742A"/>
    <w:rsid w:val="00FA0052"/>
    <w:rsid w:val="00FA127B"/>
    <w:rsid w:val="00FA2BF2"/>
    <w:rsid w:val="00FA2E5B"/>
    <w:rsid w:val="00FB7F37"/>
    <w:rsid w:val="00FC0A92"/>
    <w:rsid w:val="00FC0EA2"/>
    <w:rsid w:val="00FC118D"/>
    <w:rsid w:val="00FC1BC0"/>
    <w:rsid w:val="00FC3D98"/>
    <w:rsid w:val="00FC596D"/>
    <w:rsid w:val="00FC59F4"/>
    <w:rsid w:val="00FC6A8B"/>
    <w:rsid w:val="00FC746E"/>
    <w:rsid w:val="00FD0E9D"/>
    <w:rsid w:val="00FD3342"/>
    <w:rsid w:val="00FD493A"/>
    <w:rsid w:val="00FD4B6D"/>
    <w:rsid w:val="00FD65E9"/>
    <w:rsid w:val="00FD7874"/>
    <w:rsid w:val="00FD7A81"/>
    <w:rsid w:val="00FE0184"/>
    <w:rsid w:val="00FE035C"/>
    <w:rsid w:val="00FE3C1B"/>
    <w:rsid w:val="00FE4F47"/>
    <w:rsid w:val="00FE4FD7"/>
    <w:rsid w:val="00FE62BB"/>
    <w:rsid w:val="00FF1E68"/>
    <w:rsid w:val="00FF3B10"/>
    <w:rsid w:val="00FF5FFE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7B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="Times New Roman" w:hAnsi="Frutiger 45 Light" w:cs="Times New Roman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EE"/>
  </w:style>
  <w:style w:type="paragraph" w:styleId="Heading1">
    <w:name w:val="heading 1"/>
    <w:basedOn w:val="Normal"/>
    <w:next w:val="Normal"/>
    <w:qFormat/>
    <w:rsid w:val="00C33E1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33E1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520049"/>
    <w:pPr>
      <w:keepNext/>
      <w:numPr>
        <w:ilvl w:val="2"/>
        <w:numId w:val="1"/>
      </w:numPr>
      <w:spacing w:before="200" w:after="200" w:line="271" w:lineRule="auto"/>
      <w:outlineLvl w:val="2"/>
    </w:pPr>
    <w:rPr>
      <w:rFonts w:ascii="Arial" w:hAnsi="Arial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qFormat/>
    <w:rsid w:val="00EE5EE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5E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5EE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5EE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5E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5EE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20049"/>
    <w:pPr>
      <w:tabs>
        <w:tab w:val="left" w:pos="480"/>
        <w:tab w:val="right" w:leader="dot" w:pos="9016"/>
      </w:tabs>
    </w:pPr>
    <w:rPr>
      <w:b/>
      <w:caps/>
      <w:sz w:val="20"/>
    </w:rPr>
  </w:style>
  <w:style w:type="character" w:styleId="Hyperlink">
    <w:name w:val="Hyperlink"/>
    <w:uiPriority w:val="99"/>
    <w:rsid w:val="00EE5EE6"/>
    <w:rPr>
      <w:color w:val="0000FF"/>
      <w:u w:val="single"/>
    </w:rPr>
  </w:style>
  <w:style w:type="paragraph" w:styleId="Header">
    <w:name w:val="header"/>
    <w:basedOn w:val="Normal"/>
    <w:rsid w:val="00E108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1088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9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1602F"/>
    <w:pPr>
      <w:jc w:val="both"/>
    </w:pPr>
    <w:rPr>
      <w:rFonts w:ascii="Arial" w:hAnsi="Arial"/>
    </w:rPr>
  </w:style>
  <w:style w:type="paragraph" w:customStyle="1" w:styleId="Text">
    <w:name w:val="Text"/>
    <w:basedOn w:val="Normal"/>
    <w:rsid w:val="00234810"/>
    <w:pPr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</w:rPr>
  </w:style>
  <w:style w:type="paragraph" w:customStyle="1" w:styleId="Bullet">
    <w:name w:val="Bullet"/>
    <w:basedOn w:val="Normal"/>
    <w:rsid w:val="00234810"/>
    <w:pPr>
      <w:numPr>
        <w:numId w:val="2"/>
      </w:numPr>
      <w:tabs>
        <w:tab w:val="left" w:pos="284"/>
      </w:tabs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</w:rPr>
  </w:style>
  <w:style w:type="paragraph" w:customStyle="1" w:styleId="AppendixHeader">
    <w:name w:val="Appendix Header"/>
    <w:basedOn w:val="Normal"/>
    <w:rsid w:val="00234810"/>
    <w:pPr>
      <w:keepNext/>
      <w:pageBreakBefore/>
      <w:tabs>
        <w:tab w:val="num" w:pos="0"/>
      </w:tabs>
      <w:overflowPunct w:val="0"/>
      <w:autoSpaceDE w:val="0"/>
      <w:autoSpaceDN w:val="0"/>
      <w:adjustRightInd w:val="0"/>
      <w:spacing w:after="600"/>
      <w:textAlignment w:val="baseline"/>
    </w:pPr>
    <w:rPr>
      <w:b/>
      <w:sz w:val="32"/>
      <w:szCs w:val="20"/>
    </w:rPr>
  </w:style>
  <w:style w:type="paragraph" w:styleId="TOC2">
    <w:name w:val="toc 2"/>
    <w:basedOn w:val="Normal"/>
    <w:next w:val="Normal"/>
    <w:autoRedefine/>
    <w:uiPriority w:val="39"/>
    <w:rsid w:val="00A74B26"/>
    <w:pPr>
      <w:tabs>
        <w:tab w:val="left" w:pos="960"/>
        <w:tab w:val="right" w:leader="dot" w:pos="9736"/>
      </w:tabs>
      <w:ind w:left="240"/>
    </w:pPr>
    <w:rPr>
      <w:smallCaps/>
      <w:sz w:val="20"/>
    </w:rPr>
  </w:style>
  <w:style w:type="character" w:customStyle="1" w:styleId="BodyText3Char">
    <w:name w:val="Body Text 3 Char"/>
    <w:link w:val="BodyText3"/>
    <w:rsid w:val="00470581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0681A"/>
  </w:style>
  <w:style w:type="paragraph" w:styleId="TOC3">
    <w:name w:val="toc 3"/>
    <w:basedOn w:val="Normal"/>
    <w:next w:val="Normal"/>
    <w:autoRedefine/>
    <w:uiPriority w:val="39"/>
    <w:rsid w:val="00520049"/>
    <w:pPr>
      <w:ind w:left="480"/>
    </w:pPr>
    <w:rPr>
      <w:i/>
      <w:sz w:val="20"/>
    </w:rPr>
  </w:style>
  <w:style w:type="character" w:customStyle="1" w:styleId="BodyTextChar">
    <w:name w:val="Body Text Char"/>
    <w:link w:val="BodyText"/>
    <w:rsid w:val="0020681A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20681A"/>
    <w:pPr>
      <w:spacing w:line="480" w:lineRule="auto"/>
    </w:pPr>
  </w:style>
  <w:style w:type="character" w:customStyle="1" w:styleId="BodyText2Char">
    <w:name w:val="Body Text 2 Char"/>
    <w:link w:val="BodyText2"/>
    <w:rsid w:val="0020681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32A8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568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54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B5454"/>
  </w:style>
  <w:style w:type="character" w:styleId="CommentReference">
    <w:name w:val="annotation reference"/>
    <w:basedOn w:val="DefaultParagraphFont"/>
    <w:semiHidden/>
    <w:unhideWhenUsed/>
    <w:rsid w:val="008A00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0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0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00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A00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001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47813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71"/>
    <w:semiHidden/>
    <w:rsid w:val="004B7E85"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sid w:val="00D64C1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4C1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64C12"/>
    <w:rPr>
      <w:vertAlign w:val="superscript"/>
    </w:rPr>
  </w:style>
  <w:style w:type="table" w:styleId="GridTable4">
    <w:name w:val="Grid Table 4"/>
    <w:basedOn w:val="TableNormal"/>
    <w:uiPriority w:val="49"/>
    <w:rsid w:val="002A5AA6"/>
    <w:pPr>
      <w:spacing w:before="0" w:after="0"/>
    </w:pPr>
    <w:rPr>
      <w:rFonts w:ascii="Calibri" w:eastAsia="Calibri" w:hAnsi="Calibri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C2B81"/>
    <w:pPr>
      <w:spacing w:after="100"/>
      <w:ind w:left="720"/>
    </w:pPr>
  </w:style>
  <w:style w:type="character" w:styleId="FollowedHyperlink">
    <w:name w:val="FollowedHyperlink"/>
    <w:basedOn w:val="DefaultParagraphFont"/>
    <w:unhideWhenUsed/>
    <w:rsid w:val="00FC1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157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101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492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76">
          <w:marLeft w:val="85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36" Type="http://schemas.openxmlformats.org/officeDocument/2006/relationships/image" Target="media/image20.png"/><Relationship Id="rId10" Type="http://schemas.openxmlformats.org/officeDocument/2006/relationships/hyperlink" Target="https://en.wikipedia.org/wiki/Responsibility_assignment_matri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image" Target="media/image19.png"/><Relationship Id="rId43" Type="http://schemas.openxmlformats.org/officeDocument/2006/relationships/hyperlink" Target="https://tools.spsdscloud.com/confluence/display/VNABA/ABA+System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10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PS Fonts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751B26A14CA4CB7D4CB7521F85842" ma:contentTypeVersion="0" ma:contentTypeDescription="Create a new document." ma:contentTypeScope="" ma:versionID="f86250f411896296198435522624697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DF41-7422-4664-B3C1-D5D4F20EB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2BE37-EB8C-459E-B898-3FE60005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CB617E-CC87-457B-AE9A-D6A78FA6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uite Architecture Design</vt:lpstr>
    </vt:vector>
  </TitlesOfParts>
  <Company>Die Schweizerische Post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uite Architecture Design</dc:title>
  <dc:creator>Thuat Bui</dc:creator>
  <cp:lastModifiedBy>Le Quang Binh</cp:lastModifiedBy>
  <cp:revision>64</cp:revision>
  <cp:lastPrinted>2005-07-25T02:03:00Z</cp:lastPrinted>
  <dcterms:created xsi:type="dcterms:W3CDTF">2016-08-19T08:49:00Z</dcterms:created>
  <dcterms:modified xsi:type="dcterms:W3CDTF">2016-11-18T11:10:00Z</dcterms:modified>
</cp:coreProperties>
</file>